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81D8" w14:textId="2B1AFD3B" w:rsidR="009B3095" w:rsidRPr="009B3095" w:rsidRDefault="009B3095">
      <w:pPr>
        <w:rPr>
          <w:sz w:val="44"/>
          <w:szCs w:val="44"/>
        </w:rPr>
      </w:pPr>
      <w:r>
        <w:t xml:space="preserve">                                                              </w:t>
      </w:r>
      <w:r>
        <w:rPr>
          <w:b/>
          <w:bCs/>
          <w:sz w:val="44"/>
          <w:szCs w:val="44"/>
        </w:rPr>
        <w:t>Part 2 (click jacking)</w:t>
      </w:r>
    </w:p>
    <w:p w14:paraId="4A86A6B6" w14:textId="77777777" w:rsidR="009B3095" w:rsidRDefault="009B3095"/>
    <w:p w14:paraId="621D8329" w14:textId="0B7975E5" w:rsidR="006B1E25" w:rsidRDefault="00C67683">
      <w:r>
        <w:t xml:space="preserve">Before we begin, what is </w:t>
      </w:r>
      <w:r w:rsidRPr="00892DC9">
        <w:rPr>
          <w:b/>
          <w:bCs/>
        </w:rPr>
        <w:t>click jacking</w:t>
      </w:r>
      <w:r>
        <w:t>?</w:t>
      </w:r>
      <w:r w:rsidR="00152B27">
        <w:t xml:space="preserve"> – Clickjacking also known as a “</w:t>
      </w:r>
      <w:r w:rsidR="00152B27">
        <w:rPr>
          <w:b/>
          <w:bCs/>
        </w:rPr>
        <w:t>UI redress attack</w:t>
      </w:r>
      <w:proofErr w:type="gramStart"/>
      <w:r w:rsidR="00152B27">
        <w:t xml:space="preserve">”, </w:t>
      </w:r>
      <w:r w:rsidR="003D1EED">
        <w:rPr>
          <w:b/>
          <w:bCs/>
        </w:rPr>
        <w:t xml:space="preserve"> </w:t>
      </w:r>
      <w:r w:rsidR="003D1EED">
        <w:t xml:space="preserve"> </w:t>
      </w:r>
      <w:proofErr w:type="gramEnd"/>
      <w:r w:rsidR="003D1EED">
        <w:t>is when an attacker uses multiple transparent layer to trick users to click</w:t>
      </w:r>
      <w:r w:rsidR="00E252D1">
        <w:t>ing on a button or link on another page when they were intending to click on to</w:t>
      </w:r>
      <w:r w:rsidR="006C7C6F">
        <w:t>p level pages.</w:t>
      </w:r>
    </w:p>
    <w:p w14:paraId="280F4B21" w14:textId="023239A0" w:rsidR="006C7C6F" w:rsidRDefault="00F11944" w:rsidP="006C7C6F">
      <w:r>
        <w:t>………………………………………………………………………………………………………………………………………………………………….</w:t>
      </w:r>
    </w:p>
    <w:p w14:paraId="3FD066CA" w14:textId="57B529CF" w:rsidR="00F11944" w:rsidRDefault="00F11944" w:rsidP="006C7C6F">
      <w:r>
        <w:t>Today, we’re go</w:t>
      </w:r>
      <w:r w:rsidR="00D44725">
        <w:t xml:space="preserve">ing to take a look at the hands-on-lab for seed to </w:t>
      </w:r>
      <w:r w:rsidR="0082270B">
        <w:t xml:space="preserve">get broad understanding of this topic. </w:t>
      </w:r>
    </w:p>
    <w:p w14:paraId="329FEE07" w14:textId="20ED8F8C" w:rsidR="0082270B" w:rsidRDefault="0082270B" w:rsidP="006C7C6F">
      <w:r>
        <w:t xml:space="preserve">First, if you have seed install in your </w:t>
      </w:r>
      <w:r w:rsidRPr="00AC0AF4">
        <w:rPr>
          <w:b/>
          <w:bCs/>
        </w:rPr>
        <w:t>virtual machine</w:t>
      </w:r>
      <w:r>
        <w:t xml:space="preserve">, </w:t>
      </w:r>
      <w:r w:rsidR="00AC0AF4">
        <w:t xml:space="preserve">common, lets’ begin </w:t>
      </w:r>
      <w:r w:rsidR="00F24F42">
        <w:t>go on and create a new folder</w:t>
      </w:r>
      <w:r w:rsidR="00585FFC">
        <w:t xml:space="preserve"> and download the package from here =&gt; </w:t>
      </w:r>
      <w:hyperlink r:id="rId8" w:history="1">
        <w:r w:rsidR="00585FFC" w:rsidRPr="00CF2DC1">
          <w:rPr>
            <w:rStyle w:val="Hyperlink"/>
          </w:rPr>
          <w:t>https://seedsecuritylabs.org/Labs_20.04/Web/Web_Clickjacking_Cupcakes/</w:t>
        </w:r>
      </w:hyperlink>
      <w:r w:rsidR="00585FFC">
        <w:t xml:space="preserve"> This will help you get started for the run ^_^. OR if you haven’t </w:t>
      </w:r>
      <w:r w:rsidR="00F71760">
        <w:t>downloaded virtual machine neither seed, visit this website</w:t>
      </w:r>
      <w:r w:rsidR="00BC6584">
        <w:t xml:space="preserve"> and then follow the steps to downlo</w:t>
      </w:r>
      <w:r w:rsidR="00A60FA4">
        <w:t>ad.</w:t>
      </w:r>
      <w:r w:rsidR="00D14E5E">
        <w:t xml:space="preserve"> </w:t>
      </w:r>
      <w:r w:rsidR="00D6683C">
        <w:t xml:space="preserve"> </w:t>
      </w:r>
      <w:r w:rsidR="00D6683C">
        <w:t xml:space="preserve">: </w:t>
      </w:r>
      <w:hyperlink r:id="rId9" w:history="1">
        <w:r w:rsidR="00D6683C" w:rsidRPr="00CF2DC1">
          <w:rPr>
            <w:rStyle w:val="Hyperlink"/>
          </w:rPr>
          <w:t>https://www.kali.org/get‐kali/#kali‐virtual‐machines</w:t>
        </w:r>
      </w:hyperlink>
      <w:r w:rsidR="00D6683C">
        <w:t xml:space="preserve"> </w:t>
      </w:r>
      <w:r w:rsidR="004E2D04">
        <w:t>.</w:t>
      </w:r>
    </w:p>
    <w:p w14:paraId="44179D66" w14:textId="77777777" w:rsidR="004E2D04" w:rsidRDefault="004E2D04" w:rsidP="004E2D04">
      <w:r>
        <w:t>………………………………………………………………………………………………………………………………………………………………….</w:t>
      </w:r>
    </w:p>
    <w:p w14:paraId="68B75E92" w14:textId="30EA24F0" w:rsidR="004E2D04" w:rsidRPr="00085F02" w:rsidRDefault="004E2D04" w:rsidP="009F3A17">
      <w:pPr>
        <w:jc w:val="center"/>
        <w:rPr>
          <w:b/>
          <w:bCs/>
          <w:sz w:val="24"/>
          <w:szCs w:val="24"/>
          <w:u w:val="single"/>
        </w:rPr>
      </w:pPr>
      <w:r w:rsidRPr="00085F02">
        <w:rPr>
          <w:b/>
          <w:bCs/>
          <w:sz w:val="24"/>
          <w:szCs w:val="24"/>
          <w:u w:val="single"/>
        </w:rPr>
        <w:t xml:space="preserve">Open you </w:t>
      </w:r>
      <w:proofErr w:type="spellStart"/>
      <w:r w:rsidRPr="00085F02">
        <w:rPr>
          <w:b/>
          <w:bCs/>
          <w:sz w:val="24"/>
          <w:szCs w:val="24"/>
          <w:u w:val="single"/>
        </w:rPr>
        <w:t>LabSetup</w:t>
      </w:r>
      <w:proofErr w:type="spellEnd"/>
      <w:r w:rsidRPr="00085F02">
        <w:rPr>
          <w:b/>
          <w:bCs/>
          <w:sz w:val="24"/>
          <w:szCs w:val="24"/>
          <w:u w:val="single"/>
        </w:rPr>
        <w:t xml:space="preserve"> in </w:t>
      </w:r>
      <w:proofErr w:type="gramStart"/>
      <w:r w:rsidRPr="00085F02">
        <w:rPr>
          <w:b/>
          <w:bCs/>
          <w:sz w:val="24"/>
          <w:szCs w:val="24"/>
          <w:u w:val="single"/>
        </w:rPr>
        <w:t>you</w:t>
      </w:r>
      <w:proofErr w:type="gramEnd"/>
      <w:r w:rsidRPr="00085F02">
        <w:rPr>
          <w:b/>
          <w:bCs/>
          <w:sz w:val="24"/>
          <w:szCs w:val="24"/>
          <w:u w:val="single"/>
        </w:rPr>
        <w:t xml:space="preserve"> terminal</w:t>
      </w:r>
      <w:r w:rsidR="00D04127" w:rsidRPr="00085F02">
        <w:rPr>
          <w:b/>
          <w:bCs/>
          <w:sz w:val="24"/>
          <w:szCs w:val="24"/>
          <w:u w:val="single"/>
        </w:rPr>
        <w:t xml:space="preserve"> then </w:t>
      </w:r>
      <w:r w:rsidR="000628F3" w:rsidRPr="00085F02">
        <w:rPr>
          <w:b/>
          <w:bCs/>
          <w:sz w:val="24"/>
          <w:szCs w:val="24"/>
          <w:u w:val="single"/>
        </w:rPr>
        <w:t>follow these instructions.</w:t>
      </w:r>
    </w:p>
    <w:p w14:paraId="6EB22F5A" w14:textId="77777777" w:rsidR="00684B88" w:rsidRPr="003D1EED" w:rsidRDefault="0047446C" w:rsidP="0047446C">
      <w:pPr>
        <w:pStyle w:val="ListParagraph"/>
        <w:numPr>
          <w:ilvl w:val="0"/>
          <w:numId w:val="1"/>
        </w:numPr>
      </w:pPr>
      <w:r>
        <w:t xml:space="preserve">Enter ls (list) to make sure that you’re in the right directory. </w:t>
      </w:r>
      <w:r w:rsidR="00684B88">
        <w:t xml:space="preserve">You should see something like this </w:t>
      </w:r>
    </w:p>
    <w:tbl>
      <w:tblPr>
        <w:tblStyle w:val="TableGrid"/>
        <w:tblW w:w="0" w:type="auto"/>
        <w:tblInd w:w="720" w:type="dxa"/>
        <w:tblLook w:val="04A0" w:firstRow="1" w:lastRow="0" w:firstColumn="1" w:lastColumn="0" w:noHBand="0" w:noVBand="1"/>
      </w:tblPr>
      <w:tblGrid>
        <w:gridCol w:w="8630"/>
      </w:tblGrid>
      <w:tr w:rsidR="00684B88" w14:paraId="5B922A0C" w14:textId="77777777" w:rsidTr="00684B88">
        <w:tc>
          <w:tcPr>
            <w:tcW w:w="9350" w:type="dxa"/>
          </w:tcPr>
          <w:p w14:paraId="62D78301" w14:textId="77777777" w:rsidR="00684B88" w:rsidRDefault="0054526F" w:rsidP="00684B88">
            <w:pPr>
              <w:pStyle w:val="ListParagraph"/>
              <w:ind w:left="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tack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e.yml</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077B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ge_defender</w:t>
            </w:r>
            <w:proofErr w:type="spellEnd"/>
            <w:r w:rsidR="009077B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fender </w:t>
            </w:r>
            <w:proofErr w:type="spellStart"/>
            <w:r w:rsidR="009077B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ge_attacker</w:t>
            </w:r>
            <w:proofErr w:type="spellEnd"/>
            <w:r w:rsidR="009077B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C5C812" w14:textId="77777777" w:rsidR="001B5BE2" w:rsidRDefault="001B5BE2" w:rsidP="00684B88">
            <w:pPr>
              <w:pStyle w:val="ListParagraph"/>
              <w:ind w:left="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F7FAE" w14:textId="5A43F2BC" w:rsidR="00E746DE" w:rsidRPr="0054526F" w:rsidRDefault="0026269A" w:rsidP="00684B88">
            <w:pPr>
              <w:pStyle w:val="ListParagraph"/>
              <w:ind w:left="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4712C34" wp14:editId="4EF50D39">
                  <wp:extent cx="5943600" cy="3171567"/>
                  <wp:effectExtent l="0" t="0" r="0" b="0"/>
                  <wp:docPr id="8" name="Picture 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205" cy="3177226"/>
                          </a:xfrm>
                          <a:prstGeom prst="rect">
                            <a:avLst/>
                          </a:prstGeom>
                          <a:noFill/>
                          <a:ln>
                            <a:noFill/>
                          </a:ln>
                        </pic:spPr>
                      </pic:pic>
                    </a:graphicData>
                  </a:graphic>
                </wp:inline>
              </w:drawing>
            </w:r>
          </w:p>
        </w:tc>
      </w:tr>
      <w:tr w:rsidR="00A25986" w14:paraId="426399C5" w14:textId="77777777" w:rsidTr="00684B88">
        <w:tc>
          <w:tcPr>
            <w:tcW w:w="9350" w:type="dxa"/>
          </w:tcPr>
          <w:p w14:paraId="14EAF2A0" w14:textId="77777777" w:rsidR="00A25986" w:rsidRDefault="00A25986" w:rsidP="00684B88">
            <w:pPr>
              <w:pStyle w:val="ListParagraph"/>
              <w:ind w:left="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5D7F90" w14:textId="77777777" w:rsidR="00A25986" w:rsidRDefault="00A25986" w:rsidP="00684B88">
            <w:pPr>
              <w:pStyle w:val="ListParagraph"/>
              <w:ind w:left="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E08BE4" w14:textId="146AA58B" w:rsidR="00A25986" w:rsidRDefault="00A25986" w:rsidP="00684B88">
            <w:pPr>
              <w:pStyle w:val="ListParagraph"/>
              <w:ind w:left="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6C7D7AB9" w14:textId="1890850C" w:rsidR="0047446C" w:rsidRDefault="00D17BE5" w:rsidP="0047446C">
      <w:pPr>
        <w:pStyle w:val="ListParagraph"/>
        <w:numPr>
          <w:ilvl w:val="0"/>
          <w:numId w:val="1"/>
        </w:numPr>
      </w:pPr>
      <w:r>
        <w:lastRenderedPageBreak/>
        <w:t xml:space="preserve">Be sure to </w:t>
      </w:r>
      <w:r w:rsidRPr="009D09DD">
        <w:rPr>
          <w:b/>
          <w:bCs/>
        </w:rPr>
        <w:t>build</w:t>
      </w:r>
      <w:r>
        <w:t xml:space="preserve"> you project before you can use</w:t>
      </w:r>
      <w:r w:rsidR="001077AB">
        <w:t xml:space="preserve">. To do this, you should enter </w:t>
      </w:r>
      <w:proofErr w:type="spellStart"/>
      <w:r w:rsidR="001077AB" w:rsidRPr="001077AB">
        <w:rPr>
          <w:b/>
          <w:bCs/>
          <w:u w:val="single"/>
        </w:rPr>
        <w:t>dcbuild</w:t>
      </w:r>
      <w:proofErr w:type="spellEnd"/>
      <w:r w:rsidR="001077AB">
        <w:rPr>
          <w:b/>
          <w:bCs/>
          <w:u w:val="single"/>
        </w:rPr>
        <w:t xml:space="preserve"> </w:t>
      </w:r>
      <w:r w:rsidR="001077AB">
        <w:t xml:space="preserve">to </w:t>
      </w:r>
      <w:r w:rsidR="00653480">
        <w:t>build your project. It should look like this after you’ve built it…</w:t>
      </w:r>
    </w:p>
    <w:tbl>
      <w:tblPr>
        <w:tblStyle w:val="TableGrid"/>
        <w:tblW w:w="0" w:type="auto"/>
        <w:tblInd w:w="720" w:type="dxa"/>
        <w:tblLook w:val="04A0" w:firstRow="1" w:lastRow="0" w:firstColumn="1" w:lastColumn="0" w:noHBand="0" w:noVBand="1"/>
      </w:tblPr>
      <w:tblGrid>
        <w:gridCol w:w="8630"/>
      </w:tblGrid>
      <w:tr w:rsidR="00653480" w14:paraId="10F51456" w14:textId="77777777" w:rsidTr="00653480">
        <w:tc>
          <w:tcPr>
            <w:tcW w:w="9350" w:type="dxa"/>
          </w:tcPr>
          <w:p w14:paraId="5535EDEA" w14:textId="1629E2BB" w:rsidR="00653480" w:rsidRDefault="00A25986" w:rsidP="00653480">
            <w:pPr>
              <w:pStyle w:val="ListParagraph"/>
              <w:ind w:left="0"/>
            </w:pPr>
            <w:r>
              <w:rPr>
                <w:noProof/>
              </w:rPr>
              <w:drawing>
                <wp:inline distT="0" distB="0" distL="0" distR="0" wp14:anchorId="2E567CA3" wp14:editId="3F21FE69">
                  <wp:extent cx="5943600" cy="6152515"/>
                  <wp:effectExtent l="0" t="0" r="0" b="635"/>
                  <wp:docPr id="9" name="Picture 9" descr="dcbui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buii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52515"/>
                          </a:xfrm>
                          <a:prstGeom prst="rect">
                            <a:avLst/>
                          </a:prstGeom>
                          <a:noFill/>
                          <a:ln>
                            <a:noFill/>
                          </a:ln>
                        </pic:spPr>
                      </pic:pic>
                    </a:graphicData>
                  </a:graphic>
                </wp:inline>
              </w:drawing>
            </w:r>
          </w:p>
        </w:tc>
      </w:tr>
    </w:tbl>
    <w:p w14:paraId="446A01E7" w14:textId="2C2D42F0" w:rsidR="0007062F" w:rsidRDefault="003717D1" w:rsidP="002A554B">
      <w:pPr>
        <w:pStyle w:val="ListParagraph"/>
        <w:numPr>
          <w:ilvl w:val="0"/>
          <w:numId w:val="1"/>
        </w:numPr>
      </w:pPr>
      <w:r>
        <w:t xml:space="preserve">Now that you’ve built you project, where’re the </w:t>
      </w:r>
      <w:r w:rsidR="009C4EA5" w:rsidRPr="009C4EA5">
        <w:t>furniture</w:t>
      </w:r>
      <w:r w:rsidR="009C4EA5">
        <w:t xml:space="preserve"> to make you project look nice. That’s why you should enter </w:t>
      </w:r>
      <w:proofErr w:type="spellStart"/>
      <w:r w:rsidR="009C4EA5">
        <w:rPr>
          <w:b/>
          <w:bCs/>
        </w:rPr>
        <w:t>dcup</w:t>
      </w:r>
      <w:proofErr w:type="spellEnd"/>
      <w:r w:rsidR="009A2D23">
        <w:rPr>
          <w:b/>
          <w:bCs/>
        </w:rPr>
        <w:t xml:space="preserve"> </w:t>
      </w:r>
      <w:r w:rsidR="009A2D23">
        <w:t xml:space="preserve">to buy all the </w:t>
      </w:r>
      <w:r w:rsidR="009A2D23" w:rsidRPr="009A2D23">
        <w:t>furniture</w:t>
      </w:r>
      <w:r w:rsidR="009A2D23">
        <w:t xml:space="preserve"> needed.</w:t>
      </w:r>
      <w:r w:rsidR="00A94191">
        <w:t xml:space="preserve"> This command will make sure you project is hosted and running. This too should look like this.</w:t>
      </w:r>
    </w:p>
    <w:tbl>
      <w:tblPr>
        <w:tblStyle w:val="TableGrid"/>
        <w:tblW w:w="0" w:type="auto"/>
        <w:tblInd w:w="720" w:type="dxa"/>
        <w:tblLook w:val="04A0" w:firstRow="1" w:lastRow="0" w:firstColumn="1" w:lastColumn="0" w:noHBand="0" w:noVBand="1"/>
      </w:tblPr>
      <w:tblGrid>
        <w:gridCol w:w="8630"/>
      </w:tblGrid>
      <w:tr w:rsidR="00A94191" w14:paraId="55040760" w14:textId="77777777" w:rsidTr="00A94191">
        <w:tc>
          <w:tcPr>
            <w:tcW w:w="9350" w:type="dxa"/>
          </w:tcPr>
          <w:p w14:paraId="74DCC87B" w14:textId="1FC1CD59" w:rsidR="00A94191" w:rsidRDefault="00AA4899" w:rsidP="00A94191">
            <w:pPr>
              <w:pStyle w:val="ListParagraph"/>
              <w:ind w:left="0"/>
            </w:pPr>
            <w:r>
              <w:rPr>
                <w:noProof/>
              </w:rPr>
              <w:lastRenderedPageBreak/>
              <w:drawing>
                <wp:inline distT="0" distB="0" distL="0" distR="0" wp14:anchorId="5192E8B2" wp14:editId="68585500">
                  <wp:extent cx="5943600" cy="4794885"/>
                  <wp:effectExtent l="0" t="0" r="0" b="5715"/>
                  <wp:docPr id="10" name="Picture 10" descr="d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94885"/>
                          </a:xfrm>
                          <a:prstGeom prst="rect">
                            <a:avLst/>
                          </a:prstGeom>
                          <a:noFill/>
                          <a:ln>
                            <a:noFill/>
                          </a:ln>
                        </pic:spPr>
                      </pic:pic>
                    </a:graphicData>
                  </a:graphic>
                </wp:inline>
              </w:drawing>
            </w:r>
          </w:p>
        </w:tc>
      </w:tr>
    </w:tbl>
    <w:p w14:paraId="0D9A90B1" w14:textId="505B59C5" w:rsidR="00A94191" w:rsidRDefault="00682066" w:rsidP="00A94191">
      <w:pPr>
        <w:pStyle w:val="ListParagraph"/>
        <w:numPr>
          <w:ilvl w:val="0"/>
          <w:numId w:val="1"/>
        </w:numPr>
      </w:pPr>
      <w:r>
        <w:t xml:space="preserve">Open a new tab after entering </w:t>
      </w:r>
      <w:proofErr w:type="spellStart"/>
      <w:r w:rsidR="00B504EC">
        <w:rPr>
          <w:b/>
          <w:bCs/>
        </w:rPr>
        <w:t>dcup</w:t>
      </w:r>
      <w:proofErr w:type="spellEnd"/>
      <w:r w:rsidR="00B504EC">
        <w:rPr>
          <w:b/>
          <w:bCs/>
        </w:rPr>
        <w:t xml:space="preserve">, </w:t>
      </w:r>
      <w:r w:rsidR="00B504EC">
        <w:t>do not stop the program from running</w:t>
      </w:r>
      <w:r w:rsidR="0088222B">
        <w:t xml:space="preserve"> </w:t>
      </w:r>
      <w:proofErr w:type="gramStart"/>
      <w:r w:rsidR="0088222B">
        <w:t>i.e.</w:t>
      </w:r>
      <w:proofErr w:type="gramEnd"/>
      <w:r w:rsidR="0088222B">
        <w:t xml:space="preserve"> entering [ctrl + c] this will make your server </w:t>
      </w:r>
      <w:r w:rsidR="00C00128">
        <w:t xml:space="preserve">to stop working. Ok, after you’ve opened a new tab on you terminal, type this command, </w:t>
      </w:r>
      <w:r w:rsidR="00127BF5" w:rsidRPr="00127BF5">
        <w:rPr>
          <w:b/>
          <w:bCs/>
        </w:rPr>
        <w:t>[</w:t>
      </w:r>
      <w:proofErr w:type="spellStart"/>
      <w:r w:rsidR="00127BF5" w:rsidRPr="00127BF5">
        <w:rPr>
          <w:b/>
          <w:bCs/>
        </w:rPr>
        <w:t>dockps</w:t>
      </w:r>
      <w:proofErr w:type="spellEnd"/>
      <w:r w:rsidR="00127BF5" w:rsidRPr="00127BF5">
        <w:rPr>
          <w:b/>
          <w:bCs/>
        </w:rPr>
        <w:t>]</w:t>
      </w:r>
      <w:r w:rsidR="00127BF5">
        <w:rPr>
          <w:b/>
          <w:bCs/>
        </w:rPr>
        <w:t xml:space="preserve"> </w:t>
      </w:r>
      <w:r w:rsidR="00127BF5">
        <w:t>This will show</w:t>
      </w:r>
      <w:r w:rsidR="009A6F03">
        <w:t xml:space="preserve"> your [id’s] needed. The attackers [id] and the defender’s [id]… This should look like this.</w:t>
      </w:r>
    </w:p>
    <w:tbl>
      <w:tblPr>
        <w:tblStyle w:val="TableGridLight"/>
        <w:tblW w:w="8640" w:type="dxa"/>
        <w:tblInd w:w="715" w:type="dxa"/>
        <w:tblLook w:val="04A0" w:firstRow="1" w:lastRow="0" w:firstColumn="1" w:lastColumn="0" w:noHBand="0" w:noVBand="1"/>
      </w:tblPr>
      <w:tblGrid>
        <w:gridCol w:w="8706"/>
      </w:tblGrid>
      <w:tr w:rsidR="00DA64FD" w14:paraId="3FACC03C" w14:textId="77777777" w:rsidTr="00DA64FD">
        <w:tc>
          <w:tcPr>
            <w:tcW w:w="8640" w:type="dxa"/>
          </w:tcPr>
          <w:p w14:paraId="5E823384" w14:textId="77777777" w:rsidR="00DA64FD" w:rsidRDefault="004347C9" w:rsidP="009A6F03">
            <w:pPr>
              <w:pStyle w:val="ListParagraph"/>
              <w:ind w:left="0"/>
            </w:pPr>
            <w:r>
              <w:t>9670ffc8</w:t>
            </w:r>
            <w:r w:rsidR="00B2460D">
              <w:t xml:space="preserve">b538 </w:t>
            </w:r>
            <w:proofErr w:type="spellStart"/>
            <w:r w:rsidR="00B2460D">
              <w:t>attacjer</w:t>
            </w:r>
            <w:proofErr w:type="spellEnd"/>
            <w:r w:rsidR="00B2460D">
              <w:t xml:space="preserve"> – 10.9.0.105</w:t>
            </w:r>
          </w:p>
          <w:p w14:paraId="04E9AD4F" w14:textId="77777777" w:rsidR="00B2460D" w:rsidRDefault="0018695F" w:rsidP="009A6F03">
            <w:pPr>
              <w:pStyle w:val="ListParagraph"/>
              <w:ind w:left="0"/>
            </w:pPr>
            <w:r>
              <w:t>9bd8d19cf6fe defender – 10.9.0.5</w:t>
            </w:r>
          </w:p>
          <w:p w14:paraId="0C5D937F" w14:textId="77777777" w:rsidR="0018695F" w:rsidRDefault="0018695F" w:rsidP="009A6F03">
            <w:pPr>
              <w:pStyle w:val="ListParagraph"/>
              <w:ind w:left="0"/>
            </w:pPr>
          </w:p>
          <w:p w14:paraId="19AA91EC" w14:textId="137EDF12" w:rsidR="0018695F" w:rsidRDefault="00FB3DF3" w:rsidP="009A6F03">
            <w:pPr>
              <w:pStyle w:val="ListParagraph"/>
              <w:ind w:left="0"/>
            </w:pPr>
            <w:r>
              <w:rPr>
                <w:noProof/>
              </w:rPr>
              <w:lastRenderedPageBreak/>
              <w:drawing>
                <wp:inline distT="0" distB="0" distL="0" distR="0" wp14:anchorId="02723D17" wp14:editId="2377A0C0">
                  <wp:extent cx="5387546" cy="3764280"/>
                  <wp:effectExtent l="0" t="0" r="3810" b="7620"/>
                  <wp:docPr id="13" name="Picture 13" descr="def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fe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079" cy="3820548"/>
                          </a:xfrm>
                          <a:prstGeom prst="rect">
                            <a:avLst/>
                          </a:prstGeom>
                          <a:noFill/>
                          <a:ln>
                            <a:noFill/>
                          </a:ln>
                        </pic:spPr>
                      </pic:pic>
                    </a:graphicData>
                  </a:graphic>
                </wp:inline>
              </w:drawing>
            </w:r>
          </w:p>
        </w:tc>
      </w:tr>
    </w:tbl>
    <w:p w14:paraId="35505133" w14:textId="2D9BA8A6" w:rsidR="009A6F03" w:rsidRPr="00895D4E" w:rsidRDefault="003A08E4" w:rsidP="004626FA">
      <w:pPr>
        <w:pStyle w:val="ListParagraph"/>
        <w:numPr>
          <w:ilvl w:val="0"/>
          <w:numId w:val="1"/>
        </w:numPr>
        <w:rPr>
          <w:b/>
          <w:bCs/>
        </w:rPr>
      </w:pPr>
      <w:r>
        <w:lastRenderedPageBreak/>
        <w:t xml:space="preserve">Have you forgotten cat? How would you know the server where you project is being hosted to? Common </w:t>
      </w:r>
      <w:proofErr w:type="gramStart"/>
      <w:r>
        <w:t>lets</w:t>
      </w:r>
      <w:proofErr w:type="gramEnd"/>
      <w:r>
        <w:t xml:space="preserve"> </w:t>
      </w:r>
      <w:r w:rsidR="000469D0">
        <w:t xml:space="preserve">type </w:t>
      </w:r>
      <w:r w:rsidR="000469D0" w:rsidRPr="000469D0">
        <w:rPr>
          <w:b/>
          <w:bCs/>
        </w:rPr>
        <w:t>[cat /</w:t>
      </w:r>
      <w:proofErr w:type="spellStart"/>
      <w:r w:rsidR="000469D0" w:rsidRPr="000469D0">
        <w:rPr>
          <w:b/>
          <w:bCs/>
        </w:rPr>
        <w:t>etc</w:t>
      </w:r>
      <w:proofErr w:type="spellEnd"/>
      <w:r w:rsidR="000469D0" w:rsidRPr="000469D0">
        <w:rPr>
          <w:b/>
          <w:bCs/>
        </w:rPr>
        <w:t>/hosts]</w:t>
      </w:r>
      <w:r w:rsidR="000469D0">
        <w:rPr>
          <w:b/>
          <w:bCs/>
        </w:rPr>
        <w:t xml:space="preserve"> </w:t>
      </w:r>
      <w:r w:rsidR="000469D0">
        <w:t>to display your host on the terminal. That the main job for cat displaying things on the termina. ^_^</w:t>
      </w:r>
      <w:r w:rsidR="00BB065E">
        <w:t>.</w:t>
      </w:r>
      <w:r w:rsidR="00895D4E">
        <w:t xml:space="preserve"> This should look like this.</w:t>
      </w:r>
    </w:p>
    <w:tbl>
      <w:tblPr>
        <w:tblStyle w:val="TableGrid"/>
        <w:tblW w:w="0" w:type="auto"/>
        <w:tblInd w:w="720" w:type="dxa"/>
        <w:tblLook w:val="04A0" w:firstRow="1" w:lastRow="0" w:firstColumn="1" w:lastColumn="0" w:noHBand="0" w:noVBand="1"/>
      </w:tblPr>
      <w:tblGrid>
        <w:gridCol w:w="8630"/>
      </w:tblGrid>
      <w:tr w:rsidR="00895D4E" w14:paraId="6CF53A55" w14:textId="77777777" w:rsidTr="00895D4E">
        <w:tc>
          <w:tcPr>
            <w:tcW w:w="9350" w:type="dxa"/>
          </w:tcPr>
          <w:p w14:paraId="1BAD9336" w14:textId="67560D60" w:rsidR="00895D4E" w:rsidRDefault="00A51F48" w:rsidP="00895D4E">
            <w:pPr>
              <w:pStyle w:val="ListParagraph"/>
              <w:ind w:left="0"/>
              <w:rPr>
                <w:b/>
                <w:bCs/>
              </w:rPr>
            </w:pPr>
            <w:r>
              <w:rPr>
                <w:noProof/>
              </w:rPr>
              <w:lastRenderedPageBreak/>
              <w:drawing>
                <wp:inline distT="0" distB="0" distL="0" distR="0" wp14:anchorId="1BADB62A" wp14:editId="0E04C068">
                  <wp:extent cx="5943600" cy="4791075"/>
                  <wp:effectExtent l="0" t="0" r="0" b="9525"/>
                  <wp:docPr id="14" name="Picture 14" descr="cat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th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tc>
      </w:tr>
      <w:tr w:rsidR="00F96FFC" w14:paraId="59D97A86" w14:textId="77777777" w:rsidTr="00895D4E">
        <w:tc>
          <w:tcPr>
            <w:tcW w:w="9350" w:type="dxa"/>
          </w:tcPr>
          <w:p w14:paraId="317B14CB" w14:textId="77777777" w:rsidR="00F96FFC" w:rsidRDefault="00F96FFC" w:rsidP="00895D4E">
            <w:pPr>
              <w:pStyle w:val="ListParagraph"/>
              <w:ind w:left="0"/>
              <w:rPr>
                <w:b/>
                <w:bCs/>
              </w:rPr>
            </w:pPr>
          </w:p>
        </w:tc>
      </w:tr>
    </w:tbl>
    <w:p w14:paraId="401B20B2" w14:textId="7CFE08EC" w:rsidR="00AF2E0C" w:rsidRPr="005C3E16" w:rsidRDefault="003A5FE7" w:rsidP="003A5FE7">
      <w:pPr>
        <w:pStyle w:val="ListParagraph"/>
        <w:numPr>
          <w:ilvl w:val="0"/>
          <w:numId w:val="1"/>
        </w:numPr>
        <w:rPr>
          <w:b/>
          <w:bCs/>
        </w:rPr>
      </w:pPr>
      <w:r>
        <w:t>One more step.</w:t>
      </w:r>
      <w:r w:rsidR="004F1C08">
        <w:t xml:space="preserve"> Type this command [</w:t>
      </w:r>
      <w:proofErr w:type="spellStart"/>
      <w:r w:rsidR="004F1C08">
        <w:t>sudo</w:t>
      </w:r>
      <w:proofErr w:type="spellEnd"/>
      <w:r w:rsidR="004F1C08">
        <w:t xml:space="preserve"> </w:t>
      </w:r>
      <w:proofErr w:type="spellStart"/>
      <w:r w:rsidR="004F1C08">
        <w:t>gedit</w:t>
      </w:r>
      <w:proofErr w:type="spellEnd"/>
      <w:r w:rsidR="004F1C08">
        <w:t xml:space="preserve"> /</w:t>
      </w:r>
      <w:proofErr w:type="spellStart"/>
      <w:r w:rsidR="004F1C08">
        <w:t>etc</w:t>
      </w:r>
      <w:proofErr w:type="spellEnd"/>
      <w:r w:rsidR="004F1C08">
        <w:t xml:space="preserve">/hosts]. This will open a note pad for you and allow you to edit the host platform. </w:t>
      </w:r>
      <w:r w:rsidR="005C3E16">
        <w:t>Be sure to add this host location. DNS configuration.</w:t>
      </w:r>
    </w:p>
    <w:p w14:paraId="4E7DFD45" w14:textId="77777777" w:rsidR="005C3E16" w:rsidRDefault="005C3E16" w:rsidP="005C3E16">
      <w:pPr>
        <w:pStyle w:val="ListParagraph"/>
      </w:pPr>
      <w:r>
        <w:t>[</w:t>
      </w:r>
    </w:p>
    <w:p w14:paraId="4BB5A7D9" w14:textId="2CFC9A32" w:rsidR="005C3E16" w:rsidRDefault="005C3E16" w:rsidP="005C3E16">
      <w:pPr>
        <w:pStyle w:val="ListParagraph"/>
      </w:pPr>
      <w:r>
        <w:t xml:space="preserve">  “10.9.0.5 </w:t>
      </w:r>
      <w:hyperlink r:id="rId15" w:history="1">
        <w:r w:rsidR="00752F07" w:rsidRPr="00CF2DC1">
          <w:rPr>
            <w:rStyle w:val="Hyperlink"/>
          </w:rPr>
          <w:t>www.cjlab.com</w:t>
        </w:r>
      </w:hyperlink>
      <w:r>
        <w:t>”,</w:t>
      </w:r>
    </w:p>
    <w:p w14:paraId="386124C1" w14:textId="6AD0985E" w:rsidR="00752F07" w:rsidRDefault="00752F07" w:rsidP="005C3E16">
      <w:pPr>
        <w:pStyle w:val="ListParagraph"/>
      </w:pPr>
      <w:r>
        <w:t xml:space="preserve">  “10.9.0.105 </w:t>
      </w:r>
      <w:hyperlink r:id="rId16" w:history="1">
        <w:r w:rsidR="005D2F81" w:rsidRPr="00CF2DC1">
          <w:rPr>
            <w:rStyle w:val="Hyperlink"/>
          </w:rPr>
          <w:t>www.cjlab-attacker.com</w:t>
        </w:r>
      </w:hyperlink>
      <w:r>
        <w:t>”</w:t>
      </w:r>
      <w:r w:rsidR="005D2F81">
        <w:t xml:space="preserve"> </w:t>
      </w:r>
    </w:p>
    <w:p w14:paraId="4F8E29B6" w14:textId="61CE38D2" w:rsidR="005C3E16" w:rsidRDefault="005C3E16" w:rsidP="005C3E16">
      <w:pPr>
        <w:pStyle w:val="ListParagraph"/>
      </w:pPr>
      <w:r>
        <w:t>]</w:t>
      </w:r>
      <w:r w:rsidR="00F941CD">
        <w:t xml:space="preserve"> This command should be added in the /</w:t>
      </w:r>
      <w:proofErr w:type="spellStart"/>
      <w:r w:rsidR="00F941CD">
        <w:t>etc</w:t>
      </w:r>
      <w:proofErr w:type="spellEnd"/>
      <w:r w:rsidR="00F941CD">
        <w:t>/host file…. You opened with [</w:t>
      </w:r>
      <w:proofErr w:type="spellStart"/>
      <w:r w:rsidR="00F941CD">
        <w:t>sudo</w:t>
      </w:r>
      <w:proofErr w:type="spellEnd"/>
      <w:r w:rsidR="00F941CD">
        <w:t xml:space="preserve"> </w:t>
      </w:r>
      <w:proofErr w:type="spellStart"/>
      <w:r w:rsidR="00F941CD">
        <w:t>gedit</w:t>
      </w:r>
      <w:proofErr w:type="spellEnd"/>
      <w:r w:rsidR="00F941CD">
        <w:t xml:space="preserve"> /</w:t>
      </w:r>
      <w:proofErr w:type="spellStart"/>
      <w:r w:rsidR="00F941CD">
        <w:t>etc</w:t>
      </w:r>
      <w:proofErr w:type="spellEnd"/>
      <w:r w:rsidR="00F941CD">
        <w:t>/hosts]</w:t>
      </w:r>
      <w:r w:rsidR="00892E0D">
        <w:t xml:space="preserve"> and then save it [ctrl + s]. </w:t>
      </w:r>
    </w:p>
    <w:p w14:paraId="66A3AF66" w14:textId="77777777" w:rsidR="003D38D5" w:rsidRDefault="003D38D5" w:rsidP="005C3E16">
      <w:pPr>
        <w:pStyle w:val="ListParagraph"/>
      </w:pPr>
    </w:p>
    <w:p w14:paraId="2397C7EE" w14:textId="0313B8E9" w:rsidR="003D38D5" w:rsidRPr="003A5FE7" w:rsidRDefault="006133E4" w:rsidP="005C3E16">
      <w:pPr>
        <w:pStyle w:val="ListParagraph"/>
        <w:rPr>
          <w:b/>
          <w:bCs/>
        </w:rPr>
      </w:pPr>
      <w:r>
        <w:rPr>
          <w:noProof/>
        </w:rPr>
        <w:lastRenderedPageBreak/>
        <w:drawing>
          <wp:inline distT="0" distB="0" distL="0" distR="0" wp14:anchorId="2A0335AA" wp14:editId="0AA47756">
            <wp:extent cx="5943600" cy="6145530"/>
            <wp:effectExtent l="0" t="0" r="0" b="7620"/>
            <wp:docPr id="15" name="Picture 15" descr="sudog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doged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45530"/>
                    </a:xfrm>
                    <a:prstGeom prst="rect">
                      <a:avLst/>
                    </a:prstGeom>
                    <a:noFill/>
                    <a:ln>
                      <a:noFill/>
                    </a:ln>
                  </pic:spPr>
                </pic:pic>
              </a:graphicData>
            </a:graphic>
          </wp:inline>
        </w:drawing>
      </w:r>
    </w:p>
    <w:p w14:paraId="2B00EBFF" w14:textId="77777777" w:rsidR="00AF2E0C" w:rsidRDefault="00AF2E0C" w:rsidP="00AF2E0C">
      <w:r>
        <w:t>………………………………………………………………………………………………………………………………………………………………….</w:t>
      </w:r>
    </w:p>
    <w:p w14:paraId="076571E7" w14:textId="47CFF6DB" w:rsidR="00AF2E0C" w:rsidRDefault="00E037CC" w:rsidP="00AF2E0C">
      <w:r>
        <w:rPr>
          <w:b/>
          <w:bCs/>
        </w:rPr>
        <w:t xml:space="preserve">After doing that, Go to this website. </w:t>
      </w:r>
      <w:hyperlink r:id="rId18" w:history="1">
        <w:r w:rsidR="0009783D" w:rsidRPr="00CF2DC1">
          <w:rPr>
            <w:rStyle w:val="Hyperlink"/>
            <w:b/>
            <w:bCs/>
          </w:rPr>
          <w:t>http://www.cjlab-attacker.com</w:t>
        </w:r>
      </w:hyperlink>
      <w:r w:rsidR="0009783D">
        <w:rPr>
          <w:b/>
          <w:bCs/>
        </w:rPr>
        <w:t xml:space="preserve"> </w:t>
      </w:r>
      <w:r w:rsidR="0009783D">
        <w:t>you should see a single button</w:t>
      </w:r>
      <w:r w:rsidR="00DB33CF">
        <w:t>. Here’s a preview.</w:t>
      </w:r>
    </w:p>
    <w:p w14:paraId="3629892B" w14:textId="1B58296C" w:rsidR="00DB33CF" w:rsidRDefault="000E7643" w:rsidP="00AF2E0C">
      <w:r>
        <w:rPr>
          <w:noProof/>
        </w:rPr>
        <w:lastRenderedPageBreak/>
        <w:drawing>
          <wp:inline distT="0" distB="0" distL="0" distR="0" wp14:anchorId="11597187" wp14:editId="2EA44DA8">
            <wp:extent cx="5943600" cy="6464935"/>
            <wp:effectExtent l="0" t="0" r="0" b="0"/>
            <wp:docPr id="16" name="Picture 16" descr="cjlabatt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jlabattac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64935"/>
                    </a:xfrm>
                    <a:prstGeom prst="rect">
                      <a:avLst/>
                    </a:prstGeom>
                    <a:noFill/>
                    <a:ln>
                      <a:noFill/>
                    </a:ln>
                  </pic:spPr>
                </pic:pic>
              </a:graphicData>
            </a:graphic>
          </wp:inline>
        </w:drawing>
      </w:r>
    </w:p>
    <w:p w14:paraId="07E6A114" w14:textId="77777777" w:rsidR="000465AC" w:rsidRDefault="000465AC" w:rsidP="00AF2E0C"/>
    <w:p w14:paraId="5E98E268" w14:textId="74FD7ADB" w:rsidR="000465AC" w:rsidRDefault="000465AC" w:rsidP="00AF2E0C">
      <w:r>
        <w:t>3 LAB TASKS.</w:t>
      </w:r>
    </w:p>
    <w:p w14:paraId="4A4254BA" w14:textId="6A1DBA16" w:rsidR="000465AC" w:rsidRDefault="000465AC" w:rsidP="00AF2E0C">
      <w:r>
        <w:t>3.1 TASK 1: COPY THAT SITE.</w:t>
      </w:r>
    </w:p>
    <w:p w14:paraId="63FCA0D4" w14:textId="5D989150" w:rsidR="000465AC" w:rsidRDefault="00624A70" w:rsidP="00AF2E0C">
      <w:r>
        <w:t xml:space="preserve">In the defender folder, you will find the files comprising the website for Alice’s Cupcakes: index.html and defender.css. In the attacker folder, you will find the files comprising the attacker’s website: attacker.html and attacker.css. You will be making changes to </w:t>
      </w:r>
      <w:proofErr w:type="gramStart"/>
      <w:r>
        <w:t>all of</w:t>
      </w:r>
      <w:proofErr w:type="gramEnd"/>
      <w:r>
        <w:t xml:space="preserve"> these files except defender.css throughout the lab. Our first step as the attacker is to add code to attacker.html so that it mimics the </w:t>
      </w:r>
      <w:r>
        <w:lastRenderedPageBreak/>
        <w:t>Alice’s Cupcakes website as closely as possible. A common way to do this is with an HTML Inline Frame element (“</w:t>
      </w:r>
      <w:proofErr w:type="spellStart"/>
      <w:r>
        <w:t>iframe</w:t>
      </w:r>
      <w:proofErr w:type="spellEnd"/>
      <w:r>
        <w:t xml:space="preserve">”). An </w:t>
      </w:r>
      <w:proofErr w:type="spellStart"/>
      <w:r>
        <w:t>iframe</w:t>
      </w:r>
      <w:proofErr w:type="spellEnd"/>
      <w:r>
        <w:t xml:space="preserve"> enables embedding one HTML page within another. The </w:t>
      </w:r>
      <w:proofErr w:type="spellStart"/>
      <w:r>
        <w:t>src</w:t>
      </w:r>
      <w:proofErr w:type="spellEnd"/>
      <w:r>
        <w:t xml:space="preserve"> attribute of the </w:t>
      </w:r>
      <w:proofErr w:type="spellStart"/>
      <w:r>
        <w:t>iframe</w:t>
      </w:r>
      <w:proofErr w:type="spellEnd"/>
      <w:r>
        <w:t xml:space="preserve"> specifies the site to be embedded, and when the </w:t>
      </w:r>
      <w:proofErr w:type="spellStart"/>
      <w:r>
        <w:t>iframe</w:t>
      </w:r>
      <w:proofErr w:type="spellEnd"/>
      <w:r>
        <w:t xml:space="preserve"> code is executed on a page, the embedded site is loaded into the </w:t>
      </w:r>
      <w:proofErr w:type="spellStart"/>
      <w:r>
        <w:t>iframe</w:t>
      </w:r>
      <w:proofErr w:type="spellEnd"/>
    </w:p>
    <w:p w14:paraId="64AC09D9" w14:textId="77777777" w:rsidR="00624A70" w:rsidRDefault="00624A70" w:rsidP="00AF2E0C"/>
    <w:p w14:paraId="7B594EA3" w14:textId="03C3073C" w:rsidR="00624A70" w:rsidRDefault="00624A70" w:rsidP="00AF2E0C">
      <w:r>
        <w:t>…</w:t>
      </w:r>
      <w:proofErr w:type="gramStart"/>
      <w:r>
        <w:t>…..</w:t>
      </w:r>
      <w:proofErr w:type="gramEnd"/>
      <w:r>
        <w:t>SOLUTION…..</w:t>
      </w:r>
    </w:p>
    <w:p w14:paraId="35A3B45C" w14:textId="5CB5BC4E" w:rsidR="00E61692" w:rsidRPr="008249C4" w:rsidRDefault="00E61692" w:rsidP="00AF2E0C">
      <w:pPr>
        <w:rPr>
          <w:b/>
          <w:bCs/>
        </w:rPr>
      </w:pPr>
      <w:r w:rsidRPr="008249C4">
        <w:rPr>
          <w:b/>
          <w:bCs/>
        </w:rPr>
        <w:t xml:space="preserve">• Add an </w:t>
      </w:r>
      <w:proofErr w:type="spellStart"/>
      <w:r w:rsidRPr="008249C4">
        <w:rPr>
          <w:b/>
          <w:bCs/>
        </w:rPr>
        <w:t>iframe</w:t>
      </w:r>
      <w:proofErr w:type="spellEnd"/>
      <w:r w:rsidRPr="008249C4">
        <w:rPr>
          <w:b/>
          <w:bCs/>
        </w:rPr>
        <w:t xml:space="preserve"> HTML element in attacker.html that pulls from http://www.cjlab.com.</w:t>
      </w:r>
    </w:p>
    <w:p w14:paraId="541CB481" w14:textId="221E36F1" w:rsidR="00624A70" w:rsidRPr="008249C4" w:rsidRDefault="00500EFC" w:rsidP="00AF2E0C">
      <w:pPr>
        <w:rPr>
          <w:b/>
          <w:bCs/>
        </w:rPr>
      </w:pPr>
      <w:r w:rsidRPr="008249C4">
        <w:rPr>
          <w:b/>
          <w:bCs/>
        </w:rPr>
        <w:t>First, let’s navigate to the attacker folder then</w:t>
      </w:r>
      <w:r w:rsidR="008C6409" w:rsidRPr="008249C4">
        <w:rPr>
          <w:b/>
          <w:bCs/>
        </w:rPr>
        <w:t xml:space="preserve"> enter </w:t>
      </w:r>
      <w:r w:rsidR="000E43A4" w:rsidRPr="008249C4">
        <w:rPr>
          <w:b/>
          <w:bCs/>
        </w:rPr>
        <w:t>[</w:t>
      </w:r>
      <w:proofErr w:type="spellStart"/>
      <w:r w:rsidR="00D93BD8" w:rsidRPr="008249C4">
        <w:rPr>
          <w:b/>
          <w:bCs/>
        </w:rPr>
        <w:t>docksh</w:t>
      </w:r>
      <w:proofErr w:type="spellEnd"/>
      <w:r w:rsidR="00D93BD8" w:rsidRPr="008249C4">
        <w:rPr>
          <w:b/>
          <w:bCs/>
        </w:rPr>
        <w:t xml:space="preserve"> </w:t>
      </w:r>
      <w:r w:rsidR="00D93BD8" w:rsidRPr="008249C4">
        <w:rPr>
          <w:b/>
          <w:bCs/>
        </w:rPr>
        <w:t>9670ffc8b</w:t>
      </w:r>
      <w:proofErr w:type="gramStart"/>
      <w:r w:rsidR="00D93BD8" w:rsidRPr="008249C4">
        <w:rPr>
          <w:b/>
          <w:bCs/>
        </w:rPr>
        <w:t>538</w:t>
      </w:r>
      <w:r w:rsidR="00D93BD8" w:rsidRPr="008249C4">
        <w:rPr>
          <w:b/>
          <w:bCs/>
        </w:rPr>
        <w:t xml:space="preserve"> </w:t>
      </w:r>
      <w:r w:rsidR="000E43A4" w:rsidRPr="008249C4">
        <w:rPr>
          <w:b/>
          <w:bCs/>
        </w:rPr>
        <w:t>]</w:t>
      </w:r>
      <w:proofErr w:type="gramEnd"/>
      <w:r w:rsidR="00D93BD8" w:rsidRPr="008249C4">
        <w:rPr>
          <w:b/>
          <w:bCs/>
        </w:rPr>
        <w:t xml:space="preserve">. Your output will be like </w:t>
      </w:r>
    </w:p>
    <w:p w14:paraId="7181CBBC" w14:textId="77777777" w:rsidR="00D93BD8" w:rsidRPr="00B71437" w:rsidRDefault="00D93BD8" w:rsidP="00AF2E0C">
      <w:pPr>
        <w:rPr>
          <w:highlight w:val="yellow"/>
        </w:rPr>
      </w:pPr>
      <w:r w:rsidRPr="00B71437">
        <w:rPr>
          <w:highlight w:val="yellow"/>
        </w:rPr>
        <w:t>[</w:t>
      </w:r>
    </w:p>
    <w:p w14:paraId="7C0E2320" w14:textId="01BD96DE" w:rsidR="00D93BD8" w:rsidRPr="00B71437" w:rsidRDefault="00D93BD8" w:rsidP="00AF2E0C">
      <w:pPr>
        <w:rPr>
          <w:highlight w:val="yellow"/>
        </w:rPr>
      </w:pPr>
      <w:r w:rsidRPr="00B71437">
        <w:rPr>
          <w:highlight w:val="yellow"/>
        </w:rPr>
        <w:t xml:space="preserve"> root@</w:t>
      </w:r>
      <w:r w:rsidRPr="00B71437">
        <w:rPr>
          <w:highlight w:val="yellow"/>
        </w:rPr>
        <w:t>9670ffc8b538</w:t>
      </w:r>
      <w:r w:rsidR="006268FD" w:rsidRPr="00B71437">
        <w:rPr>
          <w:highlight w:val="yellow"/>
        </w:rPr>
        <w:t>:</w:t>
      </w:r>
      <w:r w:rsidRPr="00B71437">
        <w:rPr>
          <w:highlight w:val="yellow"/>
        </w:rPr>
        <w:t>/#</w:t>
      </w:r>
    </w:p>
    <w:p w14:paraId="213199FF" w14:textId="39D668DD" w:rsidR="00D93BD8" w:rsidRPr="00B71437" w:rsidRDefault="00D93BD8" w:rsidP="00AF2E0C">
      <w:pPr>
        <w:rPr>
          <w:highlight w:val="yellow"/>
        </w:rPr>
      </w:pPr>
      <w:r w:rsidRPr="00B71437">
        <w:rPr>
          <w:highlight w:val="yellow"/>
        </w:rPr>
        <w:t>]</w:t>
      </w:r>
    </w:p>
    <w:p w14:paraId="4E85E2E4" w14:textId="43D9B2AD" w:rsidR="00F15AA0" w:rsidRPr="00B71437" w:rsidRDefault="00F15AA0" w:rsidP="00AF2E0C">
      <w:pPr>
        <w:rPr>
          <w:highlight w:val="yellow"/>
        </w:rPr>
      </w:pPr>
      <w:r w:rsidRPr="00B71437">
        <w:rPr>
          <w:highlight w:val="yellow"/>
        </w:rPr>
        <w:t>[</w:t>
      </w:r>
    </w:p>
    <w:p w14:paraId="06BB58D2" w14:textId="20D8D329" w:rsidR="00F15AA0" w:rsidRPr="00B71437" w:rsidRDefault="00F15AA0" w:rsidP="00AF2E0C">
      <w:pPr>
        <w:rPr>
          <w:highlight w:val="yellow"/>
        </w:rPr>
      </w:pPr>
      <w:r w:rsidRPr="00B71437">
        <w:rPr>
          <w:highlight w:val="yellow"/>
        </w:rPr>
        <w:t xml:space="preserve"> Enter =&gt; ls /var/www</w:t>
      </w:r>
      <w:r w:rsidR="006747B4" w:rsidRPr="00B71437">
        <w:rPr>
          <w:highlight w:val="yellow"/>
        </w:rPr>
        <w:t xml:space="preserve">. To view the files available in the </w:t>
      </w:r>
      <w:proofErr w:type="gramStart"/>
      <w:r w:rsidR="006747B4" w:rsidRPr="00B71437">
        <w:rPr>
          <w:highlight w:val="yellow"/>
        </w:rPr>
        <w:t>attackers</w:t>
      </w:r>
      <w:proofErr w:type="gramEnd"/>
      <w:r w:rsidR="006747B4" w:rsidRPr="00B71437">
        <w:rPr>
          <w:highlight w:val="yellow"/>
        </w:rPr>
        <w:t xml:space="preserve"> folder. </w:t>
      </w:r>
    </w:p>
    <w:p w14:paraId="4B65D60C" w14:textId="6C3FC613" w:rsidR="006747B4" w:rsidRPr="00B71437" w:rsidRDefault="006747B4" w:rsidP="00AF2E0C">
      <w:pPr>
        <w:rPr>
          <w:highlight w:val="yellow"/>
        </w:rPr>
      </w:pPr>
      <w:r w:rsidRPr="00B71437">
        <w:rPr>
          <w:highlight w:val="yellow"/>
        </w:rPr>
        <w:t>//image required</w:t>
      </w:r>
    </w:p>
    <w:p w14:paraId="0A83749B" w14:textId="659EBE30" w:rsidR="006747B4" w:rsidRPr="00B71437" w:rsidRDefault="006747B4" w:rsidP="00AF2E0C">
      <w:pPr>
        <w:rPr>
          <w:highlight w:val="yellow"/>
        </w:rPr>
      </w:pPr>
      <w:r w:rsidRPr="00B71437">
        <w:rPr>
          <w:highlight w:val="yellow"/>
        </w:rPr>
        <w:t>Then enter =&gt; cd /var/www/attacker.</w:t>
      </w:r>
    </w:p>
    <w:p w14:paraId="29E79716" w14:textId="3A4DBDC5" w:rsidR="006747B4" w:rsidRPr="00B71437" w:rsidRDefault="006747B4" w:rsidP="00AF2E0C">
      <w:pPr>
        <w:rPr>
          <w:highlight w:val="yellow"/>
        </w:rPr>
      </w:pPr>
      <w:r w:rsidRPr="00B71437">
        <w:rPr>
          <w:highlight w:val="yellow"/>
        </w:rPr>
        <w:t>//image required</w:t>
      </w:r>
    </w:p>
    <w:p w14:paraId="6A57453C" w14:textId="0B5E683D" w:rsidR="00C6562E" w:rsidRDefault="00F15AA0" w:rsidP="00AF2E0C">
      <w:r w:rsidRPr="00B71437">
        <w:rPr>
          <w:highlight w:val="yellow"/>
        </w:rPr>
        <w:t>]</w:t>
      </w:r>
    </w:p>
    <w:p w14:paraId="1B45DAEB" w14:textId="30567A04" w:rsidR="00C6562E" w:rsidRPr="003735E0" w:rsidRDefault="00B71437" w:rsidP="00AF2E0C">
      <w:pPr>
        <w:rPr>
          <w:b/>
          <w:bCs/>
          <w:i/>
          <w:iCs/>
        </w:rPr>
      </w:pPr>
      <w:r>
        <w:t xml:space="preserve">for you to </w:t>
      </w:r>
      <w:proofErr w:type="gramStart"/>
      <w:r>
        <w:t>be  able</w:t>
      </w:r>
      <w:proofErr w:type="gramEnd"/>
      <w:r>
        <w:t xml:space="preserve"> to </w:t>
      </w:r>
      <w:r w:rsidR="00F20463">
        <w:t xml:space="preserve">edit your html and add the </w:t>
      </w:r>
      <w:proofErr w:type="spellStart"/>
      <w:r w:rsidR="00F20463">
        <w:t>defenders’s</w:t>
      </w:r>
      <w:proofErr w:type="spellEnd"/>
      <w:r w:rsidR="00F20463">
        <w:t xml:space="preserve"> page in the </w:t>
      </w:r>
      <w:proofErr w:type="spellStart"/>
      <w:r w:rsidR="00F20463">
        <w:t>iframe</w:t>
      </w:r>
      <w:proofErr w:type="spellEnd"/>
      <w:r w:rsidR="00F20463">
        <w:t xml:space="preserve">, enter </w:t>
      </w:r>
      <w:r w:rsidR="00F20463" w:rsidRPr="003735E0">
        <w:rPr>
          <w:b/>
          <w:bCs/>
          <w:i/>
          <w:iCs/>
        </w:rPr>
        <w:t>[nano attacker.html]</w:t>
      </w:r>
    </w:p>
    <w:p w14:paraId="0AB76FFA" w14:textId="17BF4F23" w:rsidR="00C6562E" w:rsidRDefault="00446776" w:rsidP="00AF2E0C">
      <w:r>
        <w:rPr>
          <w:noProof/>
        </w:rPr>
        <w:lastRenderedPageBreak/>
        <w:drawing>
          <wp:inline distT="0" distB="0" distL="0" distR="0" wp14:anchorId="256B7F29" wp14:editId="75E4BA21">
            <wp:extent cx="5943600" cy="6145530"/>
            <wp:effectExtent l="0" t="0" r="0" b="7620"/>
            <wp:docPr id="17" name="Picture 17" descr="att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ack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45530"/>
                    </a:xfrm>
                    <a:prstGeom prst="rect">
                      <a:avLst/>
                    </a:prstGeom>
                    <a:noFill/>
                    <a:ln>
                      <a:noFill/>
                    </a:ln>
                  </pic:spPr>
                </pic:pic>
              </a:graphicData>
            </a:graphic>
          </wp:inline>
        </w:drawing>
      </w:r>
    </w:p>
    <w:p w14:paraId="19947B1B" w14:textId="479E29A0" w:rsidR="00C6562E" w:rsidRPr="008249C4" w:rsidRDefault="009641AE" w:rsidP="00AF2E0C">
      <w:pPr>
        <w:rPr>
          <w:b/>
          <w:bCs/>
        </w:rPr>
      </w:pPr>
      <w:r w:rsidRPr="008249C4">
        <w:rPr>
          <w:b/>
          <w:bCs/>
        </w:rPr>
        <w:t xml:space="preserve">• Modify the CSS in attacker.css using the height, width, and position attributes to make the </w:t>
      </w:r>
      <w:proofErr w:type="spellStart"/>
      <w:r w:rsidRPr="008249C4">
        <w:rPr>
          <w:b/>
          <w:bCs/>
        </w:rPr>
        <w:t>iframe</w:t>
      </w:r>
      <w:proofErr w:type="spellEnd"/>
      <w:r w:rsidRPr="008249C4">
        <w:rPr>
          <w:b/>
          <w:bCs/>
        </w:rPr>
        <w:t xml:space="preserve"> cover the whole page and the button overlay the </w:t>
      </w:r>
      <w:proofErr w:type="spellStart"/>
      <w:r w:rsidRPr="008249C4">
        <w:rPr>
          <w:b/>
          <w:bCs/>
        </w:rPr>
        <w:t>iframe</w:t>
      </w:r>
      <w:proofErr w:type="spellEnd"/>
      <w:r w:rsidRPr="008249C4">
        <w:rPr>
          <w:b/>
          <w:bCs/>
        </w:rPr>
        <w:t>.</w:t>
      </w:r>
    </w:p>
    <w:p w14:paraId="6E4B3350" w14:textId="20F3E2B5" w:rsidR="009641AE" w:rsidRDefault="009641AE" w:rsidP="00AF2E0C">
      <w:proofErr w:type="gramStart"/>
      <w:r>
        <w:t>..</w:t>
      </w:r>
      <w:proofErr w:type="gramEnd"/>
      <w:r>
        <w:t>SOLUTION…</w:t>
      </w:r>
    </w:p>
    <w:p w14:paraId="53452138" w14:textId="63305080" w:rsidR="002C2D82" w:rsidRDefault="002C2D82" w:rsidP="00AF2E0C">
      <w:r>
        <w:t>This is just the same… [nano attacker.css] to edit the file.</w:t>
      </w:r>
      <w:r w:rsidR="003D7BE4">
        <w:t xml:space="preserve"> Or you can just open the file </w:t>
      </w:r>
      <w:proofErr w:type="gramStart"/>
      <w:r w:rsidR="003D7BE4">
        <w:t>in to</w:t>
      </w:r>
      <w:proofErr w:type="gramEnd"/>
      <w:r w:rsidR="003D7BE4">
        <w:t xml:space="preserve"> text editor.</w:t>
      </w:r>
    </w:p>
    <w:p w14:paraId="2484FFDE" w14:textId="7F75208B" w:rsidR="00CD66F3" w:rsidRDefault="00B60833" w:rsidP="00AF2E0C">
      <w:r>
        <w:t>Make sure to just edit the (</w:t>
      </w:r>
      <w:proofErr w:type="spellStart"/>
      <w:r>
        <w:t>iframe</w:t>
      </w:r>
      <w:proofErr w:type="spellEnd"/>
      <w:r>
        <w:t xml:space="preserve"> </w:t>
      </w:r>
      <w:proofErr w:type="spellStart"/>
      <w:r>
        <w:t>css</w:t>
      </w:r>
      <w:proofErr w:type="spellEnd"/>
      <w:r>
        <w:t>) it looks like this.</w:t>
      </w:r>
    </w:p>
    <w:p w14:paraId="68BEDA7E" w14:textId="65F68ED0" w:rsidR="00CD66F3" w:rsidRDefault="00CD66F3" w:rsidP="00AF2E0C">
      <w:r>
        <w:t xml:space="preserve">Do this in the </w:t>
      </w:r>
      <w:proofErr w:type="spellStart"/>
      <w:r>
        <w:t>css</w:t>
      </w:r>
      <w:proofErr w:type="spellEnd"/>
      <w:r>
        <w:t>…</w:t>
      </w:r>
    </w:p>
    <w:p w14:paraId="0A7D0D82" w14:textId="5ED28346" w:rsidR="00CD66F3" w:rsidRDefault="00CD66F3" w:rsidP="00AF2E0C">
      <w:proofErr w:type="spellStart"/>
      <w:r>
        <w:t>Iframe</w:t>
      </w:r>
      <w:proofErr w:type="spellEnd"/>
      <w:r>
        <w:t xml:space="preserve"> { </w:t>
      </w:r>
    </w:p>
    <w:p w14:paraId="5112F2C0" w14:textId="36B89409" w:rsidR="00CD66F3" w:rsidRDefault="00CD66F3" w:rsidP="00AF2E0C">
      <w:r>
        <w:lastRenderedPageBreak/>
        <w:t xml:space="preserve"> Width: </w:t>
      </w:r>
      <w:proofErr w:type="gramStart"/>
      <w:r>
        <w:t>100%;</w:t>
      </w:r>
      <w:proofErr w:type="gramEnd"/>
    </w:p>
    <w:p w14:paraId="340FB26E" w14:textId="386990C7" w:rsidR="00CD66F3" w:rsidRDefault="00CD66F3" w:rsidP="00AF2E0C">
      <w:r>
        <w:t xml:space="preserve">height: </w:t>
      </w:r>
      <w:proofErr w:type="gramStart"/>
      <w:r>
        <w:t>100vh;</w:t>
      </w:r>
      <w:proofErr w:type="gramEnd"/>
    </w:p>
    <w:p w14:paraId="08473308" w14:textId="2E7D6118" w:rsidR="00CD66F3" w:rsidRDefault="00CD66F3" w:rsidP="00AF2E0C">
      <w:r>
        <w:t>}</w:t>
      </w:r>
    </w:p>
    <w:p w14:paraId="419409FE" w14:textId="77777777" w:rsidR="00F7122B" w:rsidRDefault="00F7122B" w:rsidP="00AF2E0C"/>
    <w:p w14:paraId="07FE964D" w14:textId="66B3F4C4" w:rsidR="00F7122B" w:rsidRDefault="00190160" w:rsidP="00AF2E0C">
      <w:r>
        <w:rPr>
          <w:noProof/>
        </w:rPr>
        <w:drawing>
          <wp:inline distT="0" distB="0" distL="0" distR="0" wp14:anchorId="01205830" wp14:editId="0C9DFA90">
            <wp:extent cx="5943600" cy="6145530"/>
            <wp:effectExtent l="0" t="0" r="0" b="7620"/>
            <wp:docPr id="36" name="Picture 36" descr="i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fr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145530"/>
                    </a:xfrm>
                    <a:prstGeom prst="rect">
                      <a:avLst/>
                    </a:prstGeom>
                    <a:noFill/>
                    <a:ln>
                      <a:noFill/>
                    </a:ln>
                  </pic:spPr>
                </pic:pic>
              </a:graphicData>
            </a:graphic>
          </wp:inline>
        </w:drawing>
      </w:r>
    </w:p>
    <w:p w14:paraId="30647BE7" w14:textId="634F92F6" w:rsidR="0031530A" w:rsidRPr="00190160" w:rsidRDefault="00190160" w:rsidP="00AF2E0C">
      <w:pPr>
        <w:rPr>
          <w:b/>
          <w:bCs/>
          <w:u w:val="single"/>
        </w:rPr>
      </w:pPr>
      <w:r>
        <w:rPr>
          <w:b/>
          <w:bCs/>
          <w:u w:val="single"/>
        </w:rPr>
        <w:t>OUTPUT</w:t>
      </w:r>
    </w:p>
    <w:p w14:paraId="37C96BCB" w14:textId="021FFF1A" w:rsidR="00504DA2" w:rsidRDefault="00016579" w:rsidP="00AF2E0C">
      <w:r>
        <w:rPr>
          <w:noProof/>
        </w:rPr>
        <w:lastRenderedPageBreak/>
        <w:drawing>
          <wp:inline distT="0" distB="0" distL="0" distR="0" wp14:anchorId="19BBF146" wp14:editId="1C35BEC9">
            <wp:extent cx="5943600" cy="6094730"/>
            <wp:effectExtent l="0" t="0" r="0" b="1270"/>
            <wp:docPr id="18" name="Picture 18" descr="attackwidt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tackwidth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094730"/>
                    </a:xfrm>
                    <a:prstGeom prst="rect">
                      <a:avLst/>
                    </a:prstGeom>
                    <a:noFill/>
                    <a:ln>
                      <a:noFill/>
                    </a:ln>
                  </pic:spPr>
                </pic:pic>
              </a:graphicData>
            </a:graphic>
          </wp:inline>
        </w:drawing>
      </w:r>
    </w:p>
    <w:p w14:paraId="4689DF52" w14:textId="0DF25089" w:rsidR="003265B9" w:rsidRDefault="003265B9" w:rsidP="00AF2E0C">
      <w:r>
        <w:t>• Hints:</w:t>
      </w:r>
    </w:p>
    <w:p w14:paraId="53592D37" w14:textId="15A40180" w:rsidR="00E80FC6" w:rsidRPr="008249C4" w:rsidRDefault="00E80FC6" w:rsidP="00AF2E0C">
      <w:pPr>
        <w:rPr>
          <w:b/>
          <w:bCs/>
        </w:rPr>
      </w:pPr>
      <w:r w:rsidRPr="008249C4">
        <w:rPr>
          <w:b/>
          <w:bCs/>
        </w:rPr>
        <w:t xml:space="preserve">– Explicitly set the </w:t>
      </w:r>
      <w:proofErr w:type="spellStart"/>
      <w:r w:rsidRPr="008249C4">
        <w:rPr>
          <w:b/>
          <w:bCs/>
        </w:rPr>
        <w:t>iframe</w:t>
      </w:r>
      <w:proofErr w:type="spellEnd"/>
      <w:r w:rsidRPr="008249C4">
        <w:rPr>
          <w:b/>
          <w:bCs/>
        </w:rPr>
        <w:t xml:space="preserve"> to have no border.</w:t>
      </w:r>
    </w:p>
    <w:p w14:paraId="11A6B597" w14:textId="1D0E3C28" w:rsidR="00E80FC6" w:rsidRDefault="00E80FC6" w:rsidP="00AF2E0C">
      <w:r>
        <w:t>…Solution…</w:t>
      </w:r>
    </w:p>
    <w:p w14:paraId="30624785" w14:textId="28FE1570" w:rsidR="00061007" w:rsidRDefault="00061007" w:rsidP="00AF2E0C">
      <w:r>
        <w:t xml:space="preserve">Add [frameborder=”0”] in the </w:t>
      </w:r>
      <w:proofErr w:type="spellStart"/>
      <w:r>
        <w:t>iframe</w:t>
      </w:r>
      <w:proofErr w:type="spellEnd"/>
      <w:r>
        <w:t>.</w:t>
      </w:r>
    </w:p>
    <w:p w14:paraId="3B1558F3" w14:textId="3E15529C" w:rsidR="00504DA2" w:rsidRDefault="00E80FC6" w:rsidP="00AF2E0C">
      <w:r>
        <w:t>&lt;</w:t>
      </w:r>
      <w:proofErr w:type="spellStart"/>
      <w:r>
        <w:t>iframe</w:t>
      </w:r>
      <w:proofErr w:type="spellEnd"/>
      <w:r w:rsidR="00061007">
        <w:t xml:space="preserve"> </w:t>
      </w:r>
      <w:proofErr w:type="spellStart"/>
      <w:r w:rsidR="00061007">
        <w:t>src</w:t>
      </w:r>
      <w:proofErr w:type="spellEnd"/>
      <w:proofErr w:type="gramStart"/>
      <w:r w:rsidR="00061007">
        <w:t>=”…</w:t>
      </w:r>
      <w:proofErr w:type="gramEnd"/>
      <w:r w:rsidR="00061007">
        <w:t>” frameborder=”0”</w:t>
      </w:r>
      <w:r>
        <w:t>&gt;</w:t>
      </w:r>
    </w:p>
    <w:p w14:paraId="3536185D" w14:textId="77777777" w:rsidR="00D632D1" w:rsidRDefault="00D632D1" w:rsidP="00AF2E0C"/>
    <w:p w14:paraId="09F58AAF" w14:textId="53AAFAFE" w:rsidR="00D632D1" w:rsidRDefault="00D632D1" w:rsidP="00AF2E0C">
      <w:r>
        <w:rPr>
          <w:noProof/>
        </w:rPr>
        <w:lastRenderedPageBreak/>
        <w:drawing>
          <wp:inline distT="0" distB="0" distL="0" distR="0" wp14:anchorId="0CD41AFD" wp14:editId="0479C104">
            <wp:extent cx="5943600" cy="4791075"/>
            <wp:effectExtent l="0" t="0" r="0" b="9525"/>
            <wp:docPr id="31" name="Picture 31" descr="fram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ramebor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14:paraId="5B9C3219" w14:textId="48A97E20" w:rsidR="006818A0" w:rsidRDefault="00C8730C" w:rsidP="00AF2E0C">
      <w:r>
        <w:rPr>
          <w:noProof/>
        </w:rPr>
        <w:lastRenderedPageBreak/>
        <w:drawing>
          <wp:inline distT="0" distB="0" distL="0" distR="0" wp14:anchorId="0A5AEB4C" wp14:editId="59220277">
            <wp:extent cx="5943600" cy="5657850"/>
            <wp:effectExtent l="0" t="0" r="0" b="0"/>
            <wp:docPr id="19" name="Picture 19" descr="defenders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fendersp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57850"/>
                    </a:xfrm>
                    <a:prstGeom prst="rect">
                      <a:avLst/>
                    </a:prstGeom>
                    <a:noFill/>
                    <a:ln>
                      <a:noFill/>
                    </a:ln>
                  </pic:spPr>
                </pic:pic>
              </a:graphicData>
            </a:graphic>
          </wp:inline>
        </w:drawing>
      </w:r>
    </w:p>
    <w:p w14:paraId="7D200D02" w14:textId="6521A09D" w:rsidR="00F02216" w:rsidRDefault="001061FC" w:rsidP="00AF2E0C">
      <w:pPr>
        <w:rPr>
          <w:b/>
          <w:bCs/>
        </w:rPr>
      </w:pPr>
      <w:r>
        <w:rPr>
          <w:noProof/>
        </w:rPr>
        <w:lastRenderedPageBreak/>
        <w:drawing>
          <wp:inline distT="0" distB="0" distL="0" distR="0" wp14:anchorId="480CAE82" wp14:editId="04E4DEF9">
            <wp:extent cx="5943600" cy="6464935"/>
            <wp:effectExtent l="0" t="0" r="0" b="0"/>
            <wp:docPr id="20" name="Picture 20" descr="chang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ngescrip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464935"/>
                    </a:xfrm>
                    <a:prstGeom prst="rect">
                      <a:avLst/>
                    </a:prstGeom>
                    <a:noFill/>
                    <a:ln>
                      <a:noFill/>
                    </a:ln>
                  </pic:spPr>
                </pic:pic>
              </a:graphicData>
            </a:graphic>
          </wp:inline>
        </w:drawing>
      </w:r>
    </w:p>
    <w:p w14:paraId="7F7596CB" w14:textId="15943D05" w:rsidR="00F02216" w:rsidRPr="00E210BB" w:rsidRDefault="00F02216" w:rsidP="00AF2E0C">
      <w:pPr>
        <w:rPr>
          <w:b/>
          <w:bCs/>
        </w:rPr>
      </w:pPr>
      <w:r w:rsidRPr="00E210BB">
        <w:rPr>
          <w:b/>
          <w:bCs/>
        </w:rPr>
        <w:t>3.2 TASK 2: LET’S GET CLICKJACKING!...</w:t>
      </w:r>
    </w:p>
    <w:p w14:paraId="62D5B52E" w14:textId="4A5954E4" w:rsidR="00E210BB" w:rsidRDefault="00E210BB" w:rsidP="00AF2E0C">
      <w:r w:rsidRPr="00E210BB">
        <w:rPr>
          <w:b/>
          <w:bCs/>
        </w:rPr>
        <w:t>Basic clickjacking attack</w:t>
      </w:r>
      <w:r>
        <w:t xml:space="preserve">. Add code to the CSS specification of a “button” object given in attacker.css to make the malicious button in attacker.html invisible. Position the button so that it covers the “Explore Menu” button within the </w:t>
      </w:r>
      <w:proofErr w:type="spellStart"/>
      <w:r>
        <w:t>iframe</w:t>
      </w:r>
      <w:proofErr w:type="spellEnd"/>
      <w:r>
        <w:t xml:space="preserve"> added in the previous Task. There are a variety of ways to accomplish this Task; we recommend using the CSS attributes margin-left, margin-top, color, and background-color. When this Task is complete, you will have a functioning clickjacking attack.</w:t>
      </w:r>
    </w:p>
    <w:p w14:paraId="657B6ACC" w14:textId="77777777" w:rsidR="000152F9" w:rsidRDefault="000152F9" w:rsidP="00AF2E0C"/>
    <w:p w14:paraId="4E57658F" w14:textId="438F25C4" w:rsidR="000152F9" w:rsidRDefault="006B69F0" w:rsidP="00AF2E0C">
      <w:r>
        <w:lastRenderedPageBreak/>
        <w:t xml:space="preserve">…… SOLUTION…. </w:t>
      </w:r>
      <w:r w:rsidR="00F8566D">
        <w:t>…</w:t>
      </w:r>
    </w:p>
    <w:p w14:paraId="1190652E" w14:textId="1FF821C2" w:rsidR="00F8566D" w:rsidRDefault="005A2C24" w:rsidP="00AF2E0C">
      <w:r>
        <w:t>2. How does the appearance of the attacker’s site compare to that of the defender’s site?</w:t>
      </w:r>
    </w:p>
    <w:p w14:paraId="5D171EA2" w14:textId="65ACB94F" w:rsidR="008B0FDD" w:rsidRDefault="008B0FDD" w:rsidP="00AF2E0C">
      <w:r>
        <w:t xml:space="preserve">Ans =&gt; { </w:t>
      </w:r>
    </w:p>
    <w:p w14:paraId="02035BEA" w14:textId="2ABD2DCD" w:rsidR="008B0FDD" w:rsidRPr="00E31A38" w:rsidRDefault="008B0FDD" w:rsidP="00AF2E0C">
      <w:pPr>
        <w:rPr>
          <w:b/>
          <w:bCs/>
          <w:u w:val="single"/>
        </w:rPr>
      </w:pPr>
      <w:r w:rsidRPr="00E31A38">
        <w:rPr>
          <w:b/>
          <w:bCs/>
          <w:u w:val="single"/>
        </w:rPr>
        <w:t>Same</w:t>
      </w:r>
      <w:r w:rsidR="00E31A38">
        <w:rPr>
          <w:b/>
          <w:bCs/>
          <w:u w:val="single"/>
        </w:rPr>
        <w:t xml:space="preserve"> appearance</w:t>
      </w:r>
    </w:p>
    <w:p w14:paraId="4F7A1BDD" w14:textId="2D788B2E" w:rsidR="008B0FDD" w:rsidRDefault="008B0FDD" w:rsidP="00AF2E0C">
      <w:r>
        <w:rPr>
          <w:noProof/>
        </w:rPr>
        <w:drawing>
          <wp:inline distT="0" distB="0" distL="0" distR="0" wp14:anchorId="048026B3" wp14:editId="72638C59">
            <wp:extent cx="5943600" cy="5657850"/>
            <wp:effectExtent l="0" t="0" r="0" b="0"/>
            <wp:docPr id="22" name="Picture 22" descr="defenders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fendersp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57850"/>
                    </a:xfrm>
                    <a:prstGeom prst="rect">
                      <a:avLst/>
                    </a:prstGeom>
                    <a:noFill/>
                    <a:ln>
                      <a:noFill/>
                    </a:ln>
                  </pic:spPr>
                </pic:pic>
              </a:graphicData>
            </a:graphic>
          </wp:inline>
        </w:drawing>
      </w:r>
    </w:p>
    <w:p w14:paraId="06B0AA3C" w14:textId="427F6749" w:rsidR="008B0FDD" w:rsidRDefault="008B0FDD" w:rsidP="00AF2E0C">
      <w:r>
        <w:t>}</w:t>
      </w:r>
    </w:p>
    <w:p w14:paraId="61FF5516" w14:textId="77777777" w:rsidR="00936924" w:rsidRDefault="00936924" w:rsidP="00AF2E0C"/>
    <w:p w14:paraId="38B971E4" w14:textId="70B48B05" w:rsidR="00936924" w:rsidRDefault="00936924" w:rsidP="00AF2E0C">
      <w:r>
        <w:t>3. What happens when you click on the “Explore Menu” button on the attacker’s site?</w:t>
      </w:r>
    </w:p>
    <w:p w14:paraId="61D26A0F" w14:textId="380CC274" w:rsidR="0012217F" w:rsidRDefault="0012217F" w:rsidP="00AF2E0C">
      <w:r>
        <w:t>ANS =&gt; {</w:t>
      </w:r>
    </w:p>
    <w:p w14:paraId="27FD097F" w14:textId="21C18847" w:rsidR="0012217F" w:rsidRDefault="0012217F" w:rsidP="00AF2E0C">
      <w:r>
        <w:t xml:space="preserve"> </w:t>
      </w:r>
      <w:r w:rsidR="002D153D">
        <w:t>The page reloads. But nothing else happens.</w:t>
      </w:r>
    </w:p>
    <w:p w14:paraId="1AD56AE3" w14:textId="08724ACE" w:rsidR="0012217F" w:rsidRDefault="0012217F" w:rsidP="00AF2E0C">
      <w:r>
        <w:lastRenderedPageBreak/>
        <w:t>}</w:t>
      </w:r>
    </w:p>
    <w:p w14:paraId="13777C5C" w14:textId="77777777" w:rsidR="00630CE1" w:rsidRDefault="00630CE1" w:rsidP="00AF2E0C"/>
    <w:p w14:paraId="68DFCB34" w14:textId="67F4845F" w:rsidR="00630CE1" w:rsidRDefault="00630CE1" w:rsidP="00AF2E0C">
      <w:r>
        <w:t>4. Describe an attack scenario in which the style of clickjacking implemented for this Task leads to undesirable consequences for a victim user.</w:t>
      </w:r>
    </w:p>
    <w:p w14:paraId="711CFFF9" w14:textId="77777777" w:rsidR="00953AA8" w:rsidRDefault="00953AA8" w:rsidP="00AF2E0C"/>
    <w:p w14:paraId="6BB96A19" w14:textId="52F5CD04" w:rsidR="00953AA8" w:rsidRDefault="00953AA8" w:rsidP="00AF2E0C">
      <w:r>
        <w:t xml:space="preserve">Ans =&gt; { </w:t>
      </w:r>
    </w:p>
    <w:p w14:paraId="7B2D58E2" w14:textId="5EAF24E3" w:rsidR="00953AA8" w:rsidRDefault="0079404E" w:rsidP="00AF2E0C">
      <w:r>
        <w:t xml:space="preserve"> Using This click jacking attack, when a user clicks on a</w:t>
      </w:r>
      <w:r w:rsidR="009416F4">
        <w:t xml:space="preserve"> particular part of an </w:t>
      </w:r>
      <w:proofErr w:type="spellStart"/>
      <w:r w:rsidR="009416F4">
        <w:t>iframed</w:t>
      </w:r>
      <w:proofErr w:type="spellEnd"/>
      <w:r w:rsidR="009416F4">
        <w:t xml:space="preserve"> page. Example you can use </w:t>
      </w:r>
      <w:proofErr w:type="spellStart"/>
      <w:r w:rsidR="009416F4">
        <w:t>youtube</w:t>
      </w:r>
      <w:proofErr w:type="spellEnd"/>
      <w:r w:rsidR="0034720A">
        <w:t xml:space="preserve"> video</w:t>
      </w:r>
      <w:r w:rsidR="005851F8">
        <w:t xml:space="preserve">, </w:t>
      </w:r>
      <w:proofErr w:type="spellStart"/>
      <w:r w:rsidR="005851F8">
        <w:t>facebook</w:t>
      </w:r>
      <w:proofErr w:type="spellEnd"/>
      <w:r w:rsidR="005851F8">
        <w:t xml:space="preserve"> post</w:t>
      </w:r>
      <w:r w:rsidR="0034720A">
        <w:t xml:space="preserve">, videos </w:t>
      </w:r>
      <w:proofErr w:type="gramStart"/>
      <w:r w:rsidR="0034720A">
        <w:t>etc..</w:t>
      </w:r>
      <w:proofErr w:type="gramEnd"/>
      <w:r w:rsidR="009416F4">
        <w:t xml:space="preserve"> </w:t>
      </w:r>
      <w:proofErr w:type="spellStart"/>
      <w:r w:rsidR="009416F4">
        <w:t>iframe</w:t>
      </w:r>
      <w:proofErr w:type="spellEnd"/>
      <w:r w:rsidR="009416F4">
        <w:t>. To hack someone</w:t>
      </w:r>
      <w:r w:rsidR="0034720A">
        <w:t xml:space="preserve">. If the hacker </w:t>
      </w:r>
      <w:proofErr w:type="gramStart"/>
      <w:r w:rsidR="0034720A">
        <w:t>position</w:t>
      </w:r>
      <w:proofErr w:type="gramEnd"/>
      <w:r w:rsidR="0034720A">
        <w:t xml:space="preserve"> the attack button in the right position, when a user click on </w:t>
      </w:r>
      <w:r w:rsidR="00D7721E">
        <w:t xml:space="preserve">the </w:t>
      </w:r>
      <w:proofErr w:type="spellStart"/>
      <w:r w:rsidR="00D7721E">
        <w:t>invinsible</w:t>
      </w:r>
      <w:proofErr w:type="spellEnd"/>
      <w:r w:rsidR="00D7721E">
        <w:t xml:space="preserve"> button </w:t>
      </w:r>
      <w:r w:rsidR="00AC65F0">
        <w:t>provided by the attacker</w:t>
      </w:r>
      <w:r w:rsidR="00CF559D">
        <w:t xml:space="preserve"> instead for the user to be directed to the right page, they will be redirected to the attacker’s page of choice.</w:t>
      </w:r>
    </w:p>
    <w:p w14:paraId="46499B3E" w14:textId="10D568F3" w:rsidR="00953AA8" w:rsidRDefault="00953AA8" w:rsidP="00AF2E0C">
      <w:r>
        <w:t>}</w:t>
      </w:r>
    </w:p>
    <w:p w14:paraId="040E0510" w14:textId="77777777" w:rsidR="00AC41AC" w:rsidRDefault="00AC41AC" w:rsidP="00AF2E0C"/>
    <w:p w14:paraId="6E174BEB" w14:textId="78D143CA" w:rsidR="00AC41AC" w:rsidRDefault="00AC41AC" w:rsidP="00AF2E0C">
      <w:pPr>
        <w:rPr>
          <w:b/>
          <w:bCs/>
        </w:rPr>
      </w:pPr>
      <w:r>
        <w:rPr>
          <w:b/>
          <w:bCs/>
        </w:rPr>
        <w:t>3.3 TASK 3: BUST THE FRAME!</w:t>
      </w:r>
    </w:p>
    <w:p w14:paraId="3E0BF62C" w14:textId="5261D014" w:rsidR="00AC41AC" w:rsidRDefault="009B76B8" w:rsidP="00AF2E0C">
      <w:r>
        <w:t xml:space="preserve">“Frame busting” is the practice of preventing a web page from being displayed within a frame, thus defending against the type of attack implemented in the previous Task. One way to bust frames is to include script code in the webpage source that prevents the site from being framed – that is, it prevents other sites from opening the webpage in an </w:t>
      </w:r>
      <w:proofErr w:type="spellStart"/>
      <w:r>
        <w:t>iframe</w:t>
      </w:r>
      <w:proofErr w:type="spellEnd"/>
      <w:r>
        <w:t>. In this Task we will add script code to the defender’s webpage that ensures it is the topmost window on any page where it is being displayed, thus preventing buttons on an attacker’s page from being overlaid on top of it.</w:t>
      </w:r>
    </w:p>
    <w:p w14:paraId="5DBABA5A" w14:textId="77777777" w:rsidR="00522C70" w:rsidRDefault="00522C70" w:rsidP="00AF2E0C"/>
    <w:p w14:paraId="1556507A" w14:textId="3F8BBCC5" w:rsidR="00522C70" w:rsidRDefault="00522C70" w:rsidP="00AF2E0C">
      <w:r>
        <w:t>…SOLUTION</w:t>
      </w:r>
      <w:r w:rsidR="00A476DD">
        <w:t>…</w:t>
      </w:r>
    </w:p>
    <w:p w14:paraId="15CD0A14" w14:textId="3BC88E16" w:rsidR="00A476DD" w:rsidRDefault="00A476DD" w:rsidP="00AF2E0C">
      <w:r>
        <w:t>This</w:t>
      </w:r>
      <w:r w:rsidR="00182283">
        <w:t xml:space="preserve"> </w:t>
      </w:r>
      <w:proofErr w:type="spellStart"/>
      <w:r w:rsidR="00A94133" w:rsidRPr="00A94133">
        <w:t>defence</w:t>
      </w:r>
      <w:proofErr w:type="spellEnd"/>
      <w:r w:rsidR="00A94133">
        <w:t xml:space="preserve"> requires JAVASCRIPT SKILL to protect</w:t>
      </w:r>
    </w:p>
    <w:p w14:paraId="25BF0527" w14:textId="1379E028" w:rsidR="00C1590F" w:rsidRDefault="00C1590F" w:rsidP="00AF2E0C">
      <w:r>
        <w:t xml:space="preserve">First… Navigate to </w:t>
      </w:r>
      <w:r w:rsidR="00B65595">
        <w:t xml:space="preserve">the </w:t>
      </w:r>
      <w:proofErr w:type="gramStart"/>
      <w:r w:rsidR="00B65595">
        <w:t>defenders</w:t>
      </w:r>
      <w:proofErr w:type="gramEnd"/>
      <w:r w:rsidR="00B65595">
        <w:t xml:space="preserve"> </w:t>
      </w:r>
      <w:r w:rsidR="006B0491">
        <w:t>folder by using [</w:t>
      </w:r>
      <w:proofErr w:type="spellStart"/>
      <w:r w:rsidR="006B0491">
        <w:t>docksh</w:t>
      </w:r>
      <w:proofErr w:type="spellEnd"/>
      <w:r w:rsidR="006B0491">
        <w:t xml:space="preserve"> </w:t>
      </w:r>
      <w:proofErr w:type="spellStart"/>
      <w:r w:rsidR="006B0491">
        <w:t>defenders_id</w:t>
      </w:r>
      <w:proofErr w:type="spellEnd"/>
      <w:r w:rsidR="006B0491">
        <w:t>]</w:t>
      </w:r>
      <w:r w:rsidR="002C45AC">
        <w:t xml:space="preserve"> </w:t>
      </w:r>
    </w:p>
    <w:p w14:paraId="191D0C1D" w14:textId="77777777" w:rsidR="002C45AC" w:rsidRPr="00B71437" w:rsidRDefault="002C45AC" w:rsidP="002C45AC">
      <w:pPr>
        <w:rPr>
          <w:highlight w:val="yellow"/>
        </w:rPr>
      </w:pPr>
      <w:r w:rsidRPr="00B71437">
        <w:rPr>
          <w:highlight w:val="yellow"/>
        </w:rPr>
        <w:t>[</w:t>
      </w:r>
    </w:p>
    <w:p w14:paraId="0A6686CF" w14:textId="359AAA1C" w:rsidR="002C45AC" w:rsidRPr="00B71437" w:rsidRDefault="002C45AC" w:rsidP="002C45AC">
      <w:pPr>
        <w:rPr>
          <w:highlight w:val="yellow"/>
        </w:rPr>
      </w:pPr>
      <w:r w:rsidRPr="00B71437">
        <w:rPr>
          <w:highlight w:val="yellow"/>
        </w:rPr>
        <w:t xml:space="preserve"> root@</w:t>
      </w:r>
      <w:r w:rsidR="0069703E">
        <w:t>9bd8d19cf6fe</w:t>
      </w:r>
      <w:r w:rsidRPr="00B71437">
        <w:rPr>
          <w:highlight w:val="yellow"/>
        </w:rPr>
        <w:t>:/#</w:t>
      </w:r>
    </w:p>
    <w:p w14:paraId="1A4E779D" w14:textId="77777777" w:rsidR="002C45AC" w:rsidRPr="00B71437" w:rsidRDefault="002C45AC" w:rsidP="002C45AC">
      <w:pPr>
        <w:rPr>
          <w:highlight w:val="yellow"/>
        </w:rPr>
      </w:pPr>
      <w:r w:rsidRPr="00B71437">
        <w:rPr>
          <w:highlight w:val="yellow"/>
        </w:rPr>
        <w:t>]</w:t>
      </w:r>
    </w:p>
    <w:p w14:paraId="1BBC1276" w14:textId="75E1318B" w:rsidR="002C45AC" w:rsidRDefault="006915B1" w:rsidP="00AF2E0C">
      <w:pPr>
        <w:rPr>
          <w:highlight w:val="yellow"/>
        </w:rPr>
      </w:pPr>
      <w:r w:rsidRPr="00B71437">
        <w:rPr>
          <w:highlight w:val="yellow"/>
        </w:rPr>
        <w:t>root@</w:t>
      </w:r>
      <w:r>
        <w:t>9bd8d19cf6fe</w:t>
      </w:r>
      <w:r w:rsidRPr="00B71437">
        <w:rPr>
          <w:highlight w:val="yellow"/>
        </w:rPr>
        <w:t>:/#</w:t>
      </w:r>
      <w:r w:rsidR="000A5A31">
        <w:rPr>
          <w:highlight w:val="yellow"/>
        </w:rPr>
        <w:t xml:space="preserve"> ls /var/www</w:t>
      </w:r>
    </w:p>
    <w:tbl>
      <w:tblPr>
        <w:tblStyle w:val="TableGrid"/>
        <w:tblW w:w="0" w:type="auto"/>
        <w:tblLook w:val="04A0" w:firstRow="1" w:lastRow="0" w:firstColumn="1" w:lastColumn="0" w:noHBand="0" w:noVBand="1"/>
      </w:tblPr>
      <w:tblGrid>
        <w:gridCol w:w="9350"/>
      </w:tblGrid>
      <w:tr w:rsidR="000A5A31" w14:paraId="5139A5E2" w14:textId="77777777" w:rsidTr="000A5A31">
        <w:tc>
          <w:tcPr>
            <w:tcW w:w="9350" w:type="dxa"/>
          </w:tcPr>
          <w:p w14:paraId="4178C566" w14:textId="74DD3796" w:rsidR="000A5A31" w:rsidRPr="000A5A31" w:rsidRDefault="000A5A31" w:rsidP="00AF2E0C">
            <w:pPr>
              <w:rPr>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ender html</w:t>
            </w:r>
          </w:p>
        </w:tc>
      </w:tr>
    </w:tbl>
    <w:p w14:paraId="5836F52C" w14:textId="77777777" w:rsidR="000A5A31" w:rsidRDefault="000A5A31" w:rsidP="00AF2E0C">
      <w:pPr>
        <w:rPr>
          <w:highlight w:val="yellow"/>
        </w:rPr>
      </w:pPr>
    </w:p>
    <w:p w14:paraId="532510DE" w14:textId="7C7F892D" w:rsidR="000A5A31" w:rsidRDefault="00453389" w:rsidP="00AF2E0C">
      <w:pPr>
        <w:rPr>
          <w:highlight w:val="yellow"/>
        </w:rPr>
      </w:pPr>
      <w:r w:rsidRPr="00B71437">
        <w:rPr>
          <w:highlight w:val="yellow"/>
        </w:rPr>
        <w:t>root@</w:t>
      </w:r>
      <w:r>
        <w:t>9bd8d19cf6fe</w:t>
      </w:r>
      <w:r w:rsidRPr="00B71437">
        <w:rPr>
          <w:highlight w:val="yellow"/>
        </w:rPr>
        <w:t>:/#</w:t>
      </w:r>
      <w:r>
        <w:rPr>
          <w:highlight w:val="yellow"/>
        </w:rPr>
        <w:t xml:space="preserve"> </w:t>
      </w:r>
      <w:r>
        <w:rPr>
          <w:highlight w:val="yellow"/>
        </w:rPr>
        <w:t xml:space="preserve">cd </w:t>
      </w:r>
      <w:r>
        <w:rPr>
          <w:highlight w:val="yellow"/>
        </w:rPr>
        <w:t>/var/www</w:t>
      </w:r>
      <w:r>
        <w:rPr>
          <w:highlight w:val="yellow"/>
        </w:rPr>
        <w:t>/</w:t>
      </w:r>
      <w:r w:rsidR="002F2B35">
        <w:rPr>
          <w:highlight w:val="yellow"/>
        </w:rPr>
        <w:t>defender</w:t>
      </w:r>
    </w:p>
    <w:p w14:paraId="0EE169B0" w14:textId="30A55334" w:rsidR="00C9767E" w:rsidRDefault="00E15B94" w:rsidP="00AF2E0C">
      <w:r w:rsidRPr="00612A1B">
        <w:t>root@9bd8d19cf6fe:/#</w:t>
      </w:r>
      <w:r w:rsidRPr="00612A1B">
        <w:t>/var/www/defender</w:t>
      </w:r>
    </w:p>
    <w:p w14:paraId="4B29D634" w14:textId="46170B05" w:rsidR="00F97FC2" w:rsidRDefault="00F97FC2" w:rsidP="00AF2E0C">
      <w:r w:rsidRPr="00612A1B">
        <w:t>root@9bd8d19cf6fe:/#/var/www/defender</w:t>
      </w:r>
      <w:r>
        <w:t xml:space="preserve"> nano index.html</w:t>
      </w:r>
    </w:p>
    <w:p w14:paraId="79F01D40" w14:textId="77777777" w:rsidR="00F97FC2" w:rsidRDefault="00F97FC2" w:rsidP="00F97FC2">
      <w:r>
        <w:lastRenderedPageBreak/>
        <w:t>………………………………………………………………………………………………………………………………………………………………….</w:t>
      </w:r>
    </w:p>
    <w:p w14:paraId="2D2FCC77" w14:textId="0C7216CD" w:rsidR="00612A1B" w:rsidRDefault="00F97FC2" w:rsidP="00AF2E0C">
      <w:r>
        <w:t xml:space="preserve">Now that </w:t>
      </w:r>
      <w:proofErr w:type="gramStart"/>
      <w:r>
        <w:t xml:space="preserve">you’ve </w:t>
      </w:r>
      <w:r w:rsidR="008B0D65">
        <w:t xml:space="preserve"> opened</w:t>
      </w:r>
      <w:proofErr w:type="gramEnd"/>
      <w:r w:rsidR="008B0D65">
        <w:t xml:space="preserve"> nano, add the following code.</w:t>
      </w:r>
      <w:r w:rsidR="001012A1">
        <w:t xml:space="preserve"> On the bottom of the body</w:t>
      </w:r>
    </w:p>
    <w:p w14:paraId="60B00FC1" w14:textId="15F2AD84" w:rsidR="00464FB3" w:rsidRDefault="00464FB3" w:rsidP="00AF2E0C">
      <w:r>
        <w:t>//</w:t>
      </w:r>
    </w:p>
    <w:p w14:paraId="42E7352E" w14:textId="4E94CF6A" w:rsidR="00464FB3" w:rsidRDefault="007577ED" w:rsidP="00AF2E0C">
      <w:proofErr w:type="spellStart"/>
      <w:r w:rsidRPr="007577ED">
        <w:rPr>
          <w:b/>
          <w:bCs/>
        </w:rPr>
        <w:t>Disclamer</w:t>
      </w:r>
      <w:proofErr w:type="spellEnd"/>
      <w:r w:rsidRPr="007577ED">
        <w:rPr>
          <w:b/>
          <w:bCs/>
        </w:rPr>
        <w:t>!</w:t>
      </w:r>
      <w:r>
        <w:t xml:space="preserve"> </w:t>
      </w:r>
      <w:proofErr w:type="gramStart"/>
      <w:r w:rsidR="00464FB3">
        <w:t>The</w:t>
      </w:r>
      <w:proofErr w:type="gramEnd"/>
      <w:r w:rsidR="00464FB3">
        <w:t xml:space="preserve"> code below will stop the </w:t>
      </w:r>
      <w:proofErr w:type="spellStart"/>
      <w:r w:rsidR="00464FB3">
        <w:t>iframe</w:t>
      </w:r>
      <w:proofErr w:type="spellEnd"/>
      <w:r w:rsidR="00464FB3">
        <w:t xml:space="preserve"> attack but now in all cases. In some device the prevent </w:t>
      </w:r>
      <w:r w:rsidR="00464FB3" w:rsidRPr="00F653B8">
        <w:rPr>
          <w:b/>
          <w:bCs/>
        </w:rPr>
        <w:t>popups</w:t>
      </w:r>
      <w:r w:rsidR="00464FB3">
        <w:t xml:space="preserve"> which will prevent this </w:t>
      </w:r>
      <w:proofErr w:type="spellStart"/>
      <w:r w:rsidR="00464FB3">
        <w:t>defence</w:t>
      </w:r>
      <w:proofErr w:type="spellEnd"/>
      <w:r w:rsidR="00464FB3">
        <w:t xml:space="preserve"> from working. Well, This </w:t>
      </w:r>
      <w:proofErr w:type="spellStart"/>
      <w:r w:rsidR="00464FB3">
        <w:t>defence</w:t>
      </w:r>
      <w:proofErr w:type="spellEnd"/>
      <w:r w:rsidR="00464FB3">
        <w:t xml:space="preserve"> will automatically change the </w:t>
      </w:r>
      <w:proofErr w:type="spellStart"/>
      <w:r w:rsidR="00464FB3">
        <w:t>url</w:t>
      </w:r>
      <w:proofErr w:type="spellEnd"/>
      <w:r w:rsidR="00971B03">
        <w:t xml:space="preserve"> or the website where the attacker entered the </w:t>
      </w:r>
      <w:proofErr w:type="spellStart"/>
      <w:r w:rsidR="00971B03">
        <w:t>defence</w:t>
      </w:r>
      <w:proofErr w:type="spellEnd"/>
      <w:r w:rsidR="00971B03">
        <w:t xml:space="preserve"> site</w:t>
      </w:r>
      <w:r w:rsidR="00AB34B9">
        <w:t xml:space="preserve">. The </w:t>
      </w:r>
      <w:proofErr w:type="spellStart"/>
      <w:r w:rsidR="00AB34B9">
        <w:t>url</w:t>
      </w:r>
      <w:proofErr w:type="spellEnd"/>
      <w:r w:rsidR="00AB34B9">
        <w:t xml:space="preserve"> will be changed from </w:t>
      </w:r>
      <w:hyperlink r:id="rId26" w:history="1">
        <w:r w:rsidR="00AB34B9" w:rsidRPr="00CF2DC1">
          <w:rPr>
            <w:rStyle w:val="Hyperlink"/>
          </w:rPr>
          <w:t>http://www.cjlab-attacker</w:t>
        </w:r>
      </w:hyperlink>
      <w:r w:rsidR="00AB34B9">
        <w:t xml:space="preserve"> to </w:t>
      </w:r>
      <w:hyperlink r:id="rId27" w:history="1">
        <w:r w:rsidR="00AB34B9" w:rsidRPr="00CF2DC1">
          <w:rPr>
            <w:rStyle w:val="Hyperlink"/>
          </w:rPr>
          <w:t>http://www.cjlab.com</w:t>
        </w:r>
      </w:hyperlink>
      <w:r w:rsidR="00AB34B9">
        <w:t xml:space="preserve"> soon as the user </w:t>
      </w:r>
      <w:r>
        <w:t>reloads their page.</w:t>
      </w:r>
    </w:p>
    <w:p w14:paraId="276E6E5D" w14:textId="5FE9072C" w:rsidR="001012A1" w:rsidRDefault="001012A1" w:rsidP="00AF2E0C">
      <w:pPr>
        <w:rPr>
          <w:b/>
          <w:bCs/>
        </w:rPr>
      </w:pPr>
      <w:r>
        <w:rPr>
          <w:b/>
          <w:bCs/>
        </w:rPr>
        <w:t>Code</w:t>
      </w:r>
    </w:p>
    <w:p w14:paraId="4D776B09" w14:textId="6A2602A5" w:rsidR="001012A1" w:rsidRDefault="001012A1" w:rsidP="00AF2E0C">
      <w:pPr>
        <w:rPr>
          <w:b/>
          <w:bCs/>
        </w:rPr>
      </w:pPr>
      <w:r>
        <w:rPr>
          <w:b/>
          <w:bCs/>
        </w:rPr>
        <w:t xml:space="preserve">{ </w:t>
      </w:r>
    </w:p>
    <w:p w14:paraId="168CCA2E" w14:textId="77777777" w:rsidR="00E77D34" w:rsidRPr="00E77D34" w:rsidRDefault="00E77D34" w:rsidP="00E77D34">
      <w:pPr>
        <w:shd w:val="clear" w:color="auto" w:fill="1E1E1E"/>
        <w:spacing w:after="0" w:line="285" w:lineRule="atLeast"/>
        <w:rPr>
          <w:rFonts w:ascii="Consolas" w:eastAsia="Times New Roman" w:hAnsi="Consolas" w:cs="Times New Roman"/>
          <w:color w:val="D4D4D4"/>
          <w:sz w:val="21"/>
          <w:szCs w:val="21"/>
        </w:rPr>
      </w:pPr>
      <w:r w:rsidRPr="00E77D34">
        <w:rPr>
          <w:rFonts w:ascii="Consolas" w:eastAsia="Times New Roman" w:hAnsi="Consolas" w:cs="Times New Roman"/>
          <w:color w:val="808080"/>
          <w:sz w:val="21"/>
          <w:szCs w:val="21"/>
        </w:rPr>
        <w:t>&lt;</w:t>
      </w:r>
      <w:r w:rsidRPr="00E77D34">
        <w:rPr>
          <w:rFonts w:ascii="Consolas" w:eastAsia="Times New Roman" w:hAnsi="Consolas" w:cs="Times New Roman"/>
          <w:color w:val="569CD6"/>
          <w:sz w:val="21"/>
          <w:szCs w:val="21"/>
        </w:rPr>
        <w:t>script</w:t>
      </w:r>
      <w:r w:rsidRPr="00E77D34">
        <w:rPr>
          <w:rFonts w:ascii="Consolas" w:eastAsia="Times New Roman" w:hAnsi="Consolas" w:cs="Times New Roman"/>
          <w:color w:val="808080"/>
          <w:sz w:val="21"/>
          <w:szCs w:val="21"/>
        </w:rPr>
        <w:t>&gt;</w:t>
      </w:r>
    </w:p>
    <w:p w14:paraId="323502CE" w14:textId="77777777" w:rsidR="00E77D34" w:rsidRPr="00E77D34" w:rsidRDefault="00E77D34" w:rsidP="00E77D34">
      <w:pPr>
        <w:shd w:val="clear" w:color="auto" w:fill="1E1E1E"/>
        <w:spacing w:after="0" w:line="285" w:lineRule="atLeast"/>
        <w:rPr>
          <w:rFonts w:ascii="Consolas" w:eastAsia="Times New Roman" w:hAnsi="Consolas" w:cs="Times New Roman"/>
          <w:color w:val="D4D4D4"/>
          <w:sz w:val="21"/>
          <w:szCs w:val="21"/>
        </w:rPr>
      </w:pPr>
      <w:r w:rsidRPr="00E77D34">
        <w:rPr>
          <w:rFonts w:ascii="Consolas" w:eastAsia="Times New Roman" w:hAnsi="Consolas" w:cs="Times New Roman"/>
          <w:color w:val="D4D4D4"/>
          <w:sz w:val="21"/>
          <w:szCs w:val="21"/>
        </w:rPr>
        <w:t xml:space="preserve">        </w:t>
      </w:r>
      <w:proofErr w:type="gramStart"/>
      <w:r w:rsidRPr="00E77D34">
        <w:rPr>
          <w:rFonts w:ascii="Consolas" w:eastAsia="Times New Roman" w:hAnsi="Consolas" w:cs="Times New Roman"/>
          <w:color w:val="C586C0"/>
          <w:sz w:val="21"/>
          <w:szCs w:val="21"/>
        </w:rPr>
        <w:t>if</w:t>
      </w:r>
      <w:r w:rsidRPr="00E77D34">
        <w:rPr>
          <w:rFonts w:ascii="Consolas" w:eastAsia="Times New Roman" w:hAnsi="Consolas" w:cs="Times New Roman"/>
          <w:color w:val="D4D4D4"/>
          <w:sz w:val="21"/>
          <w:szCs w:val="21"/>
        </w:rPr>
        <w:t>(</w:t>
      </w:r>
      <w:proofErr w:type="spellStart"/>
      <w:proofErr w:type="gramEnd"/>
      <w:r w:rsidRPr="00E77D34">
        <w:rPr>
          <w:rFonts w:ascii="Consolas" w:eastAsia="Times New Roman" w:hAnsi="Consolas" w:cs="Times New Roman"/>
          <w:color w:val="9CDCFE"/>
          <w:sz w:val="21"/>
          <w:szCs w:val="21"/>
        </w:rPr>
        <w:t>window</w:t>
      </w:r>
      <w:r w:rsidRPr="00E77D34">
        <w:rPr>
          <w:rFonts w:ascii="Consolas" w:eastAsia="Times New Roman" w:hAnsi="Consolas" w:cs="Times New Roman"/>
          <w:color w:val="D4D4D4"/>
          <w:sz w:val="21"/>
          <w:szCs w:val="21"/>
        </w:rPr>
        <w:t>.</w:t>
      </w:r>
      <w:r w:rsidRPr="00E77D34">
        <w:rPr>
          <w:rFonts w:ascii="Consolas" w:eastAsia="Times New Roman" w:hAnsi="Consolas" w:cs="Times New Roman"/>
          <w:color w:val="9CDCFE"/>
          <w:sz w:val="21"/>
          <w:szCs w:val="21"/>
        </w:rPr>
        <w:t>top</w:t>
      </w:r>
      <w:proofErr w:type="spellEnd"/>
      <w:r w:rsidRPr="00E77D34">
        <w:rPr>
          <w:rFonts w:ascii="Consolas" w:eastAsia="Times New Roman" w:hAnsi="Consolas" w:cs="Times New Roman"/>
          <w:color w:val="D4D4D4"/>
          <w:sz w:val="21"/>
          <w:szCs w:val="21"/>
        </w:rPr>
        <w:t xml:space="preserve"> !== </w:t>
      </w:r>
      <w:proofErr w:type="spellStart"/>
      <w:r w:rsidRPr="00E77D34">
        <w:rPr>
          <w:rFonts w:ascii="Consolas" w:eastAsia="Times New Roman" w:hAnsi="Consolas" w:cs="Times New Roman"/>
          <w:color w:val="9CDCFE"/>
          <w:sz w:val="21"/>
          <w:szCs w:val="21"/>
        </w:rPr>
        <w:t>window</w:t>
      </w:r>
      <w:r w:rsidRPr="00E77D34">
        <w:rPr>
          <w:rFonts w:ascii="Consolas" w:eastAsia="Times New Roman" w:hAnsi="Consolas" w:cs="Times New Roman"/>
          <w:color w:val="D4D4D4"/>
          <w:sz w:val="21"/>
          <w:szCs w:val="21"/>
        </w:rPr>
        <w:t>.</w:t>
      </w:r>
      <w:r w:rsidRPr="00E77D34">
        <w:rPr>
          <w:rFonts w:ascii="Consolas" w:eastAsia="Times New Roman" w:hAnsi="Consolas" w:cs="Times New Roman"/>
          <w:color w:val="9CDCFE"/>
          <w:sz w:val="21"/>
          <w:szCs w:val="21"/>
        </w:rPr>
        <w:t>self</w:t>
      </w:r>
      <w:proofErr w:type="spellEnd"/>
      <w:r w:rsidRPr="00E77D34">
        <w:rPr>
          <w:rFonts w:ascii="Consolas" w:eastAsia="Times New Roman" w:hAnsi="Consolas" w:cs="Times New Roman"/>
          <w:color w:val="D4D4D4"/>
          <w:sz w:val="21"/>
          <w:szCs w:val="21"/>
        </w:rPr>
        <w:t xml:space="preserve">){ </w:t>
      </w:r>
    </w:p>
    <w:p w14:paraId="36B9663D" w14:textId="77777777" w:rsidR="00E77D34" w:rsidRPr="00E77D34" w:rsidRDefault="00E77D34" w:rsidP="00E77D34">
      <w:pPr>
        <w:shd w:val="clear" w:color="auto" w:fill="1E1E1E"/>
        <w:spacing w:after="0" w:line="285" w:lineRule="atLeast"/>
        <w:rPr>
          <w:rFonts w:ascii="Consolas" w:eastAsia="Times New Roman" w:hAnsi="Consolas" w:cs="Times New Roman"/>
          <w:color w:val="D4D4D4"/>
          <w:sz w:val="21"/>
          <w:szCs w:val="21"/>
        </w:rPr>
      </w:pPr>
      <w:r w:rsidRPr="00E77D34">
        <w:rPr>
          <w:rFonts w:ascii="Consolas" w:eastAsia="Times New Roman" w:hAnsi="Consolas" w:cs="Times New Roman"/>
          <w:color w:val="D4D4D4"/>
          <w:sz w:val="21"/>
          <w:szCs w:val="21"/>
        </w:rPr>
        <w:t xml:space="preserve">            </w:t>
      </w:r>
      <w:proofErr w:type="spellStart"/>
      <w:proofErr w:type="gramStart"/>
      <w:r w:rsidRPr="00E77D34">
        <w:rPr>
          <w:rFonts w:ascii="Consolas" w:eastAsia="Times New Roman" w:hAnsi="Consolas" w:cs="Times New Roman"/>
          <w:color w:val="9CDCFE"/>
          <w:sz w:val="21"/>
          <w:szCs w:val="21"/>
        </w:rPr>
        <w:t>window</w:t>
      </w:r>
      <w:r w:rsidRPr="00E77D34">
        <w:rPr>
          <w:rFonts w:ascii="Consolas" w:eastAsia="Times New Roman" w:hAnsi="Consolas" w:cs="Times New Roman"/>
          <w:color w:val="D4D4D4"/>
          <w:sz w:val="21"/>
          <w:szCs w:val="21"/>
        </w:rPr>
        <w:t>.</w:t>
      </w:r>
      <w:r w:rsidRPr="00E77D34">
        <w:rPr>
          <w:rFonts w:ascii="Consolas" w:eastAsia="Times New Roman" w:hAnsi="Consolas" w:cs="Times New Roman"/>
          <w:color w:val="9CDCFE"/>
          <w:sz w:val="21"/>
          <w:szCs w:val="21"/>
        </w:rPr>
        <w:t>top</w:t>
      </w:r>
      <w:r w:rsidRPr="00E77D34">
        <w:rPr>
          <w:rFonts w:ascii="Consolas" w:eastAsia="Times New Roman" w:hAnsi="Consolas" w:cs="Times New Roman"/>
          <w:color w:val="D4D4D4"/>
          <w:sz w:val="21"/>
          <w:szCs w:val="21"/>
        </w:rPr>
        <w:t>.</w:t>
      </w:r>
      <w:r w:rsidRPr="00E77D34">
        <w:rPr>
          <w:rFonts w:ascii="Consolas" w:eastAsia="Times New Roman" w:hAnsi="Consolas" w:cs="Times New Roman"/>
          <w:color w:val="9CDCFE"/>
          <w:sz w:val="21"/>
          <w:szCs w:val="21"/>
        </w:rPr>
        <w:t>location</w:t>
      </w:r>
      <w:proofErr w:type="spellEnd"/>
      <w:proofErr w:type="gramEnd"/>
      <w:r w:rsidRPr="00E77D34">
        <w:rPr>
          <w:rFonts w:ascii="Consolas" w:eastAsia="Times New Roman" w:hAnsi="Consolas" w:cs="Times New Roman"/>
          <w:color w:val="D4D4D4"/>
          <w:sz w:val="21"/>
          <w:szCs w:val="21"/>
        </w:rPr>
        <w:t xml:space="preserve"> = </w:t>
      </w:r>
      <w:proofErr w:type="spellStart"/>
      <w:r w:rsidRPr="00E77D34">
        <w:rPr>
          <w:rFonts w:ascii="Consolas" w:eastAsia="Times New Roman" w:hAnsi="Consolas" w:cs="Times New Roman"/>
          <w:color w:val="9CDCFE"/>
          <w:sz w:val="21"/>
          <w:szCs w:val="21"/>
        </w:rPr>
        <w:t>window</w:t>
      </w:r>
      <w:r w:rsidRPr="00E77D34">
        <w:rPr>
          <w:rFonts w:ascii="Consolas" w:eastAsia="Times New Roman" w:hAnsi="Consolas" w:cs="Times New Roman"/>
          <w:color w:val="D4D4D4"/>
          <w:sz w:val="21"/>
          <w:szCs w:val="21"/>
        </w:rPr>
        <w:t>.</w:t>
      </w:r>
      <w:r w:rsidRPr="00E77D34">
        <w:rPr>
          <w:rFonts w:ascii="Consolas" w:eastAsia="Times New Roman" w:hAnsi="Consolas" w:cs="Times New Roman"/>
          <w:color w:val="9CDCFE"/>
          <w:sz w:val="21"/>
          <w:szCs w:val="21"/>
        </w:rPr>
        <w:t>self</w:t>
      </w:r>
      <w:r w:rsidRPr="00E77D34">
        <w:rPr>
          <w:rFonts w:ascii="Consolas" w:eastAsia="Times New Roman" w:hAnsi="Consolas" w:cs="Times New Roman"/>
          <w:color w:val="D4D4D4"/>
          <w:sz w:val="21"/>
          <w:szCs w:val="21"/>
        </w:rPr>
        <w:t>.</w:t>
      </w:r>
      <w:r w:rsidRPr="00E77D34">
        <w:rPr>
          <w:rFonts w:ascii="Consolas" w:eastAsia="Times New Roman" w:hAnsi="Consolas" w:cs="Times New Roman"/>
          <w:color w:val="9CDCFE"/>
          <w:sz w:val="21"/>
          <w:szCs w:val="21"/>
        </w:rPr>
        <w:t>location</w:t>
      </w:r>
      <w:proofErr w:type="spellEnd"/>
    </w:p>
    <w:p w14:paraId="0193FDFE" w14:textId="77777777" w:rsidR="00E77D34" w:rsidRPr="00E77D34" w:rsidRDefault="00E77D34" w:rsidP="00E77D34">
      <w:pPr>
        <w:shd w:val="clear" w:color="auto" w:fill="1E1E1E"/>
        <w:spacing w:after="0" w:line="285" w:lineRule="atLeast"/>
        <w:rPr>
          <w:rFonts w:ascii="Consolas" w:eastAsia="Times New Roman" w:hAnsi="Consolas" w:cs="Times New Roman"/>
          <w:color w:val="D4D4D4"/>
          <w:sz w:val="21"/>
          <w:szCs w:val="21"/>
        </w:rPr>
      </w:pPr>
      <w:r w:rsidRPr="00E77D34">
        <w:rPr>
          <w:rFonts w:ascii="Consolas" w:eastAsia="Times New Roman" w:hAnsi="Consolas" w:cs="Times New Roman"/>
          <w:color w:val="D4D4D4"/>
          <w:sz w:val="21"/>
          <w:szCs w:val="21"/>
        </w:rPr>
        <w:t>        }</w:t>
      </w:r>
    </w:p>
    <w:p w14:paraId="2583A5DC" w14:textId="77777777" w:rsidR="00E77D34" w:rsidRDefault="00E77D34" w:rsidP="00E77D34">
      <w:pPr>
        <w:shd w:val="clear" w:color="auto" w:fill="1E1E1E"/>
        <w:spacing w:after="0" w:line="285" w:lineRule="atLeast"/>
        <w:rPr>
          <w:rFonts w:ascii="Consolas" w:eastAsia="Times New Roman" w:hAnsi="Consolas" w:cs="Times New Roman"/>
          <w:color w:val="808080"/>
          <w:sz w:val="21"/>
          <w:szCs w:val="21"/>
        </w:rPr>
      </w:pPr>
      <w:r w:rsidRPr="00E77D34">
        <w:rPr>
          <w:rFonts w:ascii="Consolas" w:eastAsia="Times New Roman" w:hAnsi="Consolas" w:cs="Times New Roman"/>
          <w:color w:val="D4D4D4"/>
          <w:sz w:val="21"/>
          <w:szCs w:val="21"/>
        </w:rPr>
        <w:t xml:space="preserve">    </w:t>
      </w:r>
      <w:r w:rsidRPr="00E77D34">
        <w:rPr>
          <w:rFonts w:ascii="Consolas" w:eastAsia="Times New Roman" w:hAnsi="Consolas" w:cs="Times New Roman"/>
          <w:color w:val="808080"/>
          <w:sz w:val="21"/>
          <w:szCs w:val="21"/>
        </w:rPr>
        <w:t>&lt;/</w:t>
      </w:r>
      <w:r w:rsidRPr="00E77D34">
        <w:rPr>
          <w:rFonts w:ascii="Consolas" w:eastAsia="Times New Roman" w:hAnsi="Consolas" w:cs="Times New Roman"/>
          <w:color w:val="569CD6"/>
          <w:sz w:val="21"/>
          <w:szCs w:val="21"/>
        </w:rPr>
        <w:t>script</w:t>
      </w:r>
      <w:r w:rsidRPr="00E77D34">
        <w:rPr>
          <w:rFonts w:ascii="Consolas" w:eastAsia="Times New Roman" w:hAnsi="Consolas" w:cs="Times New Roman"/>
          <w:color w:val="808080"/>
          <w:sz w:val="21"/>
          <w:szCs w:val="21"/>
        </w:rPr>
        <w:t>&gt;</w:t>
      </w:r>
    </w:p>
    <w:p w14:paraId="7E2C35E0" w14:textId="77777777" w:rsidR="00E77D34" w:rsidRPr="00E77D34" w:rsidRDefault="00E77D34" w:rsidP="00E77D34">
      <w:pPr>
        <w:shd w:val="clear" w:color="auto" w:fill="1E1E1E"/>
        <w:spacing w:after="0" w:line="285" w:lineRule="atLeast"/>
        <w:rPr>
          <w:rFonts w:ascii="Consolas" w:eastAsia="Times New Roman" w:hAnsi="Consolas" w:cs="Times New Roman"/>
          <w:color w:val="D4D4D4"/>
          <w:sz w:val="21"/>
          <w:szCs w:val="21"/>
        </w:rPr>
      </w:pPr>
    </w:p>
    <w:p w14:paraId="1EF788B2" w14:textId="1943CD9D" w:rsidR="001012A1" w:rsidRDefault="001012A1" w:rsidP="00AF2E0C">
      <w:pPr>
        <w:rPr>
          <w:b/>
          <w:bCs/>
        </w:rPr>
      </w:pPr>
      <w:r>
        <w:rPr>
          <w:b/>
          <w:bCs/>
        </w:rPr>
        <w:t>}</w:t>
      </w:r>
    </w:p>
    <w:p w14:paraId="69302E64" w14:textId="18512C05" w:rsidR="00465DEA" w:rsidRDefault="00B463C7" w:rsidP="00AF2E0C">
      <w:pPr>
        <w:rPr>
          <w:b/>
          <w:bCs/>
        </w:rPr>
      </w:pPr>
      <w:r>
        <w:rPr>
          <w:b/>
          <w:bCs/>
        </w:rPr>
        <w:t>OR</w:t>
      </w:r>
    </w:p>
    <w:p w14:paraId="4AE5BC94" w14:textId="77777777" w:rsidR="00465DEA" w:rsidRDefault="00465DEA" w:rsidP="00465DEA">
      <w:pPr>
        <w:rPr>
          <w:b/>
          <w:bCs/>
        </w:rPr>
      </w:pPr>
      <w:r>
        <w:rPr>
          <w:b/>
          <w:bCs/>
        </w:rPr>
        <w:t xml:space="preserve">{ </w:t>
      </w:r>
    </w:p>
    <w:p w14:paraId="6A8043CB" w14:textId="77777777" w:rsidR="00465DEA" w:rsidRPr="00E77D34" w:rsidRDefault="00465DEA" w:rsidP="00465DEA">
      <w:pPr>
        <w:shd w:val="clear" w:color="auto" w:fill="1E1E1E"/>
        <w:spacing w:after="0" w:line="285" w:lineRule="atLeast"/>
        <w:rPr>
          <w:rFonts w:ascii="Consolas" w:eastAsia="Times New Roman" w:hAnsi="Consolas" w:cs="Times New Roman"/>
          <w:color w:val="D4D4D4"/>
          <w:sz w:val="21"/>
          <w:szCs w:val="21"/>
        </w:rPr>
      </w:pPr>
      <w:r w:rsidRPr="00E77D34">
        <w:rPr>
          <w:rFonts w:ascii="Consolas" w:eastAsia="Times New Roman" w:hAnsi="Consolas" w:cs="Times New Roman"/>
          <w:color w:val="808080"/>
          <w:sz w:val="21"/>
          <w:szCs w:val="21"/>
        </w:rPr>
        <w:t>&lt;</w:t>
      </w:r>
      <w:r w:rsidRPr="00E77D34">
        <w:rPr>
          <w:rFonts w:ascii="Consolas" w:eastAsia="Times New Roman" w:hAnsi="Consolas" w:cs="Times New Roman"/>
          <w:color w:val="569CD6"/>
          <w:sz w:val="21"/>
          <w:szCs w:val="21"/>
        </w:rPr>
        <w:t>script</w:t>
      </w:r>
      <w:r w:rsidRPr="00E77D34">
        <w:rPr>
          <w:rFonts w:ascii="Consolas" w:eastAsia="Times New Roman" w:hAnsi="Consolas" w:cs="Times New Roman"/>
          <w:color w:val="808080"/>
          <w:sz w:val="21"/>
          <w:szCs w:val="21"/>
        </w:rPr>
        <w:t>&gt;</w:t>
      </w:r>
    </w:p>
    <w:p w14:paraId="55B5AE44" w14:textId="77777777" w:rsidR="00465DEA" w:rsidRPr="00E77D34" w:rsidRDefault="00465DEA" w:rsidP="00465DEA">
      <w:pPr>
        <w:shd w:val="clear" w:color="auto" w:fill="1E1E1E"/>
        <w:spacing w:after="0" w:line="285" w:lineRule="atLeast"/>
        <w:rPr>
          <w:rFonts w:ascii="Consolas" w:eastAsia="Times New Roman" w:hAnsi="Consolas" w:cs="Times New Roman"/>
          <w:color w:val="D4D4D4"/>
          <w:sz w:val="21"/>
          <w:szCs w:val="21"/>
        </w:rPr>
      </w:pPr>
      <w:r w:rsidRPr="00E77D34">
        <w:rPr>
          <w:rFonts w:ascii="Consolas" w:eastAsia="Times New Roman" w:hAnsi="Consolas" w:cs="Times New Roman"/>
          <w:color w:val="D4D4D4"/>
          <w:sz w:val="21"/>
          <w:szCs w:val="21"/>
        </w:rPr>
        <w:t xml:space="preserve">        </w:t>
      </w:r>
      <w:proofErr w:type="gramStart"/>
      <w:r w:rsidRPr="00E77D34">
        <w:rPr>
          <w:rFonts w:ascii="Consolas" w:eastAsia="Times New Roman" w:hAnsi="Consolas" w:cs="Times New Roman"/>
          <w:color w:val="C586C0"/>
          <w:sz w:val="21"/>
          <w:szCs w:val="21"/>
        </w:rPr>
        <w:t>if</w:t>
      </w:r>
      <w:r w:rsidRPr="00E77D34">
        <w:rPr>
          <w:rFonts w:ascii="Consolas" w:eastAsia="Times New Roman" w:hAnsi="Consolas" w:cs="Times New Roman"/>
          <w:color w:val="D4D4D4"/>
          <w:sz w:val="21"/>
          <w:szCs w:val="21"/>
        </w:rPr>
        <w:t>(</w:t>
      </w:r>
      <w:proofErr w:type="spellStart"/>
      <w:proofErr w:type="gramEnd"/>
      <w:r w:rsidRPr="00E77D34">
        <w:rPr>
          <w:rFonts w:ascii="Consolas" w:eastAsia="Times New Roman" w:hAnsi="Consolas" w:cs="Times New Roman"/>
          <w:color w:val="9CDCFE"/>
          <w:sz w:val="21"/>
          <w:szCs w:val="21"/>
        </w:rPr>
        <w:t>window</w:t>
      </w:r>
      <w:r w:rsidRPr="00E77D34">
        <w:rPr>
          <w:rFonts w:ascii="Consolas" w:eastAsia="Times New Roman" w:hAnsi="Consolas" w:cs="Times New Roman"/>
          <w:color w:val="D4D4D4"/>
          <w:sz w:val="21"/>
          <w:szCs w:val="21"/>
        </w:rPr>
        <w:t>.</w:t>
      </w:r>
      <w:r w:rsidRPr="00E77D34">
        <w:rPr>
          <w:rFonts w:ascii="Consolas" w:eastAsia="Times New Roman" w:hAnsi="Consolas" w:cs="Times New Roman"/>
          <w:color w:val="9CDCFE"/>
          <w:sz w:val="21"/>
          <w:szCs w:val="21"/>
        </w:rPr>
        <w:t>top</w:t>
      </w:r>
      <w:proofErr w:type="spellEnd"/>
      <w:r w:rsidRPr="00E77D34">
        <w:rPr>
          <w:rFonts w:ascii="Consolas" w:eastAsia="Times New Roman" w:hAnsi="Consolas" w:cs="Times New Roman"/>
          <w:color w:val="D4D4D4"/>
          <w:sz w:val="21"/>
          <w:szCs w:val="21"/>
        </w:rPr>
        <w:t xml:space="preserve"> !== </w:t>
      </w:r>
      <w:proofErr w:type="spellStart"/>
      <w:r w:rsidRPr="00E77D34">
        <w:rPr>
          <w:rFonts w:ascii="Consolas" w:eastAsia="Times New Roman" w:hAnsi="Consolas" w:cs="Times New Roman"/>
          <w:color w:val="9CDCFE"/>
          <w:sz w:val="21"/>
          <w:szCs w:val="21"/>
        </w:rPr>
        <w:t>window</w:t>
      </w:r>
      <w:r w:rsidRPr="00E77D34">
        <w:rPr>
          <w:rFonts w:ascii="Consolas" w:eastAsia="Times New Roman" w:hAnsi="Consolas" w:cs="Times New Roman"/>
          <w:color w:val="D4D4D4"/>
          <w:sz w:val="21"/>
          <w:szCs w:val="21"/>
        </w:rPr>
        <w:t>.</w:t>
      </w:r>
      <w:r w:rsidRPr="00E77D34">
        <w:rPr>
          <w:rFonts w:ascii="Consolas" w:eastAsia="Times New Roman" w:hAnsi="Consolas" w:cs="Times New Roman"/>
          <w:color w:val="9CDCFE"/>
          <w:sz w:val="21"/>
          <w:szCs w:val="21"/>
        </w:rPr>
        <w:t>self</w:t>
      </w:r>
      <w:proofErr w:type="spellEnd"/>
      <w:r w:rsidRPr="00E77D34">
        <w:rPr>
          <w:rFonts w:ascii="Consolas" w:eastAsia="Times New Roman" w:hAnsi="Consolas" w:cs="Times New Roman"/>
          <w:color w:val="D4D4D4"/>
          <w:sz w:val="21"/>
          <w:szCs w:val="21"/>
        </w:rPr>
        <w:t xml:space="preserve">){ </w:t>
      </w:r>
    </w:p>
    <w:p w14:paraId="35EB59A5" w14:textId="07E877B4" w:rsidR="00465DEA" w:rsidRPr="00E77D34" w:rsidRDefault="00465DEA" w:rsidP="009A0D01">
      <w:pPr>
        <w:shd w:val="clear" w:color="auto" w:fill="1E1E1E"/>
        <w:spacing w:line="285" w:lineRule="atLeast"/>
        <w:rPr>
          <w:rFonts w:ascii="Consolas" w:eastAsia="Times New Roman" w:hAnsi="Consolas" w:cs="Times New Roman"/>
          <w:color w:val="D4D4D4"/>
          <w:sz w:val="21"/>
          <w:szCs w:val="21"/>
        </w:rPr>
      </w:pPr>
      <w:r w:rsidRPr="00E77D34">
        <w:rPr>
          <w:rFonts w:ascii="Consolas" w:eastAsia="Times New Roman" w:hAnsi="Consolas" w:cs="Times New Roman"/>
          <w:color w:val="D4D4D4"/>
          <w:sz w:val="21"/>
          <w:szCs w:val="21"/>
        </w:rPr>
        <w:t xml:space="preserve">            </w:t>
      </w:r>
      <w:r w:rsidR="009A0D01" w:rsidRPr="009A0D01">
        <w:rPr>
          <w:rFonts w:ascii="Consolas" w:eastAsia="Times New Roman" w:hAnsi="Consolas" w:cs="Times New Roman"/>
          <w:color w:val="D4D4D4"/>
          <w:sz w:val="21"/>
          <w:szCs w:val="21"/>
        </w:rPr>
        <w:t> </w:t>
      </w:r>
      <w:proofErr w:type="spellStart"/>
      <w:proofErr w:type="gramStart"/>
      <w:r w:rsidR="009A0D01" w:rsidRPr="009A0D01">
        <w:rPr>
          <w:rFonts w:ascii="Consolas" w:eastAsia="Times New Roman" w:hAnsi="Consolas" w:cs="Times New Roman"/>
          <w:color w:val="9CDCFE"/>
          <w:sz w:val="21"/>
          <w:szCs w:val="21"/>
        </w:rPr>
        <w:t>window</w:t>
      </w:r>
      <w:r w:rsidR="009A0D01" w:rsidRPr="009A0D01">
        <w:rPr>
          <w:rFonts w:ascii="Consolas" w:eastAsia="Times New Roman" w:hAnsi="Consolas" w:cs="Times New Roman"/>
          <w:color w:val="D4D4D4"/>
          <w:sz w:val="21"/>
          <w:szCs w:val="21"/>
        </w:rPr>
        <w:t>.</w:t>
      </w:r>
      <w:r w:rsidR="009A0D01" w:rsidRPr="009A0D01">
        <w:rPr>
          <w:rFonts w:ascii="Consolas" w:eastAsia="Times New Roman" w:hAnsi="Consolas" w:cs="Times New Roman"/>
          <w:color w:val="9CDCFE"/>
          <w:sz w:val="21"/>
          <w:szCs w:val="21"/>
        </w:rPr>
        <w:t>location</w:t>
      </w:r>
      <w:proofErr w:type="spellEnd"/>
      <w:proofErr w:type="gramEnd"/>
      <w:r w:rsidR="009A0D01" w:rsidRPr="009A0D01">
        <w:rPr>
          <w:rFonts w:ascii="Consolas" w:eastAsia="Times New Roman" w:hAnsi="Consolas" w:cs="Times New Roman"/>
          <w:color w:val="D4D4D4"/>
          <w:sz w:val="21"/>
          <w:szCs w:val="21"/>
        </w:rPr>
        <w:t xml:space="preserve"> = </w:t>
      </w:r>
      <w:proofErr w:type="spellStart"/>
      <w:r w:rsidR="009A0D01" w:rsidRPr="009A0D01">
        <w:rPr>
          <w:rFonts w:ascii="Consolas" w:eastAsia="Times New Roman" w:hAnsi="Consolas" w:cs="Times New Roman"/>
          <w:color w:val="9CDCFE"/>
          <w:sz w:val="21"/>
          <w:szCs w:val="21"/>
        </w:rPr>
        <w:t>window</w:t>
      </w:r>
      <w:r w:rsidR="009A0D01" w:rsidRPr="009A0D01">
        <w:rPr>
          <w:rFonts w:ascii="Consolas" w:eastAsia="Times New Roman" w:hAnsi="Consolas" w:cs="Times New Roman"/>
          <w:color w:val="D4D4D4"/>
          <w:sz w:val="21"/>
          <w:szCs w:val="21"/>
        </w:rPr>
        <w:t>.</w:t>
      </w:r>
      <w:r w:rsidR="009A0D01" w:rsidRPr="009A0D01">
        <w:rPr>
          <w:rFonts w:ascii="Consolas" w:eastAsia="Times New Roman" w:hAnsi="Consolas" w:cs="Times New Roman"/>
          <w:color w:val="9CDCFE"/>
          <w:sz w:val="21"/>
          <w:szCs w:val="21"/>
        </w:rPr>
        <w:t>self</w:t>
      </w:r>
      <w:proofErr w:type="spellEnd"/>
    </w:p>
    <w:p w14:paraId="20DADAD9" w14:textId="77777777" w:rsidR="00465DEA" w:rsidRPr="00E77D34" w:rsidRDefault="00465DEA" w:rsidP="00465DEA">
      <w:pPr>
        <w:shd w:val="clear" w:color="auto" w:fill="1E1E1E"/>
        <w:spacing w:after="0" w:line="285" w:lineRule="atLeast"/>
        <w:rPr>
          <w:rFonts w:ascii="Consolas" w:eastAsia="Times New Roman" w:hAnsi="Consolas" w:cs="Times New Roman"/>
          <w:color w:val="D4D4D4"/>
          <w:sz w:val="21"/>
          <w:szCs w:val="21"/>
        </w:rPr>
      </w:pPr>
      <w:r w:rsidRPr="00E77D34">
        <w:rPr>
          <w:rFonts w:ascii="Consolas" w:eastAsia="Times New Roman" w:hAnsi="Consolas" w:cs="Times New Roman"/>
          <w:color w:val="D4D4D4"/>
          <w:sz w:val="21"/>
          <w:szCs w:val="21"/>
        </w:rPr>
        <w:t>        }</w:t>
      </w:r>
    </w:p>
    <w:p w14:paraId="070A6A63" w14:textId="77777777" w:rsidR="00465DEA" w:rsidRDefault="00465DEA" w:rsidP="00465DEA">
      <w:pPr>
        <w:shd w:val="clear" w:color="auto" w:fill="1E1E1E"/>
        <w:spacing w:after="0" w:line="285" w:lineRule="atLeast"/>
        <w:rPr>
          <w:rFonts w:ascii="Consolas" w:eastAsia="Times New Roman" w:hAnsi="Consolas" w:cs="Times New Roman"/>
          <w:color w:val="808080"/>
          <w:sz w:val="21"/>
          <w:szCs w:val="21"/>
        </w:rPr>
      </w:pPr>
      <w:r w:rsidRPr="00E77D34">
        <w:rPr>
          <w:rFonts w:ascii="Consolas" w:eastAsia="Times New Roman" w:hAnsi="Consolas" w:cs="Times New Roman"/>
          <w:color w:val="D4D4D4"/>
          <w:sz w:val="21"/>
          <w:szCs w:val="21"/>
        </w:rPr>
        <w:t xml:space="preserve">    </w:t>
      </w:r>
      <w:r w:rsidRPr="00E77D34">
        <w:rPr>
          <w:rFonts w:ascii="Consolas" w:eastAsia="Times New Roman" w:hAnsi="Consolas" w:cs="Times New Roman"/>
          <w:color w:val="808080"/>
          <w:sz w:val="21"/>
          <w:szCs w:val="21"/>
        </w:rPr>
        <w:t>&lt;/</w:t>
      </w:r>
      <w:r w:rsidRPr="00E77D34">
        <w:rPr>
          <w:rFonts w:ascii="Consolas" w:eastAsia="Times New Roman" w:hAnsi="Consolas" w:cs="Times New Roman"/>
          <w:color w:val="569CD6"/>
          <w:sz w:val="21"/>
          <w:szCs w:val="21"/>
        </w:rPr>
        <w:t>script</w:t>
      </w:r>
      <w:r w:rsidRPr="00E77D34">
        <w:rPr>
          <w:rFonts w:ascii="Consolas" w:eastAsia="Times New Roman" w:hAnsi="Consolas" w:cs="Times New Roman"/>
          <w:color w:val="808080"/>
          <w:sz w:val="21"/>
          <w:szCs w:val="21"/>
        </w:rPr>
        <w:t>&gt;</w:t>
      </w:r>
    </w:p>
    <w:p w14:paraId="35A00A3E" w14:textId="77777777" w:rsidR="00465DEA" w:rsidRPr="00E77D34" w:rsidRDefault="00465DEA" w:rsidP="00465DEA">
      <w:pPr>
        <w:shd w:val="clear" w:color="auto" w:fill="1E1E1E"/>
        <w:spacing w:after="0" w:line="285" w:lineRule="atLeast"/>
        <w:rPr>
          <w:rFonts w:ascii="Consolas" w:eastAsia="Times New Roman" w:hAnsi="Consolas" w:cs="Times New Roman"/>
          <w:color w:val="D4D4D4"/>
          <w:sz w:val="21"/>
          <w:szCs w:val="21"/>
        </w:rPr>
      </w:pPr>
    </w:p>
    <w:p w14:paraId="57B5C1CA" w14:textId="77777777" w:rsidR="00465DEA" w:rsidRDefault="00465DEA" w:rsidP="00465DEA">
      <w:pPr>
        <w:rPr>
          <w:b/>
          <w:bCs/>
        </w:rPr>
      </w:pPr>
      <w:r>
        <w:rPr>
          <w:b/>
          <w:bCs/>
        </w:rPr>
        <w:t>}</w:t>
      </w:r>
    </w:p>
    <w:p w14:paraId="12B528AA" w14:textId="77777777" w:rsidR="00465DEA" w:rsidRDefault="00465DEA" w:rsidP="00AF2E0C">
      <w:pPr>
        <w:rPr>
          <w:b/>
          <w:bCs/>
        </w:rPr>
      </w:pPr>
    </w:p>
    <w:p w14:paraId="143383B2" w14:textId="77777777" w:rsidR="00465DEA" w:rsidRDefault="00465DEA" w:rsidP="00AF2E0C">
      <w:pPr>
        <w:rPr>
          <w:b/>
          <w:bCs/>
        </w:rPr>
      </w:pPr>
    </w:p>
    <w:p w14:paraId="37F49F6A" w14:textId="6EB85E7E" w:rsidR="007F1CC1" w:rsidRDefault="00383100" w:rsidP="00AF2E0C">
      <w:pPr>
        <w:rPr>
          <w:b/>
          <w:bCs/>
        </w:rPr>
      </w:pPr>
      <w:r>
        <w:rPr>
          <w:b/>
          <w:bCs/>
        </w:rPr>
        <w:t>BEFORE</w:t>
      </w:r>
    </w:p>
    <w:p w14:paraId="5F3DD49A" w14:textId="45EF2BF8" w:rsidR="00383100" w:rsidRDefault="00383100" w:rsidP="00AF2E0C">
      <w:pPr>
        <w:rPr>
          <w:b/>
          <w:bCs/>
        </w:rPr>
      </w:pPr>
      <w:r>
        <w:rPr>
          <w:noProof/>
        </w:rPr>
        <w:lastRenderedPageBreak/>
        <w:drawing>
          <wp:inline distT="0" distB="0" distL="0" distR="0" wp14:anchorId="6A712BBD" wp14:editId="0B403B8A">
            <wp:extent cx="5943600" cy="4791075"/>
            <wp:effectExtent l="0" t="0" r="0" b="9525"/>
            <wp:docPr id="24" name="Picture 24" descr="ifram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frameb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14:paraId="30294809" w14:textId="0C47B5AA" w:rsidR="00383100" w:rsidRDefault="00383100" w:rsidP="00AF2E0C">
      <w:pPr>
        <w:rPr>
          <w:b/>
          <w:bCs/>
        </w:rPr>
      </w:pPr>
      <w:r>
        <w:rPr>
          <w:b/>
          <w:bCs/>
        </w:rPr>
        <w:t xml:space="preserve"> AFTER</w:t>
      </w:r>
    </w:p>
    <w:p w14:paraId="43EC15D2" w14:textId="63593FE7" w:rsidR="00383100" w:rsidRDefault="006A62EB" w:rsidP="00AF2E0C">
      <w:pPr>
        <w:rPr>
          <w:b/>
          <w:bCs/>
        </w:rPr>
      </w:pPr>
      <w:r>
        <w:rPr>
          <w:noProof/>
        </w:rPr>
        <w:lastRenderedPageBreak/>
        <w:drawing>
          <wp:inline distT="0" distB="0" distL="0" distR="0" wp14:anchorId="4D95ECCB" wp14:editId="761EED68">
            <wp:extent cx="5943600" cy="4791075"/>
            <wp:effectExtent l="0" t="0" r="0" b="9525"/>
            <wp:docPr id="26" name="Picture 26" descr="af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fte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14:paraId="62EEBF1B" w14:textId="033F70FD" w:rsidR="007F1CC1" w:rsidRDefault="007F1CC1" w:rsidP="00AF2E0C">
      <w:pPr>
        <w:rPr>
          <w:b/>
          <w:bCs/>
        </w:rPr>
      </w:pPr>
      <w:r>
        <w:rPr>
          <w:b/>
          <w:bCs/>
        </w:rPr>
        <w:t>If you’d like, you can open</w:t>
      </w:r>
      <w:r w:rsidR="005549CE">
        <w:rPr>
          <w:b/>
          <w:bCs/>
        </w:rPr>
        <w:t xml:space="preserve"> 10,000, 000 browser tab and windows to make the hacker’s machine crash.</w:t>
      </w:r>
    </w:p>
    <w:p w14:paraId="6F8B6052" w14:textId="4E28628F" w:rsidR="005549CE" w:rsidRDefault="005549CE" w:rsidP="00AF2E0C">
      <w:pPr>
        <w:rPr>
          <w:b/>
          <w:bCs/>
        </w:rPr>
      </w:pPr>
      <w:r>
        <w:rPr>
          <w:b/>
          <w:bCs/>
        </w:rPr>
        <w:t>Example of this is to add the following code..</w:t>
      </w:r>
    </w:p>
    <w:p w14:paraId="5C990D20" w14:textId="590B5904" w:rsidR="005549CE" w:rsidRDefault="00CE1421" w:rsidP="00AF2E0C">
      <w:pPr>
        <w:rPr>
          <w:b/>
          <w:bCs/>
        </w:rPr>
      </w:pPr>
      <w:r>
        <w:rPr>
          <w:b/>
          <w:bCs/>
        </w:rPr>
        <w:t xml:space="preserve">Code </w:t>
      </w:r>
    </w:p>
    <w:p w14:paraId="20710DFF" w14:textId="30F85B0F" w:rsidR="00CE1421" w:rsidRDefault="00CE1421" w:rsidP="00AF2E0C">
      <w:pPr>
        <w:rPr>
          <w:b/>
          <w:bCs/>
        </w:rPr>
      </w:pPr>
      <w:r>
        <w:rPr>
          <w:b/>
          <w:bCs/>
        </w:rPr>
        <w:t xml:space="preserve">{ </w:t>
      </w:r>
    </w:p>
    <w:p w14:paraId="135FF681" w14:textId="77777777" w:rsidR="00CE1421" w:rsidRDefault="00CE1421" w:rsidP="00CE1421">
      <w:pPr>
        <w:rPr>
          <w:b/>
          <w:bCs/>
        </w:rPr>
      </w:pPr>
      <w:r>
        <w:rPr>
          <w:b/>
          <w:bCs/>
        </w:rPr>
        <w:t xml:space="preserve"> </w:t>
      </w:r>
      <w:r>
        <w:rPr>
          <w:b/>
          <w:bCs/>
        </w:rPr>
        <w:t xml:space="preserve"> &lt;script&gt;</w:t>
      </w:r>
    </w:p>
    <w:p w14:paraId="6380630A" w14:textId="77777777" w:rsidR="00CE1421" w:rsidRDefault="00CE1421" w:rsidP="00CE1421">
      <w:pPr>
        <w:rPr>
          <w:b/>
          <w:bCs/>
        </w:rPr>
      </w:pPr>
      <w:r>
        <w:rPr>
          <w:b/>
          <w:bCs/>
        </w:rPr>
        <w:t xml:space="preserve"> </w:t>
      </w:r>
      <w:proofErr w:type="gramStart"/>
      <w:r>
        <w:rPr>
          <w:b/>
          <w:bCs/>
        </w:rPr>
        <w:t>If(</w:t>
      </w:r>
      <w:proofErr w:type="spellStart"/>
      <w:proofErr w:type="gramEnd"/>
      <w:r>
        <w:rPr>
          <w:b/>
          <w:bCs/>
        </w:rPr>
        <w:t>window.top</w:t>
      </w:r>
      <w:proofErr w:type="spellEnd"/>
      <w:r>
        <w:rPr>
          <w:b/>
          <w:bCs/>
        </w:rPr>
        <w:t xml:space="preserve"> !== </w:t>
      </w:r>
      <w:proofErr w:type="spellStart"/>
      <w:r>
        <w:rPr>
          <w:b/>
          <w:bCs/>
        </w:rPr>
        <w:t>window.self</w:t>
      </w:r>
      <w:proofErr w:type="spellEnd"/>
      <w:r>
        <w:rPr>
          <w:b/>
          <w:bCs/>
        </w:rPr>
        <w:t xml:space="preserve">){ </w:t>
      </w:r>
    </w:p>
    <w:p w14:paraId="1E76EB62" w14:textId="77777777" w:rsidR="002A5DF8" w:rsidRDefault="002A5DF8" w:rsidP="00CE1421">
      <w:pPr>
        <w:rPr>
          <w:b/>
          <w:bCs/>
        </w:rPr>
      </w:pPr>
      <w:r>
        <w:rPr>
          <w:b/>
          <w:bCs/>
        </w:rPr>
        <w:t xml:space="preserve">let hacker = { </w:t>
      </w:r>
    </w:p>
    <w:p w14:paraId="12753537" w14:textId="3956289A" w:rsidR="002A5DF8" w:rsidRDefault="002A5DF8" w:rsidP="00CE1421">
      <w:pPr>
        <w:rPr>
          <w:b/>
          <w:bCs/>
        </w:rPr>
      </w:pPr>
      <w:r>
        <w:rPr>
          <w:b/>
          <w:bCs/>
        </w:rPr>
        <w:t xml:space="preserve"> </w:t>
      </w:r>
      <w:proofErr w:type="gramStart"/>
      <w:r>
        <w:rPr>
          <w:b/>
          <w:bCs/>
        </w:rPr>
        <w:t>alert(</w:t>
      </w:r>
      <w:proofErr w:type="gramEnd"/>
      <w:r>
        <w:rPr>
          <w:b/>
          <w:bCs/>
        </w:rPr>
        <w:t>“wrong path</w:t>
      </w:r>
      <w:r w:rsidR="0086604D">
        <w:rPr>
          <w:b/>
          <w:bCs/>
        </w:rPr>
        <w:t xml:space="preserve"> hacker. If you click ok on this alert you device is </w:t>
      </w:r>
      <w:proofErr w:type="spellStart"/>
      <w:r w:rsidR="0086604D">
        <w:rPr>
          <w:b/>
          <w:bCs/>
        </w:rPr>
        <w:t>gonna</w:t>
      </w:r>
      <w:proofErr w:type="spellEnd"/>
      <w:r w:rsidR="0086604D">
        <w:rPr>
          <w:b/>
          <w:bCs/>
        </w:rPr>
        <w:t xml:space="preserve"> crash</w:t>
      </w:r>
      <w:r>
        <w:rPr>
          <w:b/>
          <w:bCs/>
        </w:rPr>
        <w:t>”)</w:t>
      </w:r>
    </w:p>
    <w:p w14:paraId="11878643" w14:textId="77777777" w:rsidR="00996FF6" w:rsidRDefault="00996FF6" w:rsidP="00CE1421">
      <w:pPr>
        <w:rPr>
          <w:b/>
          <w:bCs/>
        </w:rPr>
      </w:pPr>
      <w:proofErr w:type="spellStart"/>
      <w:proofErr w:type="gramStart"/>
      <w:r>
        <w:rPr>
          <w:b/>
          <w:bCs/>
        </w:rPr>
        <w:t>setInterval</w:t>
      </w:r>
      <w:proofErr w:type="spellEnd"/>
      <w:r>
        <w:rPr>
          <w:b/>
          <w:bCs/>
        </w:rPr>
        <w:t>(</w:t>
      </w:r>
      <w:proofErr w:type="gramEnd"/>
      <w:r>
        <w:rPr>
          <w:b/>
          <w:bCs/>
        </w:rPr>
        <w:t>() =&gt; {</w:t>
      </w:r>
    </w:p>
    <w:p w14:paraId="0372FF10" w14:textId="74FE3AEF" w:rsidR="00996FF6" w:rsidRDefault="00996FF6" w:rsidP="00CE1421">
      <w:pPr>
        <w:rPr>
          <w:b/>
          <w:bCs/>
        </w:rPr>
      </w:pPr>
      <w:r>
        <w:rPr>
          <w:b/>
          <w:bCs/>
        </w:rPr>
        <w:t xml:space="preserve">let I = </w:t>
      </w:r>
      <w:proofErr w:type="gramStart"/>
      <w:r>
        <w:rPr>
          <w:b/>
          <w:bCs/>
        </w:rPr>
        <w:t>0;</w:t>
      </w:r>
      <w:proofErr w:type="gramEnd"/>
    </w:p>
    <w:p w14:paraId="0D84E6AE" w14:textId="0D110B4D" w:rsidR="00B73002" w:rsidRDefault="00B73002" w:rsidP="00CE1421">
      <w:pPr>
        <w:rPr>
          <w:b/>
          <w:bCs/>
        </w:rPr>
      </w:pPr>
      <w:r>
        <w:rPr>
          <w:b/>
          <w:bCs/>
        </w:rPr>
        <w:t xml:space="preserve">let </w:t>
      </w:r>
      <w:proofErr w:type="spellStart"/>
      <w:r>
        <w:rPr>
          <w:b/>
          <w:bCs/>
        </w:rPr>
        <w:t>random_po</w:t>
      </w:r>
      <w:proofErr w:type="spellEnd"/>
      <w:r>
        <w:rPr>
          <w:b/>
          <w:bCs/>
        </w:rPr>
        <w:t xml:space="preserve"> = </w:t>
      </w:r>
      <w:proofErr w:type="spellStart"/>
      <w:r w:rsidR="00631CF4">
        <w:rPr>
          <w:b/>
          <w:bCs/>
        </w:rPr>
        <w:t>Math.floor</w:t>
      </w:r>
      <w:proofErr w:type="spellEnd"/>
      <w:r w:rsidR="00631CF4">
        <w:rPr>
          <w:b/>
          <w:bCs/>
        </w:rPr>
        <w:t>(</w:t>
      </w:r>
      <w:proofErr w:type="spellStart"/>
      <w:r w:rsidR="00631CF4">
        <w:rPr>
          <w:b/>
          <w:bCs/>
        </w:rPr>
        <w:t>Math.random</w:t>
      </w:r>
      <w:proofErr w:type="spellEnd"/>
      <w:r w:rsidR="00631CF4">
        <w:rPr>
          <w:b/>
          <w:bCs/>
        </w:rPr>
        <w:t>() * 1</w:t>
      </w:r>
      <w:r w:rsidR="00091368">
        <w:rPr>
          <w:b/>
          <w:bCs/>
        </w:rPr>
        <w:t>0000</w:t>
      </w:r>
      <w:r w:rsidR="00631CF4">
        <w:rPr>
          <w:b/>
          <w:bCs/>
        </w:rPr>
        <w:t>0)</w:t>
      </w:r>
    </w:p>
    <w:p w14:paraId="1D06EBC8" w14:textId="6C7D5AA4" w:rsidR="00996FF6" w:rsidRDefault="00996FF6" w:rsidP="00CE1421">
      <w:pPr>
        <w:rPr>
          <w:b/>
          <w:bCs/>
        </w:rPr>
      </w:pPr>
      <w:proofErr w:type="gramStart"/>
      <w:r>
        <w:rPr>
          <w:b/>
          <w:bCs/>
        </w:rPr>
        <w:t>while(</w:t>
      </w:r>
      <w:proofErr w:type="gramEnd"/>
      <w:r>
        <w:rPr>
          <w:b/>
          <w:bCs/>
        </w:rPr>
        <w:t xml:space="preserve">I &lt; </w:t>
      </w:r>
      <w:r w:rsidR="00DD5130">
        <w:rPr>
          <w:b/>
          <w:bCs/>
        </w:rPr>
        <w:t>10000000</w:t>
      </w:r>
      <w:r>
        <w:rPr>
          <w:b/>
          <w:bCs/>
        </w:rPr>
        <w:t>)</w:t>
      </w:r>
      <w:r w:rsidR="00DD5130">
        <w:rPr>
          <w:b/>
          <w:bCs/>
        </w:rPr>
        <w:t xml:space="preserve">{ </w:t>
      </w:r>
    </w:p>
    <w:p w14:paraId="614013CF" w14:textId="70C09E46" w:rsidR="00DD5130" w:rsidRDefault="00DD5130" w:rsidP="00CE1421">
      <w:pPr>
        <w:rPr>
          <w:b/>
          <w:bCs/>
        </w:rPr>
      </w:pPr>
      <w:proofErr w:type="spellStart"/>
      <w:proofErr w:type="gramStart"/>
      <w:r>
        <w:rPr>
          <w:b/>
          <w:bCs/>
        </w:rPr>
        <w:lastRenderedPageBreak/>
        <w:t>window.</w:t>
      </w:r>
      <w:r w:rsidR="006962F5">
        <w:rPr>
          <w:b/>
          <w:bCs/>
        </w:rPr>
        <w:t>open</w:t>
      </w:r>
      <w:proofErr w:type="spellEnd"/>
      <w:proofErr w:type="gramEnd"/>
      <w:r w:rsidR="006962F5">
        <w:rPr>
          <w:b/>
          <w:bCs/>
        </w:rPr>
        <w:t>(“</w:t>
      </w:r>
      <w:hyperlink r:id="rId30" w:history="1">
        <w:r w:rsidR="006962F5" w:rsidRPr="00CF2DC1">
          <w:rPr>
            <w:rStyle w:val="Hyperlink"/>
            <w:b/>
            <w:bCs/>
          </w:rPr>
          <w:t>http://hack.com</w:t>
        </w:r>
      </w:hyperlink>
      <w:r w:rsidR="006962F5">
        <w:rPr>
          <w:b/>
          <w:bCs/>
        </w:rPr>
        <w:t>”, “_blank”</w:t>
      </w:r>
      <w:r w:rsidR="006C556B">
        <w:rPr>
          <w:b/>
          <w:bCs/>
        </w:rPr>
        <w:t>, ”</w:t>
      </w:r>
      <w:r w:rsidR="00091368">
        <w:rPr>
          <w:b/>
          <w:bCs/>
        </w:rPr>
        <w:t>left</w:t>
      </w:r>
      <w:r w:rsidR="000357A3">
        <w:rPr>
          <w:b/>
          <w:bCs/>
        </w:rPr>
        <w:t>=”+</w:t>
      </w:r>
      <w:r w:rsidR="000357A3" w:rsidRPr="000357A3">
        <w:rPr>
          <w:b/>
          <w:bCs/>
        </w:rPr>
        <w:t xml:space="preserve"> </w:t>
      </w:r>
      <w:proofErr w:type="spellStart"/>
      <w:r w:rsidR="000357A3">
        <w:rPr>
          <w:b/>
          <w:bCs/>
        </w:rPr>
        <w:t>random_po</w:t>
      </w:r>
      <w:proofErr w:type="spellEnd"/>
      <w:r w:rsidR="000357A3">
        <w:rPr>
          <w:b/>
          <w:bCs/>
        </w:rPr>
        <w:t xml:space="preserve"> </w:t>
      </w:r>
      <w:r w:rsidR="000357A3">
        <w:rPr>
          <w:b/>
          <w:bCs/>
        </w:rPr>
        <w:t xml:space="preserve">+” </w:t>
      </w:r>
      <w:r w:rsidR="00F31566">
        <w:rPr>
          <w:b/>
          <w:bCs/>
        </w:rPr>
        <w:t>, top=”+</w:t>
      </w:r>
      <w:r w:rsidR="00F31566" w:rsidRPr="00F31566">
        <w:rPr>
          <w:b/>
          <w:bCs/>
        </w:rPr>
        <w:t xml:space="preserve"> </w:t>
      </w:r>
      <w:proofErr w:type="spellStart"/>
      <w:r w:rsidR="00F31566">
        <w:rPr>
          <w:b/>
          <w:bCs/>
        </w:rPr>
        <w:t>random_po</w:t>
      </w:r>
      <w:proofErr w:type="spellEnd"/>
      <w:r w:rsidR="00F31566">
        <w:rPr>
          <w:b/>
          <w:bCs/>
        </w:rPr>
        <w:t xml:space="preserve"> </w:t>
      </w:r>
      <w:r w:rsidR="00F31566">
        <w:rPr>
          <w:b/>
          <w:bCs/>
        </w:rPr>
        <w:t xml:space="preserve">+”, width=”+ </w:t>
      </w:r>
      <w:proofErr w:type="spellStart"/>
      <w:r w:rsidR="00F31566">
        <w:rPr>
          <w:b/>
          <w:bCs/>
        </w:rPr>
        <w:t>random_po</w:t>
      </w:r>
      <w:proofErr w:type="spellEnd"/>
      <w:r w:rsidR="00F31566">
        <w:rPr>
          <w:b/>
          <w:bCs/>
        </w:rPr>
        <w:t xml:space="preserve"> </w:t>
      </w:r>
      <w:r w:rsidR="00F31566">
        <w:rPr>
          <w:b/>
          <w:bCs/>
        </w:rPr>
        <w:t>+”, height=”+</w:t>
      </w:r>
      <w:r w:rsidR="00F31566" w:rsidRPr="00F31566">
        <w:rPr>
          <w:b/>
          <w:bCs/>
        </w:rPr>
        <w:t xml:space="preserve"> </w:t>
      </w:r>
      <w:proofErr w:type="spellStart"/>
      <w:r w:rsidR="00F31566">
        <w:rPr>
          <w:b/>
          <w:bCs/>
        </w:rPr>
        <w:t>random_po</w:t>
      </w:r>
      <w:proofErr w:type="spellEnd"/>
      <w:r w:rsidR="00F31566">
        <w:rPr>
          <w:b/>
          <w:bCs/>
        </w:rPr>
        <w:t xml:space="preserve"> </w:t>
      </w:r>
      <w:r w:rsidR="00F31566">
        <w:rPr>
          <w:b/>
          <w:bCs/>
        </w:rPr>
        <w:t xml:space="preserve">+”  </w:t>
      </w:r>
      <w:r w:rsidR="00091368">
        <w:rPr>
          <w:b/>
          <w:bCs/>
        </w:rPr>
        <w:t>”</w:t>
      </w:r>
      <w:r w:rsidR="006962F5">
        <w:rPr>
          <w:b/>
          <w:bCs/>
        </w:rPr>
        <w:t>)</w:t>
      </w:r>
    </w:p>
    <w:p w14:paraId="69DA4E56" w14:textId="76FC30F9" w:rsidR="00DD5130" w:rsidRDefault="00DD5130" w:rsidP="00CE1421">
      <w:pPr>
        <w:rPr>
          <w:b/>
          <w:bCs/>
        </w:rPr>
      </w:pPr>
      <w:r>
        <w:rPr>
          <w:b/>
          <w:bCs/>
        </w:rPr>
        <w:t>}</w:t>
      </w:r>
    </w:p>
    <w:p w14:paraId="6CA64D06" w14:textId="3D8424E0" w:rsidR="00996FF6" w:rsidRDefault="00996FF6" w:rsidP="00CE1421">
      <w:pPr>
        <w:rPr>
          <w:b/>
          <w:bCs/>
        </w:rPr>
      </w:pPr>
      <w:r>
        <w:rPr>
          <w:b/>
          <w:bCs/>
        </w:rPr>
        <w:t>})</w:t>
      </w:r>
    </w:p>
    <w:p w14:paraId="057718DD" w14:textId="0A529DA8" w:rsidR="002A5DF8" w:rsidRDefault="002A5DF8" w:rsidP="00CE1421">
      <w:pPr>
        <w:rPr>
          <w:b/>
          <w:bCs/>
        </w:rPr>
      </w:pPr>
      <w:r>
        <w:rPr>
          <w:b/>
          <w:bCs/>
        </w:rPr>
        <w:t>}</w:t>
      </w:r>
    </w:p>
    <w:p w14:paraId="5B01EEFE" w14:textId="31E1CC65" w:rsidR="00CE1421" w:rsidRDefault="00CE1421" w:rsidP="00CE1421">
      <w:pPr>
        <w:rPr>
          <w:b/>
          <w:bCs/>
        </w:rPr>
      </w:pPr>
      <w:r>
        <w:rPr>
          <w:b/>
          <w:bCs/>
        </w:rPr>
        <w:t>}</w:t>
      </w:r>
    </w:p>
    <w:p w14:paraId="76323222" w14:textId="7CE1D395" w:rsidR="00CE1421" w:rsidRDefault="00CE1421" w:rsidP="00AF2E0C">
      <w:pPr>
        <w:rPr>
          <w:b/>
          <w:bCs/>
        </w:rPr>
      </w:pPr>
      <w:r>
        <w:rPr>
          <w:b/>
          <w:bCs/>
        </w:rPr>
        <w:t>&lt;/script&gt;</w:t>
      </w:r>
    </w:p>
    <w:p w14:paraId="5C707EFB" w14:textId="77777777" w:rsidR="00CE1421" w:rsidRDefault="00CE1421" w:rsidP="00AF2E0C">
      <w:pPr>
        <w:rPr>
          <w:b/>
          <w:bCs/>
        </w:rPr>
      </w:pPr>
      <w:r>
        <w:rPr>
          <w:b/>
          <w:bCs/>
        </w:rPr>
        <w:t>}</w:t>
      </w:r>
    </w:p>
    <w:p w14:paraId="610F05F7" w14:textId="77777777" w:rsidR="005C180A" w:rsidRDefault="005C180A" w:rsidP="00AF2E0C">
      <w:pPr>
        <w:rPr>
          <w:b/>
          <w:bCs/>
        </w:rPr>
      </w:pPr>
    </w:p>
    <w:p w14:paraId="7BDA9544" w14:textId="7A9C4452" w:rsidR="00F82E19" w:rsidRDefault="00F82E19" w:rsidP="00AF2E0C">
      <w:pPr>
        <w:rPr>
          <w:b/>
          <w:bCs/>
        </w:rPr>
      </w:pPr>
      <w:r>
        <w:rPr>
          <w:noProof/>
        </w:rPr>
        <w:drawing>
          <wp:inline distT="0" distB="0" distL="0" distR="0" wp14:anchorId="64598F81" wp14:editId="130F5450">
            <wp:extent cx="5943600" cy="4752340"/>
            <wp:effectExtent l="0" t="0" r="0" b="0"/>
            <wp:docPr id="28" name="Picture 28" descr="The Psychology Behind Opening So Many Tabs / Digital Informatio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Psychology Behind Opening So Many Tabs / Digital Information Worl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52340"/>
                    </a:xfrm>
                    <a:prstGeom prst="rect">
                      <a:avLst/>
                    </a:prstGeom>
                    <a:noFill/>
                    <a:ln>
                      <a:noFill/>
                    </a:ln>
                  </pic:spPr>
                </pic:pic>
              </a:graphicData>
            </a:graphic>
          </wp:inline>
        </w:drawing>
      </w:r>
    </w:p>
    <w:p w14:paraId="6F2FB82B" w14:textId="77777777" w:rsidR="0045718F" w:rsidRDefault="0045718F" w:rsidP="00AF2E0C">
      <w:pPr>
        <w:rPr>
          <w:b/>
          <w:bCs/>
        </w:rPr>
      </w:pPr>
    </w:p>
    <w:p w14:paraId="206C56C4" w14:textId="7ABD7409" w:rsidR="0045718F" w:rsidRDefault="0045718F" w:rsidP="00AF2E0C">
      <w:pPr>
        <w:rPr>
          <w:b/>
          <w:bCs/>
        </w:rPr>
      </w:pPr>
      <w:r>
        <w:rPr>
          <w:b/>
          <w:bCs/>
        </w:rPr>
        <w:t>QUESTIONS.</w:t>
      </w:r>
    </w:p>
    <w:p w14:paraId="57A2174A" w14:textId="5936CA64" w:rsidR="0045718F" w:rsidRDefault="001A56CE" w:rsidP="00AF2E0C">
      <w:r>
        <w:t>5. What happens when you navigate to the attacker’s site now?</w:t>
      </w:r>
    </w:p>
    <w:p w14:paraId="2FBBD1E5" w14:textId="77777777" w:rsidR="001A56CE" w:rsidRDefault="001A56CE" w:rsidP="00AF2E0C">
      <w:r>
        <w:lastRenderedPageBreak/>
        <w:t>ANS =&gt; {</w:t>
      </w:r>
    </w:p>
    <w:p w14:paraId="0CDE2D86" w14:textId="499DCB94" w:rsidR="001A56CE" w:rsidRDefault="001A56CE" w:rsidP="00AF2E0C">
      <w:r>
        <w:t xml:space="preserve">I get automatically redirected </w:t>
      </w:r>
      <w:proofErr w:type="gramStart"/>
      <w:r>
        <w:t>to  the</w:t>
      </w:r>
      <w:proofErr w:type="gramEnd"/>
      <w:r>
        <w:t xml:space="preserve"> defenders page…</w:t>
      </w:r>
    </w:p>
    <w:p w14:paraId="2FA0241E" w14:textId="53700E37" w:rsidR="001A56CE" w:rsidRDefault="001A56CE" w:rsidP="00AF2E0C">
      <w:r>
        <w:t>}</w:t>
      </w:r>
    </w:p>
    <w:p w14:paraId="69A285E0" w14:textId="186BB170" w:rsidR="001A56CE" w:rsidRDefault="003B7D7A" w:rsidP="0077015E">
      <w:pPr>
        <w:pStyle w:val="ListParagraph"/>
        <w:numPr>
          <w:ilvl w:val="0"/>
          <w:numId w:val="2"/>
        </w:numPr>
      </w:pPr>
      <w:r>
        <w:t>What happens when you click the button?</w:t>
      </w:r>
    </w:p>
    <w:p w14:paraId="63203154" w14:textId="37A63443" w:rsidR="003B7D7A" w:rsidRDefault="003B7D7A" w:rsidP="003B7D7A">
      <w:pPr>
        <w:pStyle w:val="ListParagraph"/>
      </w:pPr>
      <w:r>
        <w:t xml:space="preserve">ANS =&gt; { </w:t>
      </w:r>
    </w:p>
    <w:p w14:paraId="5BB9D51D" w14:textId="2E74763C" w:rsidR="003B7D7A" w:rsidRDefault="003B7D7A" w:rsidP="003B7D7A">
      <w:pPr>
        <w:pStyle w:val="ListParagraph"/>
      </w:pPr>
      <w:r>
        <w:t xml:space="preserve"> NOTHING HAPPENS. I JUST RELOADS</w:t>
      </w:r>
    </w:p>
    <w:p w14:paraId="061D2C8E" w14:textId="77777777" w:rsidR="003B7D7A" w:rsidRDefault="003B7D7A" w:rsidP="003B7D7A">
      <w:pPr>
        <w:pStyle w:val="ListParagraph"/>
      </w:pPr>
    </w:p>
    <w:p w14:paraId="2E011BFC" w14:textId="7B9B5169" w:rsidR="003B7D7A" w:rsidRDefault="003B7D7A" w:rsidP="003B7D7A">
      <w:pPr>
        <w:pStyle w:val="ListParagraph"/>
      </w:pPr>
      <w:r>
        <w:t>}</w:t>
      </w:r>
    </w:p>
    <w:p w14:paraId="3118FADE" w14:textId="77777777" w:rsidR="0077015E" w:rsidRDefault="0077015E" w:rsidP="0077015E"/>
    <w:p w14:paraId="017C25AE" w14:textId="77777777" w:rsidR="0077015E" w:rsidRDefault="0077015E" w:rsidP="0077015E"/>
    <w:p w14:paraId="3582B141" w14:textId="77777777" w:rsidR="0077015E" w:rsidRDefault="0077015E" w:rsidP="0077015E">
      <w:r>
        <w:t>………………………………………………………………………………………………………………………………………………………………….</w:t>
      </w:r>
    </w:p>
    <w:p w14:paraId="2745A2C9" w14:textId="68A201C8" w:rsidR="0077015E" w:rsidRDefault="00DE2423" w:rsidP="0077015E">
      <w:pPr>
        <w:rPr>
          <w:b/>
          <w:bCs/>
        </w:rPr>
      </w:pPr>
      <w:r>
        <w:rPr>
          <w:b/>
          <w:bCs/>
        </w:rPr>
        <w:t>3.4 TASKK 4: ATTACKER COUNTERMEASURE (BUST THE BUSTER)</w:t>
      </w:r>
    </w:p>
    <w:p w14:paraId="5A72D723" w14:textId="32747EC6" w:rsidR="00DE2423" w:rsidRDefault="00BC4E79" w:rsidP="0077015E">
      <w:r w:rsidRPr="00BC4E79">
        <w:rPr>
          <w:b/>
          <w:bCs/>
        </w:rPr>
        <w:t>Disable the frame-busting script</w:t>
      </w:r>
      <w:r>
        <w:t xml:space="preserve">. Now let’s explore how an attacker can create a workaround for frontend clickjacking defenses like frame busting. There are multiple workarounds, but one of the simplest in the current scenario is to add the sandbox attribute to the malicious </w:t>
      </w:r>
      <w:proofErr w:type="spellStart"/>
      <w:r>
        <w:t>iframe</w:t>
      </w:r>
      <w:proofErr w:type="spellEnd"/>
      <w:r>
        <w:t xml:space="preserve">. Read more about the sandbox attribute on this page about </w:t>
      </w:r>
      <w:proofErr w:type="spellStart"/>
      <w:r>
        <w:t>iframes</w:t>
      </w:r>
      <w:proofErr w:type="spellEnd"/>
      <w:r>
        <w:t xml:space="preserve">, then add the sandbox attribute to the </w:t>
      </w:r>
      <w:proofErr w:type="spellStart"/>
      <w:r>
        <w:t>iframe</w:t>
      </w:r>
      <w:proofErr w:type="spellEnd"/>
      <w:r>
        <w:t xml:space="preserve"> in attacker.html and answer the following questions.</w:t>
      </w:r>
    </w:p>
    <w:p w14:paraId="5E34D80E" w14:textId="77777777" w:rsidR="00896109" w:rsidRDefault="00896109" w:rsidP="0077015E"/>
    <w:p w14:paraId="4F4580CE" w14:textId="1D05C545" w:rsidR="00896109" w:rsidRDefault="00896109" w:rsidP="0077015E">
      <w:r>
        <w:t xml:space="preserve">// Would you like a simple knowledge </w:t>
      </w:r>
      <w:r w:rsidR="001061F7">
        <w:t xml:space="preserve">about </w:t>
      </w:r>
      <w:r w:rsidR="001337E8">
        <w:t xml:space="preserve">sandbox </w:t>
      </w:r>
      <w:proofErr w:type="spellStart"/>
      <w:r w:rsidR="001337E8">
        <w:t>visite</w:t>
      </w:r>
      <w:proofErr w:type="spellEnd"/>
      <w:r w:rsidR="001061F7">
        <w:t xml:space="preserve">. </w:t>
      </w:r>
    </w:p>
    <w:p w14:paraId="7F2EA189" w14:textId="47AC6F76" w:rsidR="00BC4E79" w:rsidRDefault="001061F7" w:rsidP="0077015E">
      <w:hyperlink r:id="rId32" w:history="1">
        <w:r w:rsidRPr="00CF2DC1">
          <w:rPr>
            <w:rStyle w:val="Hyperlink"/>
          </w:rPr>
          <w:t>https://www.w3schools.com/tags/att_iframe_sandbox.asp</w:t>
        </w:r>
      </w:hyperlink>
      <w:r>
        <w:t xml:space="preserve"> </w:t>
      </w:r>
    </w:p>
    <w:p w14:paraId="68BDA995" w14:textId="0E1F9CCA" w:rsidR="001337E8" w:rsidRDefault="001337E8" w:rsidP="0077015E"/>
    <w:p w14:paraId="57BB5803" w14:textId="672D556C" w:rsidR="00BC4E79" w:rsidRDefault="00BC4E79" w:rsidP="0077015E">
      <w:proofErr w:type="gramStart"/>
      <w:r>
        <w:t>….SOLUTION</w:t>
      </w:r>
      <w:proofErr w:type="gramEnd"/>
      <w:r>
        <w:t>….</w:t>
      </w:r>
    </w:p>
    <w:p w14:paraId="5DE24A0C" w14:textId="6FF86AE8" w:rsidR="001D5384" w:rsidRDefault="001337E8" w:rsidP="0077015E">
      <w:pPr>
        <w:rPr>
          <w:b/>
          <w:bCs/>
        </w:rPr>
      </w:pPr>
      <w:r>
        <w:rPr>
          <w:b/>
          <w:bCs/>
        </w:rPr>
        <w:t xml:space="preserve">Ok now add sandbox attribute in to your </w:t>
      </w:r>
      <w:proofErr w:type="spellStart"/>
      <w:r>
        <w:rPr>
          <w:b/>
          <w:bCs/>
        </w:rPr>
        <w:t>iframe</w:t>
      </w:r>
      <w:proofErr w:type="spellEnd"/>
      <w:r>
        <w:rPr>
          <w:b/>
          <w:bCs/>
        </w:rPr>
        <w:t xml:space="preserve"> in the attacker</w:t>
      </w:r>
      <w:r w:rsidR="00651434">
        <w:rPr>
          <w:b/>
          <w:bCs/>
        </w:rPr>
        <w:t>.html</w:t>
      </w:r>
    </w:p>
    <w:p w14:paraId="285833C7" w14:textId="40E1ADA9" w:rsidR="00467B9B" w:rsidRDefault="00651434" w:rsidP="0077015E">
      <w:pPr>
        <w:rPr>
          <w:b/>
          <w:bCs/>
        </w:rPr>
      </w:pPr>
      <w:r>
        <w:rPr>
          <w:b/>
          <w:bCs/>
        </w:rPr>
        <w:t xml:space="preserve">With sandbox attribute added, </w:t>
      </w:r>
      <w:r w:rsidR="00B76F19">
        <w:rPr>
          <w:b/>
          <w:bCs/>
        </w:rPr>
        <w:t xml:space="preserve">you </w:t>
      </w:r>
      <w:proofErr w:type="gramStart"/>
      <w:r w:rsidR="00B76F19">
        <w:rPr>
          <w:b/>
          <w:bCs/>
        </w:rPr>
        <w:t>have the ability to</w:t>
      </w:r>
      <w:proofErr w:type="gramEnd"/>
      <w:r w:rsidR="00B76F19">
        <w:rPr>
          <w:b/>
          <w:bCs/>
        </w:rPr>
        <w:t xml:space="preserve"> disable, allow </w:t>
      </w:r>
      <w:proofErr w:type="spellStart"/>
      <w:r w:rsidR="00B76F19">
        <w:rPr>
          <w:b/>
          <w:bCs/>
        </w:rPr>
        <w:t>javascript</w:t>
      </w:r>
      <w:proofErr w:type="spellEnd"/>
      <w:r w:rsidR="00B76F19">
        <w:rPr>
          <w:b/>
          <w:bCs/>
        </w:rPr>
        <w:t xml:space="preserve"> to load in the </w:t>
      </w:r>
      <w:proofErr w:type="spellStart"/>
      <w:r w:rsidR="00B76F19">
        <w:rPr>
          <w:b/>
          <w:bCs/>
        </w:rPr>
        <w:t>iframe</w:t>
      </w:r>
      <w:proofErr w:type="spellEnd"/>
      <w:r w:rsidR="00B76F19">
        <w:rPr>
          <w:b/>
          <w:bCs/>
        </w:rPr>
        <w:t xml:space="preserve">. </w:t>
      </w:r>
      <w:proofErr w:type="gramStart"/>
      <w:r w:rsidR="00B76F19">
        <w:rPr>
          <w:b/>
          <w:bCs/>
        </w:rPr>
        <w:t>So</w:t>
      </w:r>
      <w:proofErr w:type="gramEnd"/>
      <w:r w:rsidR="00B76F19">
        <w:rPr>
          <w:b/>
          <w:bCs/>
        </w:rPr>
        <w:t xml:space="preserve"> This means that the above</w:t>
      </w:r>
      <w:r w:rsidR="00FE5F69">
        <w:rPr>
          <w:b/>
          <w:bCs/>
        </w:rPr>
        <w:t xml:space="preserve"> code for the </w:t>
      </w:r>
      <w:proofErr w:type="spellStart"/>
      <w:r w:rsidR="00FE5F69">
        <w:rPr>
          <w:b/>
          <w:bCs/>
        </w:rPr>
        <w:t>javascript</w:t>
      </w:r>
      <w:proofErr w:type="spellEnd"/>
      <w:r w:rsidR="00FE5F69">
        <w:rPr>
          <w:b/>
          <w:bCs/>
        </w:rPr>
        <w:t xml:space="preserve"> won’t work if the hacker disables </w:t>
      </w:r>
      <w:proofErr w:type="spellStart"/>
      <w:r w:rsidR="00FE5F69">
        <w:rPr>
          <w:b/>
          <w:bCs/>
        </w:rPr>
        <w:t>javascript</w:t>
      </w:r>
      <w:proofErr w:type="spellEnd"/>
      <w:r w:rsidR="00FE5F69">
        <w:rPr>
          <w:b/>
          <w:bCs/>
        </w:rPr>
        <w:t>.</w:t>
      </w:r>
    </w:p>
    <w:p w14:paraId="0E5D94B6" w14:textId="77777777" w:rsidR="00CE6EC8" w:rsidRDefault="00CE6EC8" w:rsidP="0077015E">
      <w:pPr>
        <w:rPr>
          <w:b/>
          <w:bCs/>
        </w:rPr>
      </w:pPr>
    </w:p>
    <w:p w14:paraId="338708EF" w14:textId="737D3702" w:rsidR="00CE6EC8" w:rsidRDefault="00CE6EC8" w:rsidP="0077015E">
      <w:pPr>
        <w:rPr>
          <w:b/>
          <w:bCs/>
        </w:rPr>
      </w:pPr>
      <w:r>
        <w:rPr>
          <w:b/>
          <w:bCs/>
        </w:rPr>
        <w:t xml:space="preserve">If you’re an actual hacker. Do not try this on a website being built with react </w:t>
      </w:r>
      <w:proofErr w:type="spellStart"/>
      <w:r>
        <w:rPr>
          <w:b/>
          <w:bCs/>
        </w:rPr>
        <w:t>Js</w:t>
      </w:r>
      <w:proofErr w:type="spellEnd"/>
      <w:r>
        <w:rPr>
          <w:b/>
          <w:bCs/>
        </w:rPr>
        <w:t>, like Facebook. Netfli</w:t>
      </w:r>
      <w:r w:rsidR="00CF6C38">
        <w:rPr>
          <w:b/>
          <w:bCs/>
        </w:rPr>
        <w:t xml:space="preserve">x </w:t>
      </w:r>
      <w:proofErr w:type="spellStart"/>
      <w:r w:rsidR="00CF6C38">
        <w:rPr>
          <w:b/>
          <w:bCs/>
        </w:rPr>
        <w:t>etc</w:t>
      </w:r>
      <w:proofErr w:type="spellEnd"/>
      <w:r w:rsidR="00CF6C38">
        <w:rPr>
          <w:b/>
          <w:bCs/>
        </w:rPr>
        <w:t xml:space="preserve">… and my website. </w:t>
      </w:r>
      <w:proofErr w:type="spellStart"/>
      <w:r w:rsidR="00CF6C38">
        <w:rPr>
          <w:b/>
          <w:bCs/>
        </w:rPr>
        <w:t>Cuz</w:t>
      </w:r>
      <w:proofErr w:type="spellEnd"/>
      <w:r w:rsidR="00CF6C38">
        <w:rPr>
          <w:b/>
          <w:bCs/>
        </w:rPr>
        <w:t xml:space="preserve"> nothing will show. The reason is, </w:t>
      </w:r>
      <w:proofErr w:type="spellStart"/>
      <w:proofErr w:type="gramStart"/>
      <w:r w:rsidR="00CF6C38">
        <w:rPr>
          <w:b/>
          <w:bCs/>
        </w:rPr>
        <w:t>Every</w:t>
      </w:r>
      <w:proofErr w:type="gramEnd"/>
      <w:r w:rsidR="00CF6C38">
        <w:rPr>
          <w:b/>
          <w:bCs/>
        </w:rPr>
        <w:t xml:space="preserve"> thing</w:t>
      </w:r>
      <w:proofErr w:type="spellEnd"/>
      <w:r w:rsidR="00CF6C38">
        <w:rPr>
          <w:b/>
          <w:bCs/>
        </w:rPr>
        <w:t xml:space="preserve"> being built with react is </w:t>
      </w:r>
      <w:proofErr w:type="spellStart"/>
      <w:r w:rsidR="00CF6C38">
        <w:rPr>
          <w:b/>
          <w:bCs/>
        </w:rPr>
        <w:t>javascript</w:t>
      </w:r>
      <w:proofErr w:type="spellEnd"/>
      <w:r w:rsidR="00CF6C38">
        <w:rPr>
          <w:b/>
          <w:bCs/>
        </w:rPr>
        <w:t>.</w:t>
      </w:r>
    </w:p>
    <w:p w14:paraId="76A88E58" w14:textId="0F4C1899" w:rsidR="00651434" w:rsidRDefault="00651434" w:rsidP="0077015E">
      <w:pPr>
        <w:rPr>
          <w:b/>
          <w:bCs/>
          <w:u w:val="single"/>
        </w:rPr>
      </w:pPr>
      <w:r w:rsidRPr="001C479F">
        <w:rPr>
          <w:b/>
          <w:bCs/>
          <w:u w:val="single"/>
        </w:rPr>
        <w:t>&lt;</w:t>
      </w:r>
      <w:proofErr w:type="spellStart"/>
      <w:r w:rsidRPr="001C479F">
        <w:rPr>
          <w:b/>
          <w:bCs/>
          <w:u w:val="single"/>
        </w:rPr>
        <w:t>iframe</w:t>
      </w:r>
      <w:proofErr w:type="spellEnd"/>
      <w:r w:rsidRPr="001C479F">
        <w:rPr>
          <w:b/>
          <w:bCs/>
          <w:u w:val="single"/>
        </w:rPr>
        <w:t xml:space="preserve"> </w:t>
      </w:r>
      <w:proofErr w:type="spellStart"/>
      <w:r w:rsidRPr="001C479F">
        <w:rPr>
          <w:b/>
          <w:bCs/>
          <w:u w:val="single"/>
        </w:rPr>
        <w:t>src</w:t>
      </w:r>
      <w:proofErr w:type="spellEnd"/>
      <w:proofErr w:type="gramStart"/>
      <w:r w:rsidRPr="001C479F">
        <w:rPr>
          <w:b/>
          <w:bCs/>
          <w:u w:val="single"/>
        </w:rPr>
        <w:t>=”…</w:t>
      </w:r>
      <w:proofErr w:type="gramEnd"/>
      <w:r w:rsidRPr="001C479F">
        <w:rPr>
          <w:b/>
          <w:bCs/>
          <w:u w:val="single"/>
        </w:rPr>
        <w:t>” sandbox/&gt;</w:t>
      </w:r>
    </w:p>
    <w:p w14:paraId="52CEE275" w14:textId="0C9E60BF" w:rsidR="001C479F" w:rsidRPr="001C479F" w:rsidRDefault="004122B3" w:rsidP="0077015E">
      <w:pPr>
        <w:rPr>
          <w:b/>
          <w:bCs/>
          <w:u w:val="single"/>
        </w:rPr>
      </w:pPr>
      <w:r>
        <w:rPr>
          <w:noProof/>
        </w:rPr>
        <w:lastRenderedPageBreak/>
        <w:drawing>
          <wp:inline distT="0" distB="0" distL="0" distR="0" wp14:anchorId="6A16C61D" wp14:editId="2E2FDF8E">
            <wp:extent cx="5943600" cy="6145530"/>
            <wp:effectExtent l="0" t="0" r="0" b="7620"/>
            <wp:docPr id="32" name="Picture 32" descr="sand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and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145530"/>
                    </a:xfrm>
                    <a:prstGeom prst="rect">
                      <a:avLst/>
                    </a:prstGeom>
                    <a:noFill/>
                    <a:ln>
                      <a:noFill/>
                    </a:ln>
                  </pic:spPr>
                </pic:pic>
              </a:graphicData>
            </a:graphic>
          </wp:inline>
        </w:drawing>
      </w:r>
    </w:p>
    <w:p w14:paraId="5C0C6736" w14:textId="6CBE1F6D" w:rsidR="00E63734" w:rsidRDefault="00E63734" w:rsidP="0077015E">
      <w:pPr>
        <w:rPr>
          <w:b/>
          <w:bCs/>
        </w:rPr>
      </w:pPr>
      <w:r>
        <w:rPr>
          <w:b/>
          <w:bCs/>
        </w:rPr>
        <w:t>Now The 3.3 task has been disabled …</w:t>
      </w:r>
    </w:p>
    <w:p w14:paraId="2106D200" w14:textId="77777777" w:rsidR="00A44611" w:rsidRDefault="00A44611" w:rsidP="0077015E">
      <w:pPr>
        <w:rPr>
          <w:b/>
          <w:bCs/>
        </w:rPr>
      </w:pPr>
    </w:p>
    <w:p w14:paraId="78598FFA" w14:textId="116055A0" w:rsidR="00A44611" w:rsidRDefault="00A44611" w:rsidP="0077015E">
      <w:pPr>
        <w:rPr>
          <w:b/>
          <w:bCs/>
        </w:rPr>
      </w:pPr>
      <w:r>
        <w:rPr>
          <w:b/>
          <w:bCs/>
        </w:rPr>
        <w:t>QUESTIONS.</w:t>
      </w:r>
    </w:p>
    <w:p w14:paraId="18C78D44" w14:textId="4A44CFD9" w:rsidR="00A44611" w:rsidRDefault="00A44611" w:rsidP="00A44611">
      <w:pPr>
        <w:pStyle w:val="ListParagraph"/>
        <w:numPr>
          <w:ilvl w:val="0"/>
          <w:numId w:val="1"/>
        </w:numPr>
      </w:pPr>
      <w:r>
        <w:t>What does the sandbox attribute do? Why does this prevent the frame buster from working?</w:t>
      </w:r>
    </w:p>
    <w:p w14:paraId="3BF893A4" w14:textId="0489D3FE" w:rsidR="00A44611" w:rsidRDefault="0055522A" w:rsidP="00A44611">
      <w:pPr>
        <w:pStyle w:val="ListParagraph"/>
        <w:rPr>
          <w:b/>
          <w:bCs/>
        </w:rPr>
      </w:pPr>
      <w:r>
        <w:rPr>
          <w:b/>
          <w:bCs/>
        </w:rPr>
        <w:t>ANS =&gt; {</w:t>
      </w:r>
    </w:p>
    <w:p w14:paraId="423CA86D" w14:textId="567FD7EB" w:rsidR="0055522A" w:rsidRDefault="0055522A" w:rsidP="00A44611">
      <w:pPr>
        <w:pStyle w:val="ListParagraph"/>
        <w:rPr>
          <w:b/>
          <w:bCs/>
        </w:rPr>
      </w:pPr>
      <w:r>
        <w:rPr>
          <w:b/>
          <w:bCs/>
        </w:rPr>
        <w:t xml:space="preserve">  It </w:t>
      </w:r>
      <w:proofErr w:type="gramStart"/>
      <w:r>
        <w:rPr>
          <w:b/>
          <w:bCs/>
        </w:rPr>
        <w:t>disable</w:t>
      </w:r>
      <w:proofErr w:type="gramEnd"/>
      <w:r>
        <w:rPr>
          <w:b/>
          <w:bCs/>
        </w:rPr>
        <w:t xml:space="preserve"> </w:t>
      </w:r>
      <w:proofErr w:type="spellStart"/>
      <w:r>
        <w:rPr>
          <w:b/>
          <w:bCs/>
        </w:rPr>
        <w:t>javascript</w:t>
      </w:r>
      <w:proofErr w:type="spellEnd"/>
      <w:r>
        <w:rPr>
          <w:b/>
          <w:bCs/>
        </w:rPr>
        <w:t xml:space="preserve"> from running in the </w:t>
      </w:r>
      <w:proofErr w:type="spellStart"/>
      <w:r>
        <w:rPr>
          <w:b/>
          <w:bCs/>
        </w:rPr>
        <w:t>iframe</w:t>
      </w:r>
      <w:proofErr w:type="spellEnd"/>
      <w:r>
        <w:rPr>
          <w:b/>
          <w:bCs/>
        </w:rPr>
        <w:t>…</w:t>
      </w:r>
    </w:p>
    <w:p w14:paraId="682EF9D4" w14:textId="6D331EA4" w:rsidR="0055522A" w:rsidRDefault="0055522A" w:rsidP="00A44611">
      <w:pPr>
        <w:pStyle w:val="ListParagraph"/>
        <w:rPr>
          <w:b/>
          <w:bCs/>
        </w:rPr>
      </w:pPr>
      <w:r>
        <w:rPr>
          <w:b/>
          <w:bCs/>
        </w:rPr>
        <w:t>}</w:t>
      </w:r>
    </w:p>
    <w:p w14:paraId="0C01AFE4" w14:textId="4CCAF7B9" w:rsidR="00C0442A" w:rsidRDefault="00C0442A" w:rsidP="00C0442A">
      <w:pPr>
        <w:pStyle w:val="ListParagraph"/>
        <w:numPr>
          <w:ilvl w:val="0"/>
          <w:numId w:val="1"/>
        </w:numPr>
      </w:pPr>
      <w:r>
        <w:t xml:space="preserve">What happens when you navigate to the attacker’s site after updating the </w:t>
      </w:r>
      <w:proofErr w:type="spellStart"/>
      <w:r>
        <w:t>iframe</w:t>
      </w:r>
      <w:proofErr w:type="spellEnd"/>
      <w:r>
        <w:t xml:space="preserve"> to use the sandbox attribute?</w:t>
      </w:r>
      <w:r>
        <w:t xml:space="preserve"> </w:t>
      </w:r>
    </w:p>
    <w:p w14:paraId="0A5728F5" w14:textId="33BCDF69" w:rsidR="00C0442A" w:rsidRPr="007E6398" w:rsidRDefault="00C0442A" w:rsidP="00C0442A">
      <w:pPr>
        <w:pStyle w:val="ListParagraph"/>
        <w:rPr>
          <w:b/>
          <w:bCs/>
        </w:rPr>
      </w:pPr>
      <w:r w:rsidRPr="007E6398">
        <w:rPr>
          <w:b/>
          <w:bCs/>
        </w:rPr>
        <w:lastRenderedPageBreak/>
        <w:t>ANS =&gt; {</w:t>
      </w:r>
    </w:p>
    <w:p w14:paraId="20F4AC00" w14:textId="4C83FD78" w:rsidR="00C0442A" w:rsidRPr="007E6398" w:rsidRDefault="00C0442A" w:rsidP="00C0442A">
      <w:pPr>
        <w:pStyle w:val="ListParagraph"/>
        <w:rPr>
          <w:b/>
          <w:bCs/>
        </w:rPr>
      </w:pPr>
      <w:r w:rsidRPr="007E6398">
        <w:rPr>
          <w:b/>
          <w:bCs/>
        </w:rPr>
        <w:t xml:space="preserve"> The website still loads….</w:t>
      </w:r>
    </w:p>
    <w:p w14:paraId="2B958844" w14:textId="22995E9D" w:rsidR="00C0442A" w:rsidRPr="007E6398" w:rsidRDefault="00C0442A" w:rsidP="00C0442A">
      <w:pPr>
        <w:pStyle w:val="ListParagraph"/>
        <w:rPr>
          <w:b/>
          <w:bCs/>
        </w:rPr>
      </w:pPr>
      <w:r w:rsidRPr="007E6398">
        <w:rPr>
          <w:b/>
          <w:bCs/>
        </w:rPr>
        <w:t>}</w:t>
      </w:r>
    </w:p>
    <w:p w14:paraId="447AC875" w14:textId="677E9E7E" w:rsidR="00D22F67" w:rsidRDefault="00D22F67" w:rsidP="00D22F67">
      <w:pPr>
        <w:pStyle w:val="ListParagraph"/>
        <w:numPr>
          <w:ilvl w:val="0"/>
          <w:numId w:val="1"/>
        </w:numPr>
      </w:pPr>
      <w:r>
        <w:t>What happens when you click the button on the attacker’s site?</w:t>
      </w:r>
    </w:p>
    <w:p w14:paraId="106400C7" w14:textId="2BD2BCDE" w:rsidR="00D22F67" w:rsidRPr="007E6398" w:rsidRDefault="00D22F67" w:rsidP="00D22F67">
      <w:pPr>
        <w:ind w:left="360"/>
        <w:rPr>
          <w:b/>
          <w:bCs/>
        </w:rPr>
      </w:pPr>
      <w:r w:rsidRPr="007E6398">
        <w:rPr>
          <w:b/>
          <w:bCs/>
        </w:rPr>
        <w:t>Ans =&gt; {</w:t>
      </w:r>
    </w:p>
    <w:p w14:paraId="104C007D" w14:textId="7013CB4A" w:rsidR="00D22F67" w:rsidRPr="007E6398" w:rsidRDefault="00CA63EB" w:rsidP="00D22F67">
      <w:pPr>
        <w:ind w:left="360"/>
        <w:rPr>
          <w:b/>
          <w:bCs/>
        </w:rPr>
      </w:pPr>
      <w:r w:rsidRPr="007E6398">
        <w:rPr>
          <w:b/>
          <w:bCs/>
        </w:rPr>
        <w:t>You get redirected to the You have been hacked page.</w:t>
      </w:r>
    </w:p>
    <w:p w14:paraId="07BC4A97" w14:textId="5D862ACA" w:rsidR="00D22F67" w:rsidRDefault="00D22F67" w:rsidP="00D22F67">
      <w:pPr>
        <w:ind w:left="360"/>
        <w:rPr>
          <w:b/>
          <w:bCs/>
        </w:rPr>
      </w:pPr>
      <w:r w:rsidRPr="007E6398">
        <w:rPr>
          <w:b/>
          <w:bCs/>
        </w:rPr>
        <w:t>}</w:t>
      </w:r>
    </w:p>
    <w:p w14:paraId="44CF7E60" w14:textId="77777777" w:rsidR="00F67868" w:rsidRDefault="00F67868" w:rsidP="00D22F67">
      <w:pPr>
        <w:ind w:left="360"/>
        <w:rPr>
          <w:b/>
          <w:bCs/>
        </w:rPr>
      </w:pPr>
    </w:p>
    <w:p w14:paraId="0477557E" w14:textId="7F993809" w:rsidR="00F67868" w:rsidRDefault="006054E2" w:rsidP="00D22F67">
      <w:pPr>
        <w:ind w:left="360"/>
        <w:rPr>
          <w:b/>
          <w:bCs/>
        </w:rPr>
      </w:pPr>
      <w:r>
        <w:rPr>
          <w:noProof/>
        </w:rPr>
        <w:drawing>
          <wp:inline distT="0" distB="0" distL="0" distR="0" wp14:anchorId="70A0C2C9" wp14:editId="2E4FFF79">
            <wp:extent cx="5943600" cy="6145530"/>
            <wp:effectExtent l="0" t="0" r="0" b="7620"/>
            <wp:docPr id="33" name="Picture 33" descr="sand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nd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145530"/>
                    </a:xfrm>
                    <a:prstGeom prst="rect">
                      <a:avLst/>
                    </a:prstGeom>
                    <a:noFill/>
                    <a:ln>
                      <a:noFill/>
                    </a:ln>
                  </pic:spPr>
                </pic:pic>
              </a:graphicData>
            </a:graphic>
          </wp:inline>
        </w:drawing>
      </w:r>
    </w:p>
    <w:p w14:paraId="3C228562" w14:textId="3DA06B2C" w:rsidR="006054E2" w:rsidRDefault="006054E2" w:rsidP="00D22F67">
      <w:pPr>
        <w:ind w:left="360"/>
        <w:rPr>
          <w:b/>
          <w:bCs/>
        </w:rPr>
      </w:pPr>
      <w:r>
        <w:rPr>
          <w:noProof/>
        </w:rPr>
        <w:lastRenderedPageBreak/>
        <w:drawing>
          <wp:inline distT="0" distB="0" distL="0" distR="0" wp14:anchorId="0832FDD2" wp14:editId="3523AB44">
            <wp:extent cx="5943600" cy="6464935"/>
            <wp:effectExtent l="0" t="0" r="0" b="0"/>
            <wp:docPr id="34" name="Picture 34" descr="chang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angescrip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464935"/>
                    </a:xfrm>
                    <a:prstGeom prst="rect">
                      <a:avLst/>
                    </a:prstGeom>
                    <a:noFill/>
                    <a:ln>
                      <a:noFill/>
                    </a:ln>
                  </pic:spPr>
                </pic:pic>
              </a:graphicData>
            </a:graphic>
          </wp:inline>
        </w:drawing>
      </w:r>
    </w:p>
    <w:p w14:paraId="2D315AA3" w14:textId="60019357" w:rsidR="00F67868" w:rsidRDefault="00F67868" w:rsidP="00F67868">
      <w:r>
        <w:t>………………………………………………………………………………………………………………………………………………………………….</w:t>
      </w:r>
    </w:p>
    <w:p w14:paraId="5BE3885D" w14:textId="57867BC9" w:rsidR="00F67868" w:rsidRDefault="009966A8" w:rsidP="00F67868">
      <w:pPr>
        <w:rPr>
          <w:b/>
          <w:bCs/>
        </w:rPr>
      </w:pPr>
      <w:r>
        <w:rPr>
          <w:b/>
          <w:bCs/>
        </w:rPr>
        <w:t>3.5</w:t>
      </w:r>
      <w:r w:rsidR="008E3BFD">
        <w:rPr>
          <w:b/>
          <w:bCs/>
        </w:rPr>
        <w:t xml:space="preserve"> TASK 5: THE ULTIMATE BUST.</w:t>
      </w:r>
    </w:p>
    <w:p w14:paraId="2C9BEDD9" w14:textId="77777777" w:rsidR="00A875FB" w:rsidRDefault="00A875FB" w:rsidP="00F67868">
      <w:pPr>
        <w:rPr>
          <w:b/>
          <w:bCs/>
        </w:rPr>
      </w:pPr>
    </w:p>
    <w:p w14:paraId="28FCACB5" w14:textId="0CB0DBB2" w:rsidR="00A875FB" w:rsidRDefault="00A875FB" w:rsidP="00F67868">
      <w:r>
        <w:t>As we saw in the previous Task, front-end defenses such as frame busting can be directly circumvented by other front-end settings on the attacker’s webpage and are therefore not sufficient to prevent clickjacking. To prevent clickjacking attacks more comprehensively, we need to set up back-end (</w:t>
      </w:r>
      <w:proofErr w:type="gramStart"/>
      <w:r>
        <w:t>i.e.</w:t>
      </w:r>
      <w:proofErr w:type="gramEnd"/>
      <w:r>
        <w:t xml:space="preserve"> server-side) defenses. Modern websites can cooperate with common browsers to provide such </w:t>
      </w:r>
      <w:r>
        <w:lastRenderedPageBreak/>
        <w:t xml:space="preserve">defenses. The front-end attacks presented in previous Tasks all rely on the ability of an attacker’s webpage code (running in a victim user’s browser) to fetch a benign website’s content before the benign webpage code has a chance to execute any front-end defenses. To block this capability, special HTTP headers have been created that specify to browsers the circumstances under which a website’s content should or should not be loaded. By providing one of these HTTP headers with its response to a request for content, the website can instruct browsers to only display the content according to specific matching rules designed to exclude clickjacking attack scenarios. These headers are not part of the official HTTP </w:t>
      </w:r>
      <w:proofErr w:type="gramStart"/>
      <w:r>
        <w:t>specification, but</w:t>
      </w:r>
      <w:proofErr w:type="gramEnd"/>
      <w:r>
        <w:t xml:space="preserve"> are processed by many common browsers. One such header is called “X-Frame-Options”, and a newer, more popular one is called “</w:t>
      </w:r>
      <w:proofErr w:type="spellStart"/>
      <w:r>
        <w:t>ContentSecurity</w:t>
      </w:r>
      <w:proofErr w:type="spellEnd"/>
      <w:r>
        <w:t xml:space="preserve">-Policy”. This header can include a diverse set of key-value directives to implement a site’s Content Security Policy (CSP) with the intention of stopping many common attacks while </w:t>
      </w:r>
      <w:proofErr w:type="spellStart"/>
      <w:r>
        <w:t>perserving</w:t>
      </w:r>
      <w:proofErr w:type="spellEnd"/>
      <w:r>
        <w:t xml:space="preserve"> the desired content-sharing behavior of the site. The CSP header directive relevant for preventing clickjacking is “frame-ancestors</w:t>
      </w:r>
      <w:proofErr w:type="gramStart"/>
      <w:r>
        <w:t>” ,</w:t>
      </w:r>
      <w:proofErr w:type="gramEnd"/>
      <w:r>
        <w:t xml:space="preserve"> which specifies the valid parents that may embed a page in a frame. You can read more about the XFO attribute here, and more about CSPs here. Modify the defender’s response headers. Open the Apache configuration file for the defender’s website (</w:t>
      </w:r>
      <w:proofErr w:type="spellStart"/>
      <w:r>
        <w:t>apache</w:t>
      </w:r>
      <w:proofErr w:type="spellEnd"/>
      <w:r>
        <w:t xml:space="preserve"> </w:t>
      </w:r>
      <w:proofErr w:type="spellStart"/>
      <w:r>
        <w:t>defender.conf</w:t>
      </w:r>
      <w:proofErr w:type="spellEnd"/>
      <w:r>
        <w:t xml:space="preserve"> in the defender’s image folder). Uncomment the lines that specify the HTTP response headers served with the </w:t>
      </w:r>
      <w:proofErr w:type="gramStart"/>
      <w:r>
        <w:t>page, and</w:t>
      </w:r>
      <w:proofErr w:type="gramEnd"/>
      <w:r>
        <w:t xml:space="preserve"> substitute appropriate text in order to prevent the clickjacking attack. Specifically, set the X-Frame-Options (XFO) header to the value "DENY" and the Content-</w:t>
      </w:r>
      <w:proofErr w:type="spellStart"/>
      <w:r>
        <w:t>SecurityPolicy</w:t>
      </w:r>
      <w:proofErr w:type="spellEnd"/>
      <w:r>
        <w:t xml:space="preserve"> (CSP) header to contain the directive "frame-ancestors ‘none’ ".</w:t>
      </w:r>
    </w:p>
    <w:p w14:paraId="740F5007" w14:textId="77777777" w:rsidR="00A875FB" w:rsidRDefault="00A875FB" w:rsidP="00F67868"/>
    <w:p w14:paraId="2304DE6E" w14:textId="6671B37D" w:rsidR="00A875FB" w:rsidRDefault="00A875FB" w:rsidP="00F67868">
      <w:r>
        <w:t>………………………………………………………………………………………………………………………………………………………………….</w:t>
      </w:r>
    </w:p>
    <w:p w14:paraId="40847A2F" w14:textId="2C1142E6" w:rsidR="00A875FB" w:rsidRDefault="00A875FB" w:rsidP="00F67868">
      <w:r>
        <w:t>…SOLUTION…</w:t>
      </w:r>
    </w:p>
    <w:p w14:paraId="11F04909" w14:textId="4E6DF150" w:rsidR="00A875FB" w:rsidRDefault="00CA7B55" w:rsidP="00F67868">
      <w:r>
        <w:t xml:space="preserve">I know it’s hard to find </w:t>
      </w:r>
      <w:r w:rsidRPr="00261A1D">
        <w:rPr>
          <w:b/>
          <w:bCs/>
        </w:rPr>
        <w:t xml:space="preserve">the </w:t>
      </w:r>
      <w:proofErr w:type="spellStart"/>
      <w:r w:rsidRPr="00261A1D">
        <w:rPr>
          <w:b/>
          <w:bCs/>
        </w:rPr>
        <w:t>apache</w:t>
      </w:r>
      <w:r w:rsidR="00780A81" w:rsidRPr="00261A1D">
        <w:rPr>
          <w:b/>
          <w:bCs/>
        </w:rPr>
        <w:t>_defenders.config</w:t>
      </w:r>
      <w:proofErr w:type="spellEnd"/>
      <w:r w:rsidR="00780A81">
        <w:t xml:space="preserve"> file. It’s very simple to find. Just open you file manager in </w:t>
      </w:r>
      <w:proofErr w:type="gramStart"/>
      <w:r w:rsidR="00780A81">
        <w:t>you</w:t>
      </w:r>
      <w:proofErr w:type="gramEnd"/>
      <w:r w:rsidR="00780A81">
        <w:t xml:space="preserve"> virtual machine and click on </w:t>
      </w:r>
      <w:proofErr w:type="spellStart"/>
      <w:r w:rsidR="00780A81" w:rsidRPr="00261A1D">
        <w:rPr>
          <w:b/>
          <w:bCs/>
        </w:rPr>
        <w:t>labsetup</w:t>
      </w:r>
      <w:proofErr w:type="spellEnd"/>
      <w:r w:rsidR="00261A1D">
        <w:t xml:space="preserve"> and click on the </w:t>
      </w:r>
      <w:proofErr w:type="spellStart"/>
      <w:r w:rsidR="00261A1D" w:rsidRPr="00261A1D">
        <w:rPr>
          <w:b/>
          <w:bCs/>
        </w:rPr>
        <w:t>Image_defender</w:t>
      </w:r>
      <w:proofErr w:type="spellEnd"/>
      <w:r w:rsidR="00261A1D">
        <w:t xml:space="preserve"> folder. Ans </w:t>
      </w:r>
      <w:proofErr w:type="spellStart"/>
      <w:r w:rsidR="00261A1D" w:rsidRPr="00261A1D">
        <w:rPr>
          <w:b/>
          <w:bCs/>
        </w:rPr>
        <w:t>woala</w:t>
      </w:r>
      <w:proofErr w:type="spellEnd"/>
      <w:r w:rsidR="00261A1D">
        <w:t xml:space="preserve"> … you saw it right?</w:t>
      </w:r>
    </w:p>
    <w:p w14:paraId="69205C4F" w14:textId="412A1943" w:rsidR="000322C0" w:rsidRDefault="000322C0" w:rsidP="00F67868">
      <w:r>
        <w:t>………………………………………………………………………………………………………………………………………………………………….</w:t>
      </w:r>
    </w:p>
    <w:p w14:paraId="475902BC" w14:textId="04297C4B" w:rsidR="00AB6658" w:rsidRDefault="00AB6658" w:rsidP="00F67868">
      <w:r>
        <w:t xml:space="preserve">Open the </w:t>
      </w:r>
      <w:proofErr w:type="spellStart"/>
      <w:r>
        <w:t>apache</w:t>
      </w:r>
      <w:proofErr w:type="spellEnd"/>
      <w:r>
        <w:t xml:space="preserve"> with </w:t>
      </w:r>
      <w:proofErr w:type="spellStart"/>
      <w:proofErr w:type="gramStart"/>
      <w:r>
        <w:t>texteditor</w:t>
      </w:r>
      <w:proofErr w:type="spellEnd"/>
      <w:r>
        <w:t>..</w:t>
      </w:r>
      <w:proofErr w:type="gramEnd"/>
      <w:r>
        <w:t xml:space="preserve"> i.e. right click on the </w:t>
      </w:r>
      <w:proofErr w:type="spellStart"/>
      <w:r w:rsidR="000322C0">
        <w:t>apache_defender.config</w:t>
      </w:r>
      <w:proofErr w:type="spellEnd"/>
      <w:r w:rsidR="000322C0">
        <w:t xml:space="preserve"> file and open it in your text </w:t>
      </w:r>
      <w:proofErr w:type="gramStart"/>
      <w:r w:rsidR="000322C0">
        <w:t>editor..</w:t>
      </w:r>
      <w:proofErr w:type="gramEnd"/>
    </w:p>
    <w:p w14:paraId="6141BFCF" w14:textId="77777777" w:rsidR="00B9021D" w:rsidRDefault="00B9021D" w:rsidP="00F67868"/>
    <w:p w14:paraId="68608146" w14:textId="375A7139" w:rsidR="00B9021D" w:rsidRDefault="00B9021D" w:rsidP="00F67868">
      <w:r>
        <w:rPr>
          <w:noProof/>
        </w:rPr>
        <w:lastRenderedPageBreak/>
        <w:drawing>
          <wp:inline distT="0" distB="0" distL="0" distR="0" wp14:anchorId="2CC1EDDA" wp14:editId="1AC450EE">
            <wp:extent cx="5943600" cy="4077335"/>
            <wp:effectExtent l="0" t="0" r="0" b="0"/>
            <wp:docPr id="37" name="Picture 37" descr="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pach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14:paraId="6436FAE7" w14:textId="77777777" w:rsidR="00986053" w:rsidRDefault="00986053" w:rsidP="00F67868"/>
    <w:p w14:paraId="53A03FB5" w14:textId="314F9714" w:rsidR="00986053" w:rsidRDefault="00986053" w:rsidP="00F67868">
      <w:r>
        <w:t>{PRO</w:t>
      </w:r>
      <w:r w:rsidR="00926A1B">
        <w:t>F</w:t>
      </w:r>
      <w:r>
        <w:t xml:space="preserve">ESSOR, YOU KNOW I CAN BY PASS IFRAME-OPTIONS RIGHT, CHECK THIS LINK OUT AND SEE HOW </w:t>
      </w:r>
      <w:hyperlink r:id="rId35" w:history="1">
        <w:r w:rsidRPr="00CF2DC1">
          <w:rPr>
            <w:rStyle w:val="Hyperlink"/>
          </w:rPr>
          <w:t>https://www.npmjs.com/package/x-frame-bypass</w:t>
        </w:r>
      </w:hyperlink>
      <w:r>
        <w:t xml:space="preserve"> </w:t>
      </w:r>
      <w:r w:rsidR="00474650">
        <w:t xml:space="preserve"> this can </w:t>
      </w:r>
      <w:proofErr w:type="spellStart"/>
      <w:r w:rsidR="00474650">
        <w:t>by pass</w:t>
      </w:r>
      <w:proofErr w:type="spellEnd"/>
      <w:r w:rsidR="00474650">
        <w:t xml:space="preserve"> both </w:t>
      </w:r>
      <w:proofErr w:type="spellStart"/>
      <w:r w:rsidR="00474650">
        <w:t>sameorigin</w:t>
      </w:r>
      <w:proofErr w:type="spellEnd"/>
      <w:r w:rsidR="00474650">
        <w:t xml:space="preserve"> &amp; </w:t>
      </w:r>
      <w:proofErr w:type="gramStart"/>
      <w:r w:rsidR="00474650">
        <w:t xml:space="preserve">deny </w:t>
      </w:r>
      <w:r>
        <w:t>}</w:t>
      </w:r>
      <w:proofErr w:type="gramEnd"/>
    </w:p>
    <w:p w14:paraId="0036C684" w14:textId="77777777" w:rsidR="00EB5B47" w:rsidRDefault="00EB5B47" w:rsidP="00F67868"/>
    <w:p w14:paraId="1AA3D1EF" w14:textId="62B8D999" w:rsidR="00EB5B47" w:rsidRDefault="00EB5B47" w:rsidP="00F67868">
      <w:pPr>
        <w:rPr>
          <w:sz w:val="36"/>
          <w:szCs w:val="36"/>
        </w:rPr>
      </w:pPr>
      <w:r>
        <w:rPr>
          <w:sz w:val="36"/>
          <w:szCs w:val="36"/>
        </w:rPr>
        <w:t>BEFORE</w:t>
      </w:r>
    </w:p>
    <w:p w14:paraId="2CFCFEDE" w14:textId="721B4082" w:rsidR="00EB5B47" w:rsidRDefault="00EB5B47" w:rsidP="00F67868">
      <w:pPr>
        <w:rPr>
          <w:sz w:val="36"/>
          <w:szCs w:val="36"/>
        </w:rPr>
      </w:pPr>
      <w:r>
        <w:rPr>
          <w:noProof/>
        </w:rPr>
        <w:lastRenderedPageBreak/>
        <w:drawing>
          <wp:inline distT="0" distB="0" distL="0" distR="0" wp14:anchorId="087994DB" wp14:editId="0F3D3A33">
            <wp:extent cx="5943600" cy="6464935"/>
            <wp:effectExtent l="0" t="0" r="0" b="0"/>
            <wp:docPr id="38" name="Picture 38" descr="a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pa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464935"/>
                    </a:xfrm>
                    <a:prstGeom prst="rect">
                      <a:avLst/>
                    </a:prstGeom>
                    <a:noFill/>
                    <a:ln>
                      <a:noFill/>
                    </a:ln>
                  </pic:spPr>
                </pic:pic>
              </a:graphicData>
            </a:graphic>
          </wp:inline>
        </w:drawing>
      </w:r>
    </w:p>
    <w:p w14:paraId="67BBB627" w14:textId="77777777" w:rsidR="00EB5B47" w:rsidRDefault="00EB5B47" w:rsidP="00F67868">
      <w:pPr>
        <w:rPr>
          <w:sz w:val="36"/>
          <w:szCs w:val="36"/>
        </w:rPr>
      </w:pPr>
    </w:p>
    <w:p w14:paraId="0D6A7BB5" w14:textId="7BA83522" w:rsidR="00EB5B47" w:rsidRPr="00EB5B47" w:rsidRDefault="00EB5B47" w:rsidP="00F67868">
      <w:pPr>
        <w:rPr>
          <w:sz w:val="36"/>
          <w:szCs w:val="36"/>
        </w:rPr>
      </w:pPr>
      <w:r>
        <w:rPr>
          <w:sz w:val="36"/>
          <w:szCs w:val="36"/>
        </w:rPr>
        <w:t>After</w:t>
      </w:r>
    </w:p>
    <w:p w14:paraId="6739BF59" w14:textId="77777777" w:rsidR="00C73CDD" w:rsidRDefault="00C73CDD" w:rsidP="00F67868"/>
    <w:p w14:paraId="0A2A0175" w14:textId="2404F651" w:rsidR="00C73CDD" w:rsidRDefault="00C73CDD" w:rsidP="00F67868">
      <w:r>
        <w:t xml:space="preserve">Just copy this code here and paste it in the </w:t>
      </w:r>
      <w:proofErr w:type="spellStart"/>
      <w:r w:rsidR="00CF2863">
        <w:t>apache</w:t>
      </w:r>
      <w:proofErr w:type="spellEnd"/>
    </w:p>
    <w:p w14:paraId="23D775E7" w14:textId="1BD2EF2B" w:rsidR="00CF2863" w:rsidRDefault="00CF2863" w:rsidP="00F67868">
      <w:r>
        <w:t>{</w:t>
      </w:r>
    </w:p>
    <w:p w14:paraId="78979C44" w14:textId="77777777" w:rsidR="00CF2863" w:rsidRDefault="00CF2863" w:rsidP="00CF2863">
      <w:r>
        <w:lastRenderedPageBreak/>
        <w:t xml:space="preserve"> </w:t>
      </w:r>
      <w:r>
        <w:t>&lt;</w:t>
      </w:r>
      <w:proofErr w:type="spellStart"/>
      <w:r>
        <w:t>VirtualHost</w:t>
      </w:r>
      <w:proofErr w:type="spellEnd"/>
      <w:r>
        <w:t xml:space="preserve"> *:80&gt;</w:t>
      </w:r>
    </w:p>
    <w:p w14:paraId="6B52C29A" w14:textId="77777777" w:rsidR="00CF2863" w:rsidRDefault="00CF2863" w:rsidP="00CF2863">
      <w:r>
        <w:t xml:space="preserve">    </w:t>
      </w:r>
      <w:proofErr w:type="spellStart"/>
      <w:r>
        <w:t>DocumentRoot</w:t>
      </w:r>
      <w:proofErr w:type="spellEnd"/>
      <w:r>
        <w:t xml:space="preserve"> /var/www/defender</w:t>
      </w:r>
    </w:p>
    <w:p w14:paraId="61008F58" w14:textId="77777777" w:rsidR="00CF2863" w:rsidRDefault="00CF2863" w:rsidP="00CF2863">
      <w:r>
        <w:t xml:space="preserve">    </w:t>
      </w:r>
      <w:proofErr w:type="spellStart"/>
      <w:r>
        <w:t>ServerName</w:t>
      </w:r>
      <w:proofErr w:type="spellEnd"/>
      <w:r>
        <w:t xml:space="preserve"> www.cjlab.com</w:t>
      </w:r>
    </w:p>
    <w:p w14:paraId="6D88177B" w14:textId="77777777" w:rsidR="00CF2863" w:rsidRDefault="00CF2863" w:rsidP="00CF2863">
      <w:r>
        <w:t xml:space="preserve">    Header set X-Frame-Options "DENY"</w:t>
      </w:r>
    </w:p>
    <w:p w14:paraId="18F9B4D5" w14:textId="77777777" w:rsidR="00CF2863" w:rsidRDefault="00CF2863" w:rsidP="00CF2863">
      <w:r>
        <w:t xml:space="preserve">    Header set Content-Security-Policy "frame-ancestors 'none';"</w:t>
      </w:r>
    </w:p>
    <w:p w14:paraId="2FAA2531" w14:textId="3E9B1FA1" w:rsidR="00CF2863" w:rsidRDefault="00CF2863" w:rsidP="00CF2863">
      <w:r>
        <w:t>&lt;/</w:t>
      </w:r>
      <w:proofErr w:type="spellStart"/>
      <w:r>
        <w:t>VirtualHost</w:t>
      </w:r>
      <w:proofErr w:type="spellEnd"/>
      <w:r>
        <w:t>&gt;</w:t>
      </w:r>
    </w:p>
    <w:p w14:paraId="127BC3DA" w14:textId="31154495" w:rsidR="00CF2863" w:rsidRDefault="00CF2863" w:rsidP="00F67868">
      <w:r>
        <w:t>}</w:t>
      </w:r>
    </w:p>
    <w:p w14:paraId="46107EDC" w14:textId="77777777" w:rsidR="00F7122B" w:rsidRDefault="00F7122B" w:rsidP="00F67868"/>
    <w:p w14:paraId="7AED5893" w14:textId="48CDD4EE" w:rsidR="00F7122B" w:rsidRDefault="00F7122B" w:rsidP="00F67868">
      <w:r>
        <w:rPr>
          <w:noProof/>
        </w:rPr>
        <w:lastRenderedPageBreak/>
        <w:drawing>
          <wp:inline distT="0" distB="0" distL="0" distR="0" wp14:anchorId="3137CF07" wp14:editId="44BB3E2B">
            <wp:extent cx="5943600" cy="6464935"/>
            <wp:effectExtent l="0" t="0" r="0" b="0"/>
            <wp:docPr id="35" name="Picture 35" descr="shows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howsod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464935"/>
                    </a:xfrm>
                    <a:prstGeom prst="rect">
                      <a:avLst/>
                    </a:prstGeom>
                    <a:noFill/>
                    <a:ln>
                      <a:noFill/>
                    </a:ln>
                  </pic:spPr>
                </pic:pic>
              </a:graphicData>
            </a:graphic>
          </wp:inline>
        </w:drawing>
      </w:r>
    </w:p>
    <w:p w14:paraId="4AA6D898" w14:textId="77777777" w:rsidR="00EE7EE2" w:rsidRDefault="00EE7EE2" w:rsidP="00F67868"/>
    <w:p w14:paraId="3633F56E" w14:textId="40AE831D" w:rsidR="00EE7EE2" w:rsidRDefault="00EE7EE2" w:rsidP="00F67868">
      <w:r>
        <w:t xml:space="preserve">QUESTIONS… </w:t>
      </w:r>
    </w:p>
    <w:p w14:paraId="57F2D708" w14:textId="77777777" w:rsidR="00EE7EE2" w:rsidRDefault="00EE7EE2" w:rsidP="00F67868"/>
    <w:p w14:paraId="006C4680" w14:textId="71A71E74" w:rsidR="00397F34" w:rsidRDefault="00397F34" w:rsidP="002C4E83">
      <w:pPr>
        <w:pStyle w:val="ListParagraph"/>
        <w:numPr>
          <w:ilvl w:val="0"/>
          <w:numId w:val="1"/>
        </w:numPr>
      </w:pPr>
      <w:r>
        <w:t xml:space="preserve">What is the X-Frame-Options HTTP header attribute, and why is it set to “DENY” </w:t>
      </w:r>
      <w:proofErr w:type="gramStart"/>
      <w:r>
        <w:t>to prevent</w:t>
      </w:r>
      <w:proofErr w:type="gramEnd"/>
      <w:r>
        <w:t xml:space="preserve"> the attack?</w:t>
      </w:r>
    </w:p>
    <w:p w14:paraId="3CF84AC0" w14:textId="77777777" w:rsidR="002C4E83" w:rsidRDefault="002C4E83" w:rsidP="002C4E83">
      <w:pPr>
        <w:pStyle w:val="ListParagraph"/>
      </w:pPr>
    </w:p>
    <w:p w14:paraId="21811FA1" w14:textId="26DE2B34" w:rsidR="002C4E83" w:rsidRDefault="002C4E83" w:rsidP="002C4E83">
      <w:pPr>
        <w:pStyle w:val="ListParagraph"/>
      </w:pPr>
      <w:r>
        <w:t xml:space="preserve">ANS =&gt; { </w:t>
      </w:r>
    </w:p>
    <w:p w14:paraId="4CFEF670" w14:textId="77777777" w:rsidR="000F6E02" w:rsidRDefault="000F6E02" w:rsidP="002C4E83">
      <w:pPr>
        <w:pStyle w:val="ListParagraph"/>
      </w:pPr>
    </w:p>
    <w:p w14:paraId="1E15D24D" w14:textId="5E48DA32" w:rsidR="002C4E83" w:rsidRDefault="000F6E02" w:rsidP="003835F9">
      <w:pPr>
        <w:pStyle w:val="ListParagraph"/>
      </w:pPr>
      <w:r>
        <w:t xml:space="preserve"> </w:t>
      </w:r>
      <w:proofErr w:type="spellStart"/>
      <w:r>
        <w:t>Ths</w:t>
      </w:r>
      <w:proofErr w:type="spellEnd"/>
      <w:r>
        <w:t xml:space="preserve"> attributes are </w:t>
      </w:r>
      <w:r w:rsidR="0003751B" w:rsidRPr="00914D75">
        <w:t>SAMEORIGIN</w:t>
      </w:r>
      <w:r w:rsidR="00914D75">
        <w:t xml:space="preserve">, </w:t>
      </w:r>
      <w:r w:rsidR="00914D75">
        <w:rPr>
          <w:rFonts w:ascii="Consolas" w:hAnsi="Consolas"/>
          <w:color w:val="FFFFFF"/>
          <w:shd w:val="clear" w:color="auto" w:fill="343434"/>
        </w:rPr>
        <w:t>ALLOW</w:t>
      </w:r>
      <w:r w:rsidR="00914D75" w:rsidRPr="00914D75">
        <w:rPr>
          <w:rFonts w:ascii="Consolas" w:hAnsi="Consolas"/>
          <w:color w:val="FFFFFF"/>
          <w:shd w:val="clear" w:color="auto" w:fill="343434"/>
        </w:rPr>
        <w:t>-</w:t>
      </w:r>
      <w:r w:rsidR="00914D75">
        <w:rPr>
          <w:rFonts w:ascii="Consolas" w:hAnsi="Consolas"/>
          <w:color w:val="FFFFFF"/>
          <w:shd w:val="clear" w:color="auto" w:fill="343434"/>
        </w:rPr>
        <w:t>FROM</w:t>
      </w:r>
      <w:r w:rsidR="0003751B">
        <w:t xml:space="preserve"> AND DENY, </w:t>
      </w:r>
      <w:proofErr w:type="gramStart"/>
      <w:r w:rsidR="0003751B">
        <w:t>It</w:t>
      </w:r>
      <w:proofErr w:type="gramEnd"/>
      <w:r w:rsidR="0003751B">
        <w:t xml:space="preserve"> is set to </w:t>
      </w:r>
      <w:r w:rsidR="003835F9">
        <w:t xml:space="preserve">DENY to </w:t>
      </w:r>
      <w:r w:rsidR="0078498F">
        <w:t>stop it from showing in any website even in the website that hosted it.</w:t>
      </w:r>
    </w:p>
    <w:p w14:paraId="78CF2E49" w14:textId="3F2FA586" w:rsidR="002C4E83" w:rsidRDefault="002C4E83" w:rsidP="002C4E83">
      <w:pPr>
        <w:pStyle w:val="ListParagraph"/>
      </w:pPr>
      <w:r>
        <w:t>}</w:t>
      </w:r>
    </w:p>
    <w:p w14:paraId="0E2519C7" w14:textId="7EB5181A" w:rsidR="00C742A7" w:rsidRDefault="00C742A7" w:rsidP="00C742A7">
      <w:pPr>
        <w:pStyle w:val="ListParagraph"/>
        <w:numPr>
          <w:ilvl w:val="0"/>
          <w:numId w:val="1"/>
        </w:numPr>
      </w:pPr>
      <w:r>
        <w:t>What is the Content-Security-Policy header attribute, and why is it set to “frame-ancestors ‘none</w:t>
      </w:r>
      <w:proofErr w:type="gramStart"/>
      <w:r>
        <w:t>’ ”</w:t>
      </w:r>
      <w:proofErr w:type="gramEnd"/>
      <w:r>
        <w:t xml:space="preserve"> to prevent the attack?</w:t>
      </w:r>
    </w:p>
    <w:p w14:paraId="4FEAD332" w14:textId="29D03D34" w:rsidR="00C742A7" w:rsidRDefault="00583D5F" w:rsidP="00C742A7">
      <w:pPr>
        <w:pStyle w:val="ListParagraph"/>
      </w:pPr>
      <w:r>
        <w:t xml:space="preserve">ANS =&gt; { </w:t>
      </w:r>
    </w:p>
    <w:p w14:paraId="118D0A07" w14:textId="77777777" w:rsidR="00583D5F" w:rsidRDefault="00583D5F" w:rsidP="00C742A7">
      <w:pPr>
        <w:pStyle w:val="ListParagraph"/>
      </w:pPr>
    </w:p>
    <w:p w14:paraId="68C0CAED" w14:textId="5C50FC61" w:rsidR="00583D5F" w:rsidRPr="00904FBB" w:rsidRDefault="000B1DD8" w:rsidP="00C742A7">
      <w:pPr>
        <w:pStyle w:val="ListParagraph"/>
      </w:pPr>
      <w:r>
        <w:t xml:space="preserve">THE CONTENT POLICY ARE </w:t>
      </w:r>
      <w:r>
        <w:rPr>
          <w:b/>
          <w:bCs/>
        </w:rPr>
        <w:t>NONE, SELF, STRICT-DYNAMIC, REPORT-SAMPLE</w:t>
      </w:r>
      <w:r w:rsidR="00904FBB">
        <w:rPr>
          <w:b/>
          <w:bCs/>
        </w:rPr>
        <w:t xml:space="preserve">, UNSAFE-INLINE, UNSAFE-EVAL, UNSAFE-HASHES, UNSAFE-ALLOW-REDIRECT. </w:t>
      </w:r>
      <w:r w:rsidR="00640D09">
        <w:t xml:space="preserve"> </w:t>
      </w:r>
      <w:r w:rsidR="00B3298A">
        <w:t xml:space="preserve">It is turned to </w:t>
      </w:r>
      <w:proofErr w:type="gramStart"/>
      <w:r w:rsidR="00B3298A">
        <w:t>NONE</w:t>
      </w:r>
      <w:proofErr w:type="gramEnd"/>
      <w:r w:rsidR="00B3298A">
        <w:t xml:space="preserve"> so it won’t allow loading of any resources.</w:t>
      </w:r>
    </w:p>
    <w:p w14:paraId="5B993E39" w14:textId="20F4F989" w:rsidR="00583D5F" w:rsidRDefault="00583D5F" w:rsidP="00C742A7">
      <w:pPr>
        <w:pStyle w:val="ListParagraph"/>
      </w:pPr>
      <w:r>
        <w:t>}</w:t>
      </w:r>
    </w:p>
    <w:p w14:paraId="05FB6B87" w14:textId="77777777" w:rsidR="00397F34" w:rsidRDefault="00397F34" w:rsidP="00F67868"/>
    <w:p w14:paraId="41DA0B9C" w14:textId="171589D5" w:rsidR="00D0173E" w:rsidRDefault="00D0173E" w:rsidP="00D0173E">
      <w:pPr>
        <w:pStyle w:val="ListParagraph"/>
        <w:numPr>
          <w:ilvl w:val="0"/>
          <w:numId w:val="1"/>
        </w:numPr>
      </w:pPr>
      <w:r>
        <w:t>What happens when you navigate to the attacker’s site after modifying each response header (one at a time)? What do you see when you click the button?</w:t>
      </w:r>
    </w:p>
    <w:p w14:paraId="5755F143" w14:textId="1384975F" w:rsidR="00D0173E" w:rsidRDefault="00D0173E" w:rsidP="00D0173E">
      <w:pPr>
        <w:pStyle w:val="ListParagraph"/>
      </w:pPr>
      <w:r>
        <w:t xml:space="preserve">ANS =&gt; { </w:t>
      </w:r>
    </w:p>
    <w:p w14:paraId="1D3EDA60" w14:textId="77777777" w:rsidR="00D0173E" w:rsidRDefault="00D0173E" w:rsidP="00D0173E">
      <w:pPr>
        <w:pStyle w:val="ListParagraph"/>
      </w:pPr>
    </w:p>
    <w:p w14:paraId="7C3B84F8" w14:textId="59DF003A" w:rsidR="00D0173E" w:rsidRDefault="00832E96" w:rsidP="00D0173E">
      <w:pPr>
        <w:pStyle w:val="ListParagraph"/>
      </w:pPr>
      <w:r>
        <w:t xml:space="preserve"> YOU DON’T NEED TO CLICK THE BUTTON, </w:t>
      </w:r>
      <w:r w:rsidR="00BD0B17">
        <w:t xml:space="preserve"> THE USER HAS ALREADY SEEN A BROKEN PAGE, AND WILL NOT CLICK ANYTHING ELSE ON THAT PAGE. Ok </w:t>
      </w:r>
      <w:proofErr w:type="spellStart"/>
      <w:r w:rsidR="00BD0B17">
        <w:t>lets’s</w:t>
      </w:r>
      <w:proofErr w:type="spellEnd"/>
      <w:r w:rsidR="00BD0B17">
        <w:t xml:space="preserve"> answer this question. If you click on the </w:t>
      </w:r>
      <w:proofErr w:type="gramStart"/>
      <w:r w:rsidR="00BD0B17">
        <w:t>button ,</w:t>
      </w:r>
      <w:proofErr w:type="gramEnd"/>
      <w:r w:rsidR="00BD0B17">
        <w:t xml:space="preserve"> nothing happens.</w:t>
      </w:r>
    </w:p>
    <w:p w14:paraId="567D95E1" w14:textId="77777777" w:rsidR="00D0173E" w:rsidRDefault="00D0173E" w:rsidP="00D0173E">
      <w:pPr>
        <w:pStyle w:val="ListParagraph"/>
      </w:pPr>
    </w:p>
    <w:p w14:paraId="2F3D08CB" w14:textId="53871888" w:rsidR="00D0173E" w:rsidRPr="00EE7EE2" w:rsidRDefault="00D0173E" w:rsidP="00D0173E">
      <w:pPr>
        <w:pStyle w:val="ListParagraph"/>
      </w:pPr>
      <w:r>
        <w:t>}</w:t>
      </w:r>
    </w:p>
    <w:p w14:paraId="0F8BBFD9" w14:textId="4B0B2EDC" w:rsidR="001B38D1" w:rsidRDefault="0074032B" w:rsidP="00F67868">
      <w:r>
        <w:rPr>
          <w:noProof/>
        </w:rPr>
        <w:drawing>
          <wp:inline distT="0" distB="0" distL="0" distR="0" wp14:anchorId="47FEA1B9" wp14:editId="302A7214">
            <wp:extent cx="5943600" cy="2107565"/>
            <wp:effectExtent l="0" t="0" r="0" b="6985"/>
            <wp:docPr id="39" name="Picture 39" descr="How to Solve &quot;Blocked by X-Frame-Options Policy&quot; Error on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ow to Solve &quot;Blocked by X-Frame-Options Policy&quot; Error on Firef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34D48C4A" w14:textId="4249CFA8" w:rsidR="00E670D6" w:rsidRDefault="00E670D6" w:rsidP="00F67868"/>
    <w:sectPr w:rsidR="00E670D6">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27CA" w14:textId="77777777" w:rsidR="00E029E3" w:rsidRDefault="00E029E3" w:rsidP="00E029E3">
      <w:pPr>
        <w:spacing w:after="0" w:line="240" w:lineRule="auto"/>
      </w:pPr>
      <w:r>
        <w:separator/>
      </w:r>
    </w:p>
  </w:endnote>
  <w:endnote w:type="continuationSeparator" w:id="0">
    <w:p w14:paraId="149E01AB" w14:textId="77777777" w:rsidR="00E029E3" w:rsidRDefault="00E029E3" w:rsidP="00E0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DD6C" w14:textId="77777777" w:rsidR="00E029E3" w:rsidRDefault="00E029E3" w:rsidP="00E029E3">
      <w:pPr>
        <w:spacing w:after="0" w:line="240" w:lineRule="auto"/>
      </w:pPr>
      <w:r>
        <w:separator/>
      </w:r>
    </w:p>
  </w:footnote>
  <w:footnote w:type="continuationSeparator" w:id="0">
    <w:p w14:paraId="5EE34D66" w14:textId="77777777" w:rsidR="00E029E3" w:rsidRDefault="00E029E3" w:rsidP="00E02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7366" w14:textId="05819A1E" w:rsidR="00E029E3" w:rsidRDefault="00E029E3">
    <w:pPr>
      <w:pStyle w:val="Header"/>
    </w:pPr>
    <w:r>
      <w:t>CLICK-JACKING-SEED-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E1D"/>
    <w:multiLevelType w:val="multilevel"/>
    <w:tmpl w:val="E632A99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45711F"/>
    <w:multiLevelType w:val="hybridMultilevel"/>
    <w:tmpl w:val="E6CE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10A93"/>
    <w:multiLevelType w:val="multilevel"/>
    <w:tmpl w:val="BB3ED6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805AAE"/>
    <w:multiLevelType w:val="hybridMultilevel"/>
    <w:tmpl w:val="F140C690"/>
    <w:lvl w:ilvl="0" w:tplc="F06AC0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C7272"/>
    <w:multiLevelType w:val="hybridMultilevel"/>
    <w:tmpl w:val="60783BB4"/>
    <w:lvl w:ilvl="0" w:tplc="958A781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14364"/>
    <w:multiLevelType w:val="hybridMultilevel"/>
    <w:tmpl w:val="E6AA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487894">
    <w:abstractNumId w:val="5"/>
  </w:num>
  <w:num w:numId="2" w16cid:durableId="648828379">
    <w:abstractNumId w:val="3"/>
  </w:num>
  <w:num w:numId="3" w16cid:durableId="2049837698">
    <w:abstractNumId w:val="4"/>
  </w:num>
  <w:num w:numId="4" w16cid:durableId="2112580204">
    <w:abstractNumId w:val="1"/>
  </w:num>
  <w:num w:numId="5" w16cid:durableId="348022029">
    <w:abstractNumId w:val="2"/>
  </w:num>
  <w:num w:numId="6" w16cid:durableId="1991472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02"/>
    <w:rsid w:val="000123E8"/>
    <w:rsid w:val="000152F9"/>
    <w:rsid w:val="00016579"/>
    <w:rsid w:val="00025945"/>
    <w:rsid w:val="000322C0"/>
    <w:rsid w:val="000357A3"/>
    <w:rsid w:val="0003751B"/>
    <w:rsid w:val="000465AC"/>
    <w:rsid w:val="000469D0"/>
    <w:rsid w:val="00061007"/>
    <w:rsid w:val="000628F3"/>
    <w:rsid w:val="0007062F"/>
    <w:rsid w:val="00074555"/>
    <w:rsid w:val="00085F02"/>
    <w:rsid w:val="0009052F"/>
    <w:rsid w:val="00091368"/>
    <w:rsid w:val="0009783D"/>
    <w:rsid w:val="000A5A31"/>
    <w:rsid w:val="000B185E"/>
    <w:rsid w:val="000B1DD8"/>
    <w:rsid w:val="000C5C64"/>
    <w:rsid w:val="000E43A4"/>
    <w:rsid w:val="000E7643"/>
    <w:rsid w:val="000F6E02"/>
    <w:rsid w:val="001012A1"/>
    <w:rsid w:val="00102091"/>
    <w:rsid w:val="001061F7"/>
    <w:rsid w:val="001061FC"/>
    <w:rsid w:val="001077AB"/>
    <w:rsid w:val="0012217F"/>
    <w:rsid w:val="00127BF5"/>
    <w:rsid w:val="00131215"/>
    <w:rsid w:val="001337E8"/>
    <w:rsid w:val="001415BB"/>
    <w:rsid w:val="00152B27"/>
    <w:rsid w:val="00182283"/>
    <w:rsid w:val="0018695F"/>
    <w:rsid w:val="00190160"/>
    <w:rsid w:val="001A56CE"/>
    <w:rsid w:val="001B38D1"/>
    <w:rsid w:val="001B5BE2"/>
    <w:rsid w:val="001C479F"/>
    <w:rsid w:val="001C67DA"/>
    <w:rsid w:val="001D5384"/>
    <w:rsid w:val="001E7CF0"/>
    <w:rsid w:val="001F09F6"/>
    <w:rsid w:val="001F1878"/>
    <w:rsid w:val="00261A1D"/>
    <w:rsid w:val="0026269A"/>
    <w:rsid w:val="00263801"/>
    <w:rsid w:val="00264A41"/>
    <w:rsid w:val="002A554B"/>
    <w:rsid w:val="002A5DF8"/>
    <w:rsid w:val="002C2D82"/>
    <w:rsid w:val="002C45AC"/>
    <w:rsid w:val="002C4E83"/>
    <w:rsid w:val="002D153D"/>
    <w:rsid w:val="002E4F9F"/>
    <w:rsid w:val="002F2B35"/>
    <w:rsid w:val="0031530A"/>
    <w:rsid w:val="00320DB1"/>
    <w:rsid w:val="003265B9"/>
    <w:rsid w:val="00342E54"/>
    <w:rsid w:val="0034720A"/>
    <w:rsid w:val="00357047"/>
    <w:rsid w:val="003717D1"/>
    <w:rsid w:val="003735E0"/>
    <w:rsid w:val="00383100"/>
    <w:rsid w:val="003835F9"/>
    <w:rsid w:val="00397F34"/>
    <w:rsid w:val="003A08E4"/>
    <w:rsid w:val="003A28AB"/>
    <w:rsid w:val="003A3430"/>
    <w:rsid w:val="003A5FE7"/>
    <w:rsid w:val="003A62E8"/>
    <w:rsid w:val="003B7D7A"/>
    <w:rsid w:val="003C55E2"/>
    <w:rsid w:val="003D1EED"/>
    <w:rsid w:val="003D38D5"/>
    <w:rsid w:val="003D7BE4"/>
    <w:rsid w:val="004122B3"/>
    <w:rsid w:val="00430EBF"/>
    <w:rsid w:val="004347C9"/>
    <w:rsid w:val="00445023"/>
    <w:rsid w:val="00446776"/>
    <w:rsid w:val="00453389"/>
    <w:rsid w:val="0045718F"/>
    <w:rsid w:val="004626FA"/>
    <w:rsid w:val="00464FB3"/>
    <w:rsid w:val="00465DEA"/>
    <w:rsid w:val="00467B9B"/>
    <w:rsid w:val="0047446C"/>
    <w:rsid w:val="00474650"/>
    <w:rsid w:val="00480DE2"/>
    <w:rsid w:val="00493646"/>
    <w:rsid w:val="004D2BE9"/>
    <w:rsid w:val="004E2D04"/>
    <w:rsid w:val="004F1C08"/>
    <w:rsid w:val="00500EFC"/>
    <w:rsid w:val="00504DA2"/>
    <w:rsid w:val="00522C70"/>
    <w:rsid w:val="00527908"/>
    <w:rsid w:val="0054526F"/>
    <w:rsid w:val="005549CE"/>
    <w:rsid w:val="0055522A"/>
    <w:rsid w:val="00570F39"/>
    <w:rsid w:val="00583D5F"/>
    <w:rsid w:val="005851F8"/>
    <w:rsid w:val="00585FFC"/>
    <w:rsid w:val="005A2C24"/>
    <w:rsid w:val="005C180A"/>
    <w:rsid w:val="005C3E16"/>
    <w:rsid w:val="005D2F81"/>
    <w:rsid w:val="005E2B8F"/>
    <w:rsid w:val="006054E2"/>
    <w:rsid w:val="00612A1B"/>
    <w:rsid w:val="006133E4"/>
    <w:rsid w:val="00620C84"/>
    <w:rsid w:val="00624A70"/>
    <w:rsid w:val="006268FD"/>
    <w:rsid w:val="00630CE1"/>
    <w:rsid w:val="00631CF4"/>
    <w:rsid w:val="00633B6A"/>
    <w:rsid w:val="006378F6"/>
    <w:rsid w:val="00640D09"/>
    <w:rsid w:val="00650B3D"/>
    <w:rsid w:val="00651434"/>
    <w:rsid w:val="00653480"/>
    <w:rsid w:val="0066631A"/>
    <w:rsid w:val="006747B4"/>
    <w:rsid w:val="006818A0"/>
    <w:rsid w:val="00682066"/>
    <w:rsid w:val="00684B88"/>
    <w:rsid w:val="00687E47"/>
    <w:rsid w:val="006915B1"/>
    <w:rsid w:val="006962F5"/>
    <w:rsid w:val="0069703E"/>
    <w:rsid w:val="006A62EB"/>
    <w:rsid w:val="006B0491"/>
    <w:rsid w:val="006B1E25"/>
    <w:rsid w:val="006B69F0"/>
    <w:rsid w:val="006C556B"/>
    <w:rsid w:val="006C5A74"/>
    <w:rsid w:val="006C7C6F"/>
    <w:rsid w:val="006D6D1E"/>
    <w:rsid w:val="006D70CD"/>
    <w:rsid w:val="00730B61"/>
    <w:rsid w:val="0074032B"/>
    <w:rsid w:val="00752F07"/>
    <w:rsid w:val="00755AA3"/>
    <w:rsid w:val="007577ED"/>
    <w:rsid w:val="0077015E"/>
    <w:rsid w:val="00773DDD"/>
    <w:rsid w:val="00780A81"/>
    <w:rsid w:val="0078498F"/>
    <w:rsid w:val="0079404E"/>
    <w:rsid w:val="007E6398"/>
    <w:rsid w:val="007E6630"/>
    <w:rsid w:val="007F1CC1"/>
    <w:rsid w:val="0082270B"/>
    <w:rsid w:val="008249C4"/>
    <w:rsid w:val="00832E96"/>
    <w:rsid w:val="00834307"/>
    <w:rsid w:val="00860290"/>
    <w:rsid w:val="0086604D"/>
    <w:rsid w:val="0088222B"/>
    <w:rsid w:val="00892DC9"/>
    <w:rsid w:val="00892E0D"/>
    <w:rsid w:val="00895D4E"/>
    <w:rsid w:val="00896109"/>
    <w:rsid w:val="008B0D65"/>
    <w:rsid w:val="008B0FDD"/>
    <w:rsid w:val="008C6409"/>
    <w:rsid w:val="008E3BFD"/>
    <w:rsid w:val="00904FBB"/>
    <w:rsid w:val="009077BD"/>
    <w:rsid w:val="00914D75"/>
    <w:rsid w:val="00926A1B"/>
    <w:rsid w:val="00936924"/>
    <w:rsid w:val="009416F4"/>
    <w:rsid w:val="00946C76"/>
    <w:rsid w:val="00953AA8"/>
    <w:rsid w:val="00953B1F"/>
    <w:rsid w:val="0095491C"/>
    <w:rsid w:val="009641AE"/>
    <w:rsid w:val="00971B03"/>
    <w:rsid w:val="00986053"/>
    <w:rsid w:val="009966A8"/>
    <w:rsid w:val="00996FF6"/>
    <w:rsid w:val="009A0D01"/>
    <w:rsid w:val="009A2D23"/>
    <w:rsid w:val="009A6F03"/>
    <w:rsid w:val="009B3095"/>
    <w:rsid w:val="009B76B8"/>
    <w:rsid w:val="009C4EA5"/>
    <w:rsid w:val="009D09DD"/>
    <w:rsid w:val="009F3A17"/>
    <w:rsid w:val="00A25986"/>
    <w:rsid w:val="00A44611"/>
    <w:rsid w:val="00A44BB0"/>
    <w:rsid w:val="00A476DD"/>
    <w:rsid w:val="00A51F48"/>
    <w:rsid w:val="00A60FA4"/>
    <w:rsid w:val="00A8131E"/>
    <w:rsid w:val="00A82258"/>
    <w:rsid w:val="00A875FB"/>
    <w:rsid w:val="00A9285B"/>
    <w:rsid w:val="00A94133"/>
    <w:rsid w:val="00A94191"/>
    <w:rsid w:val="00AA4899"/>
    <w:rsid w:val="00AB34B9"/>
    <w:rsid w:val="00AB6658"/>
    <w:rsid w:val="00AC0AF4"/>
    <w:rsid w:val="00AC41AC"/>
    <w:rsid w:val="00AC65F0"/>
    <w:rsid w:val="00AD7999"/>
    <w:rsid w:val="00AE4111"/>
    <w:rsid w:val="00AF2E0C"/>
    <w:rsid w:val="00B00902"/>
    <w:rsid w:val="00B00CD9"/>
    <w:rsid w:val="00B2460D"/>
    <w:rsid w:val="00B3298A"/>
    <w:rsid w:val="00B463C7"/>
    <w:rsid w:val="00B504EC"/>
    <w:rsid w:val="00B60833"/>
    <w:rsid w:val="00B65595"/>
    <w:rsid w:val="00B71437"/>
    <w:rsid w:val="00B73002"/>
    <w:rsid w:val="00B76F19"/>
    <w:rsid w:val="00B81978"/>
    <w:rsid w:val="00B9021D"/>
    <w:rsid w:val="00BB065E"/>
    <w:rsid w:val="00BC4E79"/>
    <w:rsid w:val="00BC6584"/>
    <w:rsid w:val="00BD0B17"/>
    <w:rsid w:val="00BF074D"/>
    <w:rsid w:val="00BF3297"/>
    <w:rsid w:val="00C00128"/>
    <w:rsid w:val="00C0442A"/>
    <w:rsid w:val="00C1590F"/>
    <w:rsid w:val="00C221D0"/>
    <w:rsid w:val="00C226AB"/>
    <w:rsid w:val="00C6562E"/>
    <w:rsid w:val="00C67683"/>
    <w:rsid w:val="00C73CDD"/>
    <w:rsid w:val="00C742A7"/>
    <w:rsid w:val="00C8730C"/>
    <w:rsid w:val="00C9767E"/>
    <w:rsid w:val="00CA63EB"/>
    <w:rsid w:val="00CA7B55"/>
    <w:rsid w:val="00CD66F3"/>
    <w:rsid w:val="00CE1421"/>
    <w:rsid w:val="00CE6EC8"/>
    <w:rsid w:val="00CF2863"/>
    <w:rsid w:val="00CF3370"/>
    <w:rsid w:val="00CF559D"/>
    <w:rsid w:val="00CF6C38"/>
    <w:rsid w:val="00D0173E"/>
    <w:rsid w:val="00D04127"/>
    <w:rsid w:val="00D14E5E"/>
    <w:rsid w:val="00D17BE5"/>
    <w:rsid w:val="00D22762"/>
    <w:rsid w:val="00D22F67"/>
    <w:rsid w:val="00D44725"/>
    <w:rsid w:val="00D556B0"/>
    <w:rsid w:val="00D632D1"/>
    <w:rsid w:val="00D6683C"/>
    <w:rsid w:val="00D7721E"/>
    <w:rsid w:val="00D93BD8"/>
    <w:rsid w:val="00DA64FD"/>
    <w:rsid w:val="00DB33CF"/>
    <w:rsid w:val="00DD5130"/>
    <w:rsid w:val="00DE2423"/>
    <w:rsid w:val="00E029E3"/>
    <w:rsid w:val="00E037CC"/>
    <w:rsid w:val="00E15B94"/>
    <w:rsid w:val="00E210BB"/>
    <w:rsid w:val="00E252D1"/>
    <w:rsid w:val="00E31A38"/>
    <w:rsid w:val="00E31CFD"/>
    <w:rsid w:val="00E44D56"/>
    <w:rsid w:val="00E61692"/>
    <w:rsid w:val="00E63734"/>
    <w:rsid w:val="00E670D6"/>
    <w:rsid w:val="00E746DE"/>
    <w:rsid w:val="00E77D34"/>
    <w:rsid w:val="00E80FC6"/>
    <w:rsid w:val="00EA0BD2"/>
    <w:rsid w:val="00EB4011"/>
    <w:rsid w:val="00EB5B47"/>
    <w:rsid w:val="00ED0EFA"/>
    <w:rsid w:val="00EE7EE2"/>
    <w:rsid w:val="00EF2010"/>
    <w:rsid w:val="00EF4158"/>
    <w:rsid w:val="00F02216"/>
    <w:rsid w:val="00F11944"/>
    <w:rsid w:val="00F15AA0"/>
    <w:rsid w:val="00F20463"/>
    <w:rsid w:val="00F24F42"/>
    <w:rsid w:val="00F25DA5"/>
    <w:rsid w:val="00F31566"/>
    <w:rsid w:val="00F46729"/>
    <w:rsid w:val="00F653B8"/>
    <w:rsid w:val="00F67868"/>
    <w:rsid w:val="00F7122B"/>
    <w:rsid w:val="00F71760"/>
    <w:rsid w:val="00F82E19"/>
    <w:rsid w:val="00F8566D"/>
    <w:rsid w:val="00F941CD"/>
    <w:rsid w:val="00F96FFC"/>
    <w:rsid w:val="00F97FC2"/>
    <w:rsid w:val="00FB3DF3"/>
    <w:rsid w:val="00FE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38E4"/>
  <w15:chartTrackingRefBased/>
  <w15:docId w15:val="{75D68F54-6512-4E41-9189-044FE643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9E3"/>
  </w:style>
  <w:style w:type="paragraph" w:styleId="Footer">
    <w:name w:val="footer"/>
    <w:basedOn w:val="Normal"/>
    <w:link w:val="FooterChar"/>
    <w:uiPriority w:val="99"/>
    <w:unhideWhenUsed/>
    <w:rsid w:val="00E02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9E3"/>
  </w:style>
  <w:style w:type="character" w:styleId="Hyperlink">
    <w:name w:val="Hyperlink"/>
    <w:basedOn w:val="DefaultParagraphFont"/>
    <w:uiPriority w:val="99"/>
    <w:unhideWhenUsed/>
    <w:rsid w:val="00585FFC"/>
    <w:rPr>
      <w:color w:val="0563C1" w:themeColor="hyperlink"/>
      <w:u w:val="single"/>
    </w:rPr>
  </w:style>
  <w:style w:type="character" w:styleId="UnresolvedMention">
    <w:name w:val="Unresolved Mention"/>
    <w:basedOn w:val="DefaultParagraphFont"/>
    <w:uiPriority w:val="99"/>
    <w:semiHidden/>
    <w:unhideWhenUsed/>
    <w:rsid w:val="00585FFC"/>
    <w:rPr>
      <w:color w:val="605E5C"/>
      <w:shd w:val="clear" w:color="auto" w:fill="E1DFDD"/>
    </w:rPr>
  </w:style>
  <w:style w:type="paragraph" w:styleId="ListParagraph">
    <w:name w:val="List Paragraph"/>
    <w:basedOn w:val="Normal"/>
    <w:uiPriority w:val="34"/>
    <w:qFormat/>
    <w:rsid w:val="0047446C"/>
    <w:pPr>
      <w:ind w:left="720"/>
      <w:contextualSpacing/>
    </w:pPr>
  </w:style>
  <w:style w:type="table" w:styleId="TableGrid">
    <w:name w:val="Table Grid"/>
    <w:basedOn w:val="TableNormal"/>
    <w:uiPriority w:val="39"/>
    <w:rsid w:val="0068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A6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A6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A44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4BB0"/>
    <w:rPr>
      <w:rFonts w:ascii="Courier New" w:eastAsia="Times New Roman" w:hAnsi="Courier New" w:cs="Courier New"/>
      <w:sz w:val="20"/>
      <w:szCs w:val="20"/>
    </w:rPr>
  </w:style>
  <w:style w:type="character" w:customStyle="1" w:styleId="token">
    <w:name w:val="token"/>
    <w:basedOn w:val="DefaultParagraphFont"/>
    <w:rsid w:val="00A4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8423">
      <w:bodyDiv w:val="1"/>
      <w:marLeft w:val="0"/>
      <w:marRight w:val="0"/>
      <w:marTop w:val="0"/>
      <w:marBottom w:val="0"/>
      <w:divBdr>
        <w:top w:val="none" w:sz="0" w:space="0" w:color="auto"/>
        <w:left w:val="none" w:sz="0" w:space="0" w:color="auto"/>
        <w:bottom w:val="none" w:sz="0" w:space="0" w:color="auto"/>
        <w:right w:val="none" w:sz="0" w:space="0" w:color="auto"/>
      </w:divBdr>
    </w:div>
    <w:div w:id="44332280">
      <w:bodyDiv w:val="1"/>
      <w:marLeft w:val="0"/>
      <w:marRight w:val="0"/>
      <w:marTop w:val="0"/>
      <w:marBottom w:val="0"/>
      <w:divBdr>
        <w:top w:val="none" w:sz="0" w:space="0" w:color="auto"/>
        <w:left w:val="none" w:sz="0" w:space="0" w:color="auto"/>
        <w:bottom w:val="none" w:sz="0" w:space="0" w:color="auto"/>
        <w:right w:val="none" w:sz="0" w:space="0" w:color="auto"/>
      </w:divBdr>
      <w:divsChild>
        <w:div w:id="1091781837">
          <w:marLeft w:val="0"/>
          <w:marRight w:val="0"/>
          <w:marTop w:val="0"/>
          <w:marBottom w:val="0"/>
          <w:divBdr>
            <w:top w:val="none" w:sz="0" w:space="0" w:color="auto"/>
            <w:left w:val="none" w:sz="0" w:space="0" w:color="auto"/>
            <w:bottom w:val="none" w:sz="0" w:space="0" w:color="auto"/>
            <w:right w:val="none" w:sz="0" w:space="0" w:color="auto"/>
          </w:divBdr>
          <w:divsChild>
            <w:div w:id="1269237571">
              <w:marLeft w:val="0"/>
              <w:marRight w:val="0"/>
              <w:marTop w:val="0"/>
              <w:marBottom w:val="0"/>
              <w:divBdr>
                <w:top w:val="none" w:sz="0" w:space="0" w:color="auto"/>
                <w:left w:val="none" w:sz="0" w:space="0" w:color="auto"/>
                <w:bottom w:val="none" w:sz="0" w:space="0" w:color="auto"/>
                <w:right w:val="none" w:sz="0" w:space="0" w:color="auto"/>
              </w:divBdr>
            </w:div>
            <w:div w:id="230119820">
              <w:marLeft w:val="0"/>
              <w:marRight w:val="0"/>
              <w:marTop w:val="0"/>
              <w:marBottom w:val="0"/>
              <w:divBdr>
                <w:top w:val="none" w:sz="0" w:space="0" w:color="auto"/>
                <w:left w:val="none" w:sz="0" w:space="0" w:color="auto"/>
                <w:bottom w:val="none" w:sz="0" w:space="0" w:color="auto"/>
                <w:right w:val="none" w:sz="0" w:space="0" w:color="auto"/>
              </w:divBdr>
            </w:div>
            <w:div w:id="1888687106">
              <w:marLeft w:val="0"/>
              <w:marRight w:val="0"/>
              <w:marTop w:val="0"/>
              <w:marBottom w:val="0"/>
              <w:divBdr>
                <w:top w:val="none" w:sz="0" w:space="0" w:color="auto"/>
                <w:left w:val="none" w:sz="0" w:space="0" w:color="auto"/>
                <w:bottom w:val="none" w:sz="0" w:space="0" w:color="auto"/>
                <w:right w:val="none" w:sz="0" w:space="0" w:color="auto"/>
              </w:divBdr>
            </w:div>
            <w:div w:id="554435522">
              <w:marLeft w:val="0"/>
              <w:marRight w:val="0"/>
              <w:marTop w:val="0"/>
              <w:marBottom w:val="0"/>
              <w:divBdr>
                <w:top w:val="none" w:sz="0" w:space="0" w:color="auto"/>
                <w:left w:val="none" w:sz="0" w:space="0" w:color="auto"/>
                <w:bottom w:val="none" w:sz="0" w:space="0" w:color="auto"/>
                <w:right w:val="none" w:sz="0" w:space="0" w:color="auto"/>
              </w:divBdr>
            </w:div>
            <w:div w:id="11571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915">
      <w:bodyDiv w:val="1"/>
      <w:marLeft w:val="0"/>
      <w:marRight w:val="0"/>
      <w:marTop w:val="0"/>
      <w:marBottom w:val="0"/>
      <w:divBdr>
        <w:top w:val="none" w:sz="0" w:space="0" w:color="auto"/>
        <w:left w:val="none" w:sz="0" w:space="0" w:color="auto"/>
        <w:bottom w:val="none" w:sz="0" w:space="0" w:color="auto"/>
        <w:right w:val="none" w:sz="0" w:space="0" w:color="auto"/>
      </w:divBdr>
    </w:div>
    <w:div w:id="301425043">
      <w:bodyDiv w:val="1"/>
      <w:marLeft w:val="0"/>
      <w:marRight w:val="0"/>
      <w:marTop w:val="0"/>
      <w:marBottom w:val="0"/>
      <w:divBdr>
        <w:top w:val="none" w:sz="0" w:space="0" w:color="auto"/>
        <w:left w:val="none" w:sz="0" w:space="0" w:color="auto"/>
        <w:bottom w:val="none" w:sz="0" w:space="0" w:color="auto"/>
        <w:right w:val="none" w:sz="0" w:space="0" w:color="auto"/>
      </w:divBdr>
      <w:divsChild>
        <w:div w:id="861895686">
          <w:marLeft w:val="0"/>
          <w:marRight w:val="0"/>
          <w:marTop w:val="0"/>
          <w:marBottom w:val="0"/>
          <w:divBdr>
            <w:top w:val="none" w:sz="0" w:space="0" w:color="auto"/>
            <w:left w:val="none" w:sz="0" w:space="0" w:color="auto"/>
            <w:bottom w:val="none" w:sz="0" w:space="0" w:color="auto"/>
            <w:right w:val="none" w:sz="0" w:space="0" w:color="auto"/>
          </w:divBdr>
          <w:divsChild>
            <w:div w:id="13096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02">
      <w:bodyDiv w:val="1"/>
      <w:marLeft w:val="0"/>
      <w:marRight w:val="0"/>
      <w:marTop w:val="0"/>
      <w:marBottom w:val="0"/>
      <w:divBdr>
        <w:top w:val="none" w:sz="0" w:space="0" w:color="auto"/>
        <w:left w:val="none" w:sz="0" w:space="0" w:color="auto"/>
        <w:bottom w:val="none" w:sz="0" w:space="0" w:color="auto"/>
        <w:right w:val="none" w:sz="0" w:space="0" w:color="auto"/>
      </w:divBdr>
    </w:div>
    <w:div w:id="1072849928">
      <w:bodyDiv w:val="1"/>
      <w:marLeft w:val="0"/>
      <w:marRight w:val="0"/>
      <w:marTop w:val="0"/>
      <w:marBottom w:val="0"/>
      <w:divBdr>
        <w:top w:val="none" w:sz="0" w:space="0" w:color="auto"/>
        <w:left w:val="none" w:sz="0" w:space="0" w:color="auto"/>
        <w:bottom w:val="none" w:sz="0" w:space="0" w:color="auto"/>
        <w:right w:val="none" w:sz="0" w:space="0" w:color="auto"/>
      </w:divBdr>
    </w:div>
    <w:div w:id="15344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jlab-attacker.com" TargetMode="External"/><Relationship Id="rId26" Type="http://schemas.openxmlformats.org/officeDocument/2006/relationships/hyperlink" Target="http://www.cjlab-attacker" TargetMode="Externa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jlab-attacker.com"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w3schools.com/tags/att_iframe_sandbox.asp" TargetMode="External"/><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jlab.com"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kali.org/get&#8208;kali/#kali&#8208;virtual&#8208;machines"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www.cjlab.com" TargetMode="External"/><Relationship Id="rId30" Type="http://schemas.openxmlformats.org/officeDocument/2006/relationships/hyperlink" Target="http://hack.com" TargetMode="External"/><Relationship Id="rId35" Type="http://schemas.openxmlformats.org/officeDocument/2006/relationships/hyperlink" Target="https://www.npmjs.com/package/x-frame-bypass" TargetMode="External"/><Relationship Id="rId8" Type="http://schemas.openxmlformats.org/officeDocument/2006/relationships/hyperlink" Target="https://seedsecuritylabs.org/Labs_20.04/Web/Web_Clickjacking_Cupcak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6EDD8D-1330-48B5-B2B2-7B36DFCF4392}">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3DEE-BFCB-45A2-B419-D6738CCC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0</Pages>
  <Words>2264</Words>
  <Characters>12906</Characters>
  <Application>Microsoft Office Word</Application>
  <DocSecurity>0</DocSecurity>
  <Lines>107</Lines>
  <Paragraphs>30</Paragraphs>
  <ScaleCrop>false</ScaleCrop>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ara</dc:creator>
  <cp:keywords/>
  <dc:description/>
  <cp:lastModifiedBy>Mohamed Amara</cp:lastModifiedBy>
  <cp:revision>311</cp:revision>
  <dcterms:created xsi:type="dcterms:W3CDTF">2022-11-18T17:40:00Z</dcterms:created>
  <dcterms:modified xsi:type="dcterms:W3CDTF">2022-11-19T02:56:00Z</dcterms:modified>
</cp:coreProperties>
</file>